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20A2" w14:textId="77777777" w:rsidR="005320B1" w:rsidRPr="00133E19" w:rsidRDefault="005320B1" w:rsidP="00990B9E">
      <w:pPr>
        <w:pStyle w:val="Heading1"/>
        <w:ind w:left="-142"/>
        <w:rPr>
          <w:rFonts w:asciiTheme="minorHAnsi" w:hAnsiTheme="minorHAnsi"/>
          <w:color w:val="0070C0"/>
        </w:rPr>
      </w:pPr>
      <w:bookmarkStart w:id="0" w:name="_GoBack"/>
      <w:bookmarkEnd w:id="0"/>
      <w:r w:rsidRPr="00133E19">
        <w:rPr>
          <w:rFonts w:asciiTheme="minorHAnsi" w:hAnsiTheme="minorHAnsi"/>
          <w:color w:val="0070C0"/>
        </w:rPr>
        <w:t>MARAM Practice Guide – Practice Note Update: Specialist perpetrator behaviour change services minimum response to perpetrators during coronavirus (COVID-19) period</w:t>
      </w:r>
    </w:p>
    <w:p w14:paraId="7BC2AC4F" w14:textId="77777777" w:rsidR="005320B1" w:rsidRPr="005320B1" w:rsidRDefault="005320B1" w:rsidP="00126811">
      <w:pPr>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5320B1">
        <w:t xml:space="preserve">For </w:t>
      </w:r>
      <w:r w:rsidR="00990B9E">
        <w:t>latest</w:t>
      </w:r>
      <w:r w:rsidRPr="005320B1">
        <w:t xml:space="preserve"> public health advice, visit the</w:t>
      </w:r>
      <w:r w:rsidRPr="00BE6185">
        <w:rPr>
          <w:rFonts w:ascii="Cambria" w:hAnsi="Cambria" w:cs="Cambria"/>
          <w:szCs w:val="20"/>
        </w:rPr>
        <w:t> </w:t>
      </w:r>
      <w:hyperlink r:id="rId11" w:history="1">
        <w:r w:rsidRPr="00133E19">
          <w:rPr>
            <w:rStyle w:val="Hyperlink"/>
            <w:color w:val="0070C0"/>
          </w:rPr>
          <w:t>Department of Health and Human Services website</w:t>
        </w:r>
      </w:hyperlink>
      <w:r w:rsidRPr="005320B1">
        <w:t>.</w:t>
      </w:r>
    </w:p>
    <w:p w14:paraId="76593B25" w14:textId="77777777" w:rsidR="005320B1" w:rsidRPr="009C5207" w:rsidRDefault="005320B1" w:rsidP="00126811">
      <w:pPr>
        <w:pBdr>
          <w:top w:val="dotted" w:sz="4" w:space="4" w:color="ED7D31" w:themeColor="accent2"/>
          <w:left w:val="dotted" w:sz="4" w:space="4" w:color="ED7D31" w:themeColor="accent2"/>
          <w:bottom w:val="dotted" w:sz="4" w:space="4" w:color="ED7D31" w:themeColor="accent2"/>
          <w:right w:val="dotted" w:sz="4" w:space="4" w:color="ED7D31" w:themeColor="accent2"/>
        </w:pBdr>
        <w:rPr>
          <w:b/>
        </w:rPr>
      </w:pPr>
      <w:r w:rsidRPr="009C5207">
        <w:rPr>
          <w:b/>
        </w:rPr>
        <w:t xml:space="preserve">This is a minimum response guide for specialist perpetrator services (voluntary/active engagement and mandated) under MARAM during </w:t>
      </w:r>
      <w:r w:rsidR="00386A5E">
        <w:rPr>
          <w:b/>
        </w:rPr>
        <w:t>the coronavirus (</w:t>
      </w:r>
      <w:r w:rsidRPr="009C5207">
        <w:rPr>
          <w:b/>
        </w:rPr>
        <w:t>COVID-19</w:t>
      </w:r>
      <w:r w:rsidR="00386A5E">
        <w:rPr>
          <w:b/>
        </w:rPr>
        <w:t>) pandemic</w:t>
      </w:r>
      <w:r w:rsidRPr="009C5207">
        <w:rPr>
          <w:b/>
        </w:rPr>
        <w:t xml:space="preserve"> – other MARAM Practice Notes are available </w:t>
      </w:r>
      <w:hyperlink r:id="rId12" w:anchor="maram-victim-survivor-practice-guides" w:history="1">
        <w:r w:rsidRPr="00133E19">
          <w:rPr>
            <w:rStyle w:val="Hyperlink"/>
            <w:b/>
          </w:rPr>
          <w:t>here</w:t>
        </w:r>
      </w:hyperlink>
      <w:r w:rsidRPr="009C5207">
        <w:rPr>
          <w:b/>
        </w:rPr>
        <w:t>. Services should implement relevant guidance in their service contexts.</w:t>
      </w:r>
    </w:p>
    <w:p w14:paraId="583F02BC" w14:textId="77777777" w:rsidR="005320B1" w:rsidRPr="005320B1" w:rsidRDefault="005320B1" w:rsidP="00126811">
      <w:pPr>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 xml:space="preserve">Perpetrators’ violence towards adult and child victim survivors has been shown to increase during disasters, such as the </w:t>
      </w:r>
      <w:r w:rsidR="00386A5E">
        <w:t>c</w:t>
      </w:r>
      <w:r w:rsidR="00386A5E" w:rsidRPr="00BE6185">
        <w:t xml:space="preserve">oronavirus </w:t>
      </w:r>
      <w:r w:rsidRPr="00BE6185">
        <w:t>(COVID-19) pandemic.</w:t>
      </w:r>
      <w:r w:rsidRPr="00BE6185">
        <w:rPr>
          <w:rFonts w:ascii="Cambria" w:hAnsi="Cambria" w:cs="Cambria"/>
        </w:rPr>
        <w:t> </w:t>
      </w:r>
      <w:r w:rsidRPr="005320B1">
        <w:t xml:space="preserve"> </w:t>
      </w:r>
    </w:p>
    <w:p w14:paraId="0458CFBA" w14:textId="77777777" w:rsidR="005320B1" w:rsidRPr="00D76C57" w:rsidRDefault="005320B1" w:rsidP="009C5207">
      <w:pPr>
        <w:pBdr>
          <w:top w:val="dotted" w:sz="4" w:space="4" w:color="ED7D31" w:themeColor="accent2"/>
          <w:left w:val="dotted" w:sz="4" w:space="4" w:color="ED7D31" w:themeColor="accent2"/>
          <w:bottom w:val="dotted" w:sz="4" w:space="4" w:color="ED7D31" w:themeColor="accent2"/>
          <w:right w:val="dotted" w:sz="4" w:space="4" w:color="ED7D31" w:themeColor="accent2"/>
        </w:pBdr>
        <w:jc w:val="center"/>
      </w:pPr>
      <w:r w:rsidRPr="009C5207">
        <w:rPr>
          <w:i/>
        </w:rPr>
        <w:t>No matter the stressors, violence is never excusable.</w:t>
      </w:r>
      <w:r w:rsidRPr="00D76C57">
        <w:t xml:space="preserve"> </w:t>
      </w:r>
      <w:r w:rsidRPr="00D76C57">
        <w:br/>
      </w:r>
      <w:r w:rsidRPr="009C5207">
        <w:rPr>
          <w:i/>
        </w:rPr>
        <w:t>A person using violence is responsible for their actions and the consequences of those actions.</w:t>
      </w:r>
    </w:p>
    <w:p w14:paraId="5E25B57C" w14:textId="77777777" w:rsidR="005320B1" w:rsidRPr="005320B1" w:rsidRDefault="005320B1" w:rsidP="00126811">
      <w:pPr>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9C5207">
        <w:rPr>
          <w:b/>
        </w:rPr>
        <w:t xml:space="preserve">As soon as possible, revise risk assessment and management plans (including safety plans) for all current and new clients (person using violence/perpetrator, family members, including children) in response to </w:t>
      </w:r>
      <w:r w:rsidR="00386A5E">
        <w:rPr>
          <w:b/>
        </w:rPr>
        <w:t>coronavirus (</w:t>
      </w:r>
      <w:r w:rsidRPr="009C5207">
        <w:rPr>
          <w:b/>
        </w:rPr>
        <w:t>COVID-19</w:t>
      </w:r>
      <w:r w:rsidR="00386A5E">
        <w:rPr>
          <w:b/>
        </w:rPr>
        <w:t>)</w:t>
      </w:r>
      <w:r w:rsidRPr="009C5207">
        <w:rPr>
          <w:b/>
        </w:rPr>
        <w:t>.</w:t>
      </w:r>
      <w:r w:rsidRPr="005320B1">
        <w:t xml:space="preserve"> Safety plans for victim survivors and children, may be undertaken by the family safety contact practitioner or through information sharing with other support services.</w:t>
      </w:r>
    </w:p>
    <w:p w14:paraId="67B0489C" w14:textId="77777777" w:rsidR="005320B1" w:rsidRPr="005320B1" w:rsidRDefault="005320B1" w:rsidP="00126811">
      <w:pPr>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9C5207">
        <w:rPr>
          <w:b/>
        </w:rPr>
        <w:t>This applies for service users who are currently/voluntarily or mandated to engage with your service.</w:t>
      </w:r>
      <w:r w:rsidRPr="005320B1">
        <w:t xml:space="preserve"> Prioritise reviews as follows: </w:t>
      </w:r>
    </w:p>
    <w:p w14:paraId="70DE7E75"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Perpetrators identified as serious risk through programs’ risk assessment, police involvement or assessed by other services working with perpetrator or victim survivor</w:t>
      </w:r>
    </w:p>
    <w:p w14:paraId="22A63D06"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 xml:space="preserve">Perpetrators on remand, if release is imminent, or if release </w:t>
      </w:r>
      <w:r w:rsidR="00386A5E">
        <w:t>through</w:t>
      </w:r>
      <w:r w:rsidR="00386A5E" w:rsidRPr="00BE6185">
        <w:t xml:space="preserve"> </w:t>
      </w:r>
      <w:r w:rsidR="00386A5E">
        <w:t>coronavirus (</w:t>
      </w:r>
      <w:r w:rsidRPr="00BE6185">
        <w:t>COVID-19</w:t>
      </w:r>
      <w:r w:rsidR="00386A5E">
        <w:t>)</w:t>
      </w:r>
      <w:r w:rsidRPr="00BE6185">
        <w:t xml:space="preserve"> corrections planning</w:t>
      </w:r>
    </w:p>
    <w:p w14:paraId="5E7FE605"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Recently separated (particularly if FVSN or FVIO with exclusion order)</w:t>
      </w:r>
    </w:p>
    <w:p w14:paraId="6BA83BA9"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 xml:space="preserve">Clients with children or soon-to-be parents; clients and/or their children with complex needs </w:t>
      </w:r>
    </w:p>
    <w:p w14:paraId="3005A72D"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Perpetrator is residing with the victim survivor</w:t>
      </w:r>
    </w:p>
    <w:p w14:paraId="63EB28A9"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 xml:space="preserve">Court mandated </w:t>
      </w:r>
    </w:p>
    <w:p w14:paraId="4F83C7E4" w14:textId="77777777" w:rsidR="005320B1" w:rsidRPr="00BE6185" w:rsidRDefault="005320B1" w:rsidP="00126811">
      <w:pPr>
        <w:pStyle w:val="ListBullet"/>
        <w:pBdr>
          <w:top w:val="dotted" w:sz="4" w:space="4" w:color="ED7D31" w:themeColor="accent2"/>
          <w:left w:val="dotted" w:sz="4" w:space="4" w:color="ED7D31" w:themeColor="accent2"/>
          <w:bottom w:val="dotted" w:sz="4" w:space="4" w:color="ED7D31" w:themeColor="accent2"/>
          <w:right w:val="dotted" w:sz="4" w:space="4" w:color="ED7D31" w:themeColor="accent2"/>
        </w:pBdr>
      </w:pPr>
      <w:r w:rsidRPr="00BE6185">
        <w:t xml:space="preserve">All clients currently engaged or referred to a specialist family violence service. </w:t>
      </w:r>
    </w:p>
    <w:p w14:paraId="0D985045" w14:textId="77777777" w:rsidR="005320B1" w:rsidRPr="005320B1" w:rsidRDefault="005320B1" w:rsidP="00126811">
      <w:pPr>
        <w:pBdr>
          <w:top w:val="dotted" w:sz="4" w:space="4" w:color="ED7D31" w:themeColor="accent2"/>
          <w:left w:val="dotted" w:sz="4" w:space="4" w:color="ED7D31" w:themeColor="accent2"/>
          <w:bottom w:val="dotted" w:sz="4" w:space="4" w:color="ED7D31" w:themeColor="accent2"/>
          <w:right w:val="dotted" w:sz="4" w:space="4" w:color="ED7D31" w:themeColor="accent2"/>
        </w:pBdr>
        <w:rPr>
          <w:lang w:val="en-US" w:eastAsia="en-AU"/>
        </w:rPr>
      </w:pPr>
      <w:r w:rsidRPr="00BE6185">
        <w:t>Separate guidance responding to adolescents using violence in the home is under development.</w:t>
      </w:r>
    </w:p>
    <w:p w14:paraId="274C23C3" w14:textId="77777777" w:rsidR="005320B1" w:rsidRPr="00133E19" w:rsidRDefault="005320B1" w:rsidP="00D76C57">
      <w:pPr>
        <w:pStyle w:val="Heading2"/>
        <w:rPr>
          <w:rFonts w:asciiTheme="minorHAnsi" w:hAnsiTheme="minorHAnsi"/>
          <w:color w:val="0070C0"/>
        </w:rPr>
      </w:pPr>
      <w:r w:rsidRPr="00133E19">
        <w:rPr>
          <w:rFonts w:asciiTheme="minorHAnsi" w:hAnsiTheme="minorHAnsi"/>
          <w:color w:val="0070C0"/>
        </w:rPr>
        <w:t>Key service responses</w:t>
      </w:r>
      <w:r w:rsidR="00990B9E" w:rsidRPr="00133E19">
        <w:rPr>
          <w:rFonts w:asciiTheme="minorHAnsi" w:hAnsiTheme="minorHAnsi"/>
          <w:color w:val="0070C0"/>
        </w:rPr>
        <w:t xml:space="preserve"> during </w:t>
      </w:r>
      <w:r w:rsidR="00386A5E">
        <w:rPr>
          <w:rFonts w:asciiTheme="minorHAnsi" w:hAnsiTheme="minorHAnsi"/>
          <w:color w:val="0070C0"/>
        </w:rPr>
        <w:t>coronavirus (</w:t>
      </w:r>
      <w:r w:rsidR="00990B9E" w:rsidRPr="00133E19">
        <w:rPr>
          <w:rFonts w:asciiTheme="minorHAnsi" w:hAnsiTheme="minorHAnsi"/>
          <w:color w:val="0070C0"/>
        </w:rPr>
        <w:t>COVID-19</w:t>
      </w:r>
      <w:r w:rsidR="00386A5E">
        <w:rPr>
          <w:rFonts w:asciiTheme="minorHAnsi" w:hAnsiTheme="minorHAnsi"/>
          <w:color w:val="0070C0"/>
        </w:rPr>
        <w:t>)</w:t>
      </w:r>
    </w:p>
    <w:p w14:paraId="2F04A843" w14:textId="77777777" w:rsidR="005320B1" w:rsidRPr="008C2901" w:rsidRDefault="005320B1" w:rsidP="005320B1">
      <w:pPr>
        <w:pStyle w:val="ListBullet"/>
      </w:pPr>
      <w:r w:rsidRPr="008C2901">
        <w:t xml:space="preserve">Clarify requirements to engage and continue participation in services during </w:t>
      </w:r>
      <w:r w:rsidR="00386A5E">
        <w:t>coronavirus (</w:t>
      </w:r>
      <w:r w:rsidRPr="008C2901">
        <w:t>COVID-19</w:t>
      </w:r>
      <w:r w:rsidR="00386A5E">
        <w:t>) pandemic</w:t>
      </w:r>
      <w:r w:rsidRPr="008C2901">
        <w:t>, including mode and frequency to remain compliant with requirements (as applicable)</w:t>
      </w:r>
    </w:p>
    <w:p w14:paraId="60B7E38F" w14:textId="77777777" w:rsidR="005320B1" w:rsidRPr="0014360C" w:rsidRDefault="005320B1" w:rsidP="005320B1">
      <w:pPr>
        <w:pStyle w:val="ListBullet"/>
        <w:rPr>
          <w:b/>
        </w:rPr>
      </w:pPr>
      <w:r w:rsidRPr="008C2901">
        <w:t xml:space="preserve">Specialist perpetrator responses, including men’s behaviour change programs and case management responses are essential services and continue to operate through </w:t>
      </w:r>
      <w:r>
        <w:t>interventions tailored to their risk and need,</w:t>
      </w:r>
      <w:r w:rsidRPr="008C2901">
        <w:t xml:space="preserve"> to reduce family violence and risk of </w:t>
      </w:r>
      <w:r w:rsidR="00386A5E">
        <w:t>coronavirus (</w:t>
      </w:r>
      <w:r w:rsidRPr="008C2901">
        <w:t>COVID-19</w:t>
      </w:r>
      <w:r w:rsidR="00386A5E">
        <w:t>)</w:t>
      </w:r>
      <w:r w:rsidRPr="008C2901">
        <w:t xml:space="preserve"> infection. </w:t>
      </w:r>
    </w:p>
    <w:p w14:paraId="09A1E142" w14:textId="77777777" w:rsidR="005320B1" w:rsidRPr="008C2901" w:rsidRDefault="005320B1" w:rsidP="005320B1">
      <w:pPr>
        <w:pStyle w:val="ListBullet"/>
        <w:rPr>
          <w:b/>
        </w:rPr>
      </w:pPr>
      <w:r w:rsidRPr="0014360C">
        <w:rPr>
          <w:b/>
          <w:bCs/>
        </w:rPr>
        <w:t>Perpetrator interventions monitoring</w:t>
      </w:r>
      <w:r>
        <w:rPr>
          <w:b/>
        </w:rPr>
        <w:t xml:space="preserve"> guidance</w:t>
      </w:r>
      <w:r w:rsidRPr="008C2901">
        <w:rPr>
          <w:b/>
        </w:rPr>
        <w:t xml:space="preserve"> for will be available </w:t>
      </w:r>
      <w:r>
        <w:rPr>
          <w:b/>
        </w:rPr>
        <w:t>soon</w:t>
      </w:r>
      <w:r w:rsidRPr="008C2901">
        <w:rPr>
          <w:b/>
        </w:rPr>
        <w:t xml:space="preserve">. </w:t>
      </w:r>
      <w:r>
        <w:rPr>
          <w:bCs/>
        </w:rPr>
        <w:t>P</w:t>
      </w:r>
      <w:r w:rsidRPr="008C2901">
        <w:t xml:space="preserve">erpetrators </w:t>
      </w:r>
      <w:r>
        <w:t xml:space="preserve">interventions, including family safety contact functions </w:t>
      </w:r>
      <w:r w:rsidRPr="008C2901">
        <w:t>should continue, where possible.</w:t>
      </w:r>
    </w:p>
    <w:p w14:paraId="224B6191" w14:textId="77777777" w:rsidR="005320B1" w:rsidRPr="008C2901" w:rsidRDefault="005320B1" w:rsidP="005320B1">
      <w:pPr>
        <w:pStyle w:val="ListBullet"/>
      </w:pPr>
      <w:r w:rsidRPr="008C2901">
        <w:t>Lega</w:t>
      </w:r>
      <w:r>
        <w:t>l</w:t>
      </w:r>
      <w:r w:rsidRPr="008C2901">
        <w:t xml:space="preserve"> Help</w:t>
      </w:r>
      <w:r w:rsidRPr="008C2901">
        <w:rPr>
          <w:rStyle w:val="FootnoteReference"/>
          <w:color w:val="auto"/>
          <w:sz w:val="18"/>
          <w:lang w:val="en-AU"/>
        </w:rPr>
        <w:footnoteReference w:id="1"/>
      </w:r>
      <w:r w:rsidRPr="008C2901">
        <w:t>, Courts</w:t>
      </w:r>
      <w:r w:rsidR="00990B9E">
        <w:t>,</w:t>
      </w:r>
      <w:r w:rsidRPr="008C2901">
        <w:t xml:space="preserve"> Corrections and Victoria Police continue to operate. Family violence criminal offences (including IVO breaches) and IVO matters continue to be heard as a high priority. </w:t>
      </w:r>
    </w:p>
    <w:p w14:paraId="40EAC12E" w14:textId="77777777" w:rsidR="005320B1" w:rsidRDefault="005320B1" w:rsidP="005320B1">
      <w:pPr>
        <w:pStyle w:val="ListBullet"/>
      </w:pPr>
      <w:r>
        <w:t>Family Violence Intervention Orders (</w:t>
      </w:r>
      <w:r w:rsidRPr="008C2901">
        <w:t>FVIOs</w:t>
      </w:r>
      <w:r>
        <w:t>)</w:t>
      </w:r>
      <w:r w:rsidRPr="008C2901">
        <w:t xml:space="preserve"> are available to victim survivors </w:t>
      </w:r>
      <w:r>
        <w:t xml:space="preserve">and </w:t>
      </w:r>
      <w:r w:rsidRPr="008C2901">
        <w:t xml:space="preserve">remain enforceable during </w:t>
      </w:r>
      <w:r w:rsidR="00386A5E">
        <w:t>coronavirus (</w:t>
      </w:r>
      <w:r w:rsidRPr="008C2901">
        <w:t>COVID-19</w:t>
      </w:r>
      <w:r w:rsidR="00386A5E">
        <w:t>) pandemic</w:t>
      </w:r>
      <w:r>
        <w:t>.</w:t>
      </w:r>
      <w:r w:rsidRPr="008C2901">
        <w:t xml:space="preserve"> </w:t>
      </w:r>
      <w:r>
        <w:t xml:space="preserve">See link for information </w:t>
      </w:r>
      <w:hyperlink r:id="rId13" w:history="1">
        <w:r w:rsidRPr="00BC6371">
          <w:rPr>
            <w:rStyle w:val="Hyperlink"/>
          </w:rPr>
          <w:t>here</w:t>
        </w:r>
      </w:hyperlink>
      <w:r>
        <w:t xml:space="preserve">. Police can still apply for a </w:t>
      </w:r>
      <w:r>
        <w:br/>
        <w:t xml:space="preserve">14-day Family Violence Safety Notice (FVSN). See link for information </w:t>
      </w:r>
      <w:hyperlink r:id="rId14" w:history="1">
        <w:r w:rsidRPr="00FF5D73">
          <w:rPr>
            <w:rStyle w:val="Hyperlink"/>
          </w:rPr>
          <w:t>here</w:t>
        </w:r>
      </w:hyperlink>
      <w:r>
        <w:t>.</w:t>
      </w:r>
      <w:r w:rsidRPr="00CA3106">
        <w:t xml:space="preserve"> </w:t>
      </w:r>
    </w:p>
    <w:p w14:paraId="0901E2D2" w14:textId="77777777" w:rsidR="005320B1" w:rsidRPr="008C2901" w:rsidRDefault="005320B1" w:rsidP="005320B1">
      <w:pPr>
        <w:pStyle w:val="ListBullet"/>
      </w:pPr>
      <w:r w:rsidRPr="008C2901">
        <w:t xml:space="preserve">Child Protection is </w:t>
      </w:r>
      <w:r>
        <w:t xml:space="preserve">continuing to respond to reports of risk </w:t>
      </w:r>
      <w:r w:rsidRPr="008C2901">
        <w:t>to children</w:t>
      </w:r>
      <w:r>
        <w:t>’s safety or wellbeing</w:t>
      </w:r>
      <w:r w:rsidRPr="008C2901">
        <w:t xml:space="preserve">. </w:t>
      </w:r>
    </w:p>
    <w:p w14:paraId="2867555A" w14:textId="77777777" w:rsidR="005320B1" w:rsidRPr="00133E19" w:rsidRDefault="005320B1" w:rsidP="00D76C57">
      <w:pPr>
        <w:pStyle w:val="Heading2"/>
        <w:rPr>
          <w:rFonts w:asciiTheme="minorHAnsi" w:hAnsiTheme="minorHAnsi"/>
          <w:color w:val="0070C0"/>
        </w:rPr>
      </w:pPr>
      <w:r w:rsidRPr="00133E19">
        <w:rPr>
          <w:rFonts w:asciiTheme="minorHAnsi" w:hAnsiTheme="minorHAnsi"/>
          <w:color w:val="0070C0"/>
        </w:rPr>
        <w:t xml:space="preserve">Recognising change to behaviour or risk during </w:t>
      </w:r>
      <w:r w:rsidR="00386A5E">
        <w:rPr>
          <w:rFonts w:asciiTheme="minorHAnsi" w:hAnsiTheme="minorHAnsi"/>
          <w:color w:val="0070C0"/>
        </w:rPr>
        <w:t>coronavirus (</w:t>
      </w:r>
      <w:r w:rsidRPr="00133E19">
        <w:rPr>
          <w:rFonts w:asciiTheme="minorHAnsi" w:hAnsiTheme="minorHAnsi"/>
          <w:color w:val="0070C0"/>
        </w:rPr>
        <w:t>COVID-19</w:t>
      </w:r>
      <w:r w:rsidR="00386A5E">
        <w:rPr>
          <w:rFonts w:asciiTheme="minorHAnsi" w:hAnsiTheme="minorHAnsi"/>
          <w:color w:val="0070C0"/>
        </w:rPr>
        <w:t>)</w:t>
      </w:r>
    </w:p>
    <w:p w14:paraId="1F4226FA" w14:textId="77777777" w:rsidR="005320B1" w:rsidRDefault="005320B1" w:rsidP="00BB0A42">
      <w:r w:rsidRPr="00BE6185">
        <w:t xml:space="preserve">If you are </w:t>
      </w:r>
      <w:r>
        <w:t>working</w:t>
      </w:r>
      <w:r w:rsidRPr="00BE6185">
        <w:t xml:space="preserve"> with perpetrators</w:t>
      </w:r>
      <w:r>
        <w:t>, in</w:t>
      </w:r>
      <w:r w:rsidRPr="00E90EBD">
        <w:t xml:space="preserve"> </w:t>
      </w:r>
      <w:r w:rsidRPr="00BE6185">
        <w:t xml:space="preserve">response to current circumstances, be aware </w:t>
      </w:r>
      <w:r>
        <w:t xml:space="preserve">they </w:t>
      </w:r>
      <w:r w:rsidRPr="00E90EBD">
        <w:t>may</w:t>
      </w:r>
      <w:r>
        <w:t xml:space="preserve"> </w:t>
      </w:r>
      <w:r w:rsidRPr="00BE6185">
        <w:t xml:space="preserve">change or </w:t>
      </w:r>
      <w:r>
        <w:t>escalate</w:t>
      </w:r>
      <w:r w:rsidRPr="00BE6185">
        <w:t xml:space="preserve"> their use of violence or control</w:t>
      </w:r>
      <w:r w:rsidRPr="0070616B">
        <w:t xml:space="preserve"> </w:t>
      </w:r>
      <w:r w:rsidRPr="00E90EBD">
        <w:t xml:space="preserve">and controlling behaviours, escalate or vary </w:t>
      </w:r>
      <w:r>
        <w:t xml:space="preserve">emotional, physical and sexual </w:t>
      </w:r>
      <w:r w:rsidRPr="00E90EBD">
        <w:t>violence</w:t>
      </w:r>
      <w:r>
        <w:t>. Perpetrators</w:t>
      </w:r>
      <w:r w:rsidRPr="00BE6185">
        <w:t xml:space="preserve"> may </w:t>
      </w:r>
      <w:r>
        <w:t xml:space="preserve">also </w:t>
      </w:r>
      <w:r w:rsidRPr="00BE6185">
        <w:t xml:space="preserve">increase risk of suicide or </w:t>
      </w:r>
      <w:r w:rsidR="00386A5E" w:rsidRPr="00BE6185">
        <w:t>self-harm</w:t>
      </w:r>
      <w:r w:rsidRPr="00BE6185">
        <w:t xml:space="preserve"> to themselves. </w:t>
      </w:r>
    </w:p>
    <w:p w14:paraId="47DE1106" w14:textId="77777777" w:rsidR="005320B1" w:rsidRDefault="005320B1" w:rsidP="00BB0A42">
      <w:r w:rsidRPr="00BE6185">
        <w:t xml:space="preserve">Required working from home, physical distancing and isolation measures increases the opportunity for perpetrators to monitor and control victim survivors. Other contributors include new </w:t>
      </w:r>
      <w:r w:rsidR="00C93EE4">
        <w:t>coronavirus (</w:t>
      </w:r>
      <w:r w:rsidRPr="00BE6185">
        <w:t>COVID-19</w:t>
      </w:r>
      <w:r w:rsidR="00C93EE4">
        <w:t>)</w:t>
      </w:r>
      <w:r w:rsidRPr="00BE6185">
        <w:t xml:space="preserve"> pressures everyone is experiencing, and risk factors like </w:t>
      </w:r>
      <w:r w:rsidRPr="00F373D1">
        <w:t xml:space="preserve">financial stress from loss of employment and/or heightened housing instability. This may </w:t>
      </w:r>
      <w:r w:rsidRPr="00F373D1">
        <w:lastRenderedPageBreak/>
        <w:t xml:space="preserve">relate to variation of IVOs excluding </w:t>
      </w:r>
      <w:r>
        <w:t>perpetrators</w:t>
      </w:r>
      <w:r w:rsidRPr="00F373D1">
        <w:t xml:space="preserve"> from the home.</w:t>
      </w:r>
      <w:r>
        <w:t xml:space="preserve"> </w:t>
      </w:r>
      <w:r w:rsidRPr="00BE6185">
        <w:t xml:space="preserve">Access to formal support services are also reduced due to </w:t>
      </w:r>
      <w:r w:rsidR="00C93EE4">
        <w:t>cope with increased demand and capacity restrictions</w:t>
      </w:r>
      <w:r w:rsidRPr="00BE6185">
        <w:t>.</w:t>
      </w:r>
    </w:p>
    <w:p w14:paraId="2D3FE29B" w14:textId="77777777" w:rsidR="005320B1" w:rsidRPr="00E90EBD" w:rsidRDefault="005320B1" w:rsidP="00BB0A42">
      <w:r w:rsidRPr="00990B9E">
        <w:rPr>
          <w:b/>
          <w:bCs/>
        </w:rPr>
        <w:t xml:space="preserve">They may exploit </w:t>
      </w:r>
      <w:r w:rsidR="00C93EE4">
        <w:rPr>
          <w:b/>
          <w:bCs/>
        </w:rPr>
        <w:t>coronavirus (</w:t>
      </w:r>
      <w:r w:rsidRPr="00990B9E">
        <w:rPr>
          <w:b/>
          <w:bCs/>
        </w:rPr>
        <w:t>COVID-19</w:t>
      </w:r>
      <w:r w:rsidR="00C93EE4">
        <w:rPr>
          <w:b/>
          <w:bCs/>
        </w:rPr>
        <w:t>)</w:t>
      </w:r>
      <w:r w:rsidRPr="00990B9E">
        <w:rPr>
          <w:b/>
          <w:bCs/>
        </w:rPr>
        <w:t xml:space="preserve"> pandemic measures</w:t>
      </w:r>
      <w:r>
        <w:t>, by</w:t>
      </w:r>
      <w:r w:rsidRPr="00E90EBD">
        <w:t>:</w:t>
      </w:r>
    </w:p>
    <w:p w14:paraId="06E51C78" w14:textId="77777777" w:rsidR="005320B1" w:rsidRDefault="005320B1" w:rsidP="005320B1">
      <w:pPr>
        <w:pStyle w:val="ListBullet"/>
      </w:pPr>
      <w:r w:rsidRPr="003226CC">
        <w:t>monitoring and controlling behaviours</w:t>
      </w:r>
      <w:r>
        <w:t xml:space="preserve">; </w:t>
      </w:r>
      <w:r w:rsidRPr="003226CC">
        <w:t xml:space="preserve">controlling </w:t>
      </w:r>
      <w:r>
        <w:t>communication</w:t>
      </w:r>
      <w:r w:rsidRPr="003226CC">
        <w:t>, movement</w:t>
      </w:r>
      <w:r>
        <w:t xml:space="preserve">, social and services </w:t>
      </w:r>
      <w:r w:rsidRPr="003226CC">
        <w:t>connection</w:t>
      </w:r>
      <w:r>
        <w:t xml:space="preserve">s and </w:t>
      </w:r>
      <w:r w:rsidRPr="003226CC">
        <w:t>household functioning, finances and assets</w:t>
      </w:r>
    </w:p>
    <w:p w14:paraId="1E81D800" w14:textId="77777777" w:rsidR="005320B1" w:rsidRDefault="005320B1" w:rsidP="005320B1">
      <w:pPr>
        <w:pStyle w:val="ListBullet"/>
      </w:pPr>
      <w:r w:rsidRPr="003226CC">
        <w:t>using misinformation to</w:t>
      </w:r>
      <w:r>
        <w:t xml:space="preserve"> increase</w:t>
      </w:r>
      <w:r w:rsidRPr="003226CC">
        <w:t xml:space="preserve"> control or fear, </w:t>
      </w:r>
      <w:r>
        <w:t>like</w:t>
      </w:r>
      <w:r w:rsidRPr="003226CC">
        <w:t xml:space="preserve"> </w:t>
      </w:r>
      <w:r w:rsidR="00990B9E">
        <w:t>claiming “</w:t>
      </w:r>
      <w:r w:rsidRPr="003226CC">
        <w:t>police will not respond</w:t>
      </w:r>
      <w:r w:rsidR="00990B9E">
        <w:t>”</w:t>
      </w:r>
      <w:r w:rsidRPr="003226CC">
        <w:t xml:space="preserve"> or</w:t>
      </w:r>
      <w:r w:rsidR="00990B9E">
        <w:t xml:space="preserve"> that </w:t>
      </w:r>
      <w:r w:rsidRPr="003226CC">
        <w:t>the victim survivor</w:t>
      </w:r>
      <w:r w:rsidR="00990B9E">
        <w:t xml:space="preserve"> will get</w:t>
      </w:r>
      <w:r w:rsidRPr="003226CC">
        <w:t xml:space="preserve"> in trouble for calling police</w:t>
      </w:r>
    </w:p>
    <w:p w14:paraId="76483883" w14:textId="77777777" w:rsidR="005320B1" w:rsidRDefault="005320B1" w:rsidP="005320B1">
      <w:pPr>
        <w:pStyle w:val="ListBullet"/>
      </w:pPr>
      <w:r>
        <w:t xml:space="preserve">increased </w:t>
      </w:r>
      <w:r w:rsidRPr="003226CC">
        <w:t>control</w:t>
      </w:r>
      <w:r>
        <w:t xml:space="preserve"> of</w:t>
      </w:r>
      <w:r w:rsidRPr="003226CC">
        <w:t xml:space="preserve"> access to telecommunication devices, movement and connection to friends, family, community and services</w:t>
      </w:r>
    </w:p>
    <w:p w14:paraId="4BACE27D" w14:textId="77777777" w:rsidR="005320B1" w:rsidRPr="00421BF6" w:rsidRDefault="005320B1" w:rsidP="005320B1">
      <w:pPr>
        <w:pStyle w:val="ListBullet"/>
      </w:pPr>
      <w:r w:rsidRPr="003226CC">
        <w:t>limiting access or increasing the victim survivor</w:t>
      </w:r>
      <w:r w:rsidR="00990B9E">
        <w:t>’</w:t>
      </w:r>
      <w:r w:rsidRPr="003226CC">
        <w:t xml:space="preserve">s fear around help-seeking, such as </w:t>
      </w:r>
      <w:r>
        <w:t>counselling</w:t>
      </w:r>
      <w:r w:rsidRPr="003226CC">
        <w:t xml:space="preserve"> </w:t>
      </w:r>
      <w:r>
        <w:t>and/</w:t>
      </w:r>
      <w:r w:rsidRPr="003226CC">
        <w:t xml:space="preserve">or mandated services or use </w:t>
      </w:r>
      <w:r w:rsidR="00C93EE4">
        <w:t>coronavirus (</w:t>
      </w:r>
      <w:r w:rsidRPr="003226CC">
        <w:t>COVID-19</w:t>
      </w:r>
      <w:r w:rsidR="00C93EE4">
        <w:t>)</w:t>
      </w:r>
      <w:r w:rsidRPr="003226CC">
        <w:t xml:space="preserve"> as a reason to restrict access to health services, o</w:t>
      </w:r>
      <w:r w:rsidR="00990B9E">
        <w:t xml:space="preserve">r </w:t>
      </w:r>
      <w:r>
        <w:t xml:space="preserve">to </w:t>
      </w:r>
      <w:r w:rsidRPr="003226CC">
        <w:t xml:space="preserve">justify escalation in </w:t>
      </w:r>
      <w:r>
        <w:t xml:space="preserve">family violence </w:t>
      </w:r>
      <w:r w:rsidRPr="00663214">
        <w:t>risk behaviours</w:t>
      </w:r>
    </w:p>
    <w:p w14:paraId="4279BAA3" w14:textId="77777777" w:rsidR="005320B1" w:rsidRPr="00663214" w:rsidRDefault="005320B1" w:rsidP="005320B1">
      <w:pPr>
        <w:pStyle w:val="ListBullet"/>
      </w:pPr>
      <w:r w:rsidRPr="003226CC">
        <w:t xml:space="preserve">exacerbating victim survivors risk related to </w:t>
      </w:r>
      <w:r w:rsidRPr="00663214">
        <w:t>mental health issues</w:t>
      </w:r>
      <w:r>
        <w:t xml:space="preserve">, such as </w:t>
      </w:r>
      <w:r w:rsidRPr="00E90EBD">
        <w:t>anxiety</w:t>
      </w:r>
      <w:r>
        <w:t xml:space="preserve"> or</w:t>
      </w:r>
      <w:r w:rsidRPr="00E90EBD">
        <w:t xml:space="preserve"> depression </w:t>
      </w:r>
      <w:r>
        <w:t>(new or pre-existing)</w:t>
      </w:r>
    </w:p>
    <w:p w14:paraId="52F9E843" w14:textId="77777777" w:rsidR="005320B1" w:rsidRPr="003226CC" w:rsidRDefault="005320B1" w:rsidP="005320B1">
      <w:pPr>
        <w:pStyle w:val="ListBullet"/>
      </w:pPr>
      <w:r w:rsidRPr="003226CC">
        <w:t>threats to cause the victim survivor, adult or child, to contract</w:t>
      </w:r>
      <w:r w:rsidR="00C93EE4">
        <w:t xml:space="preserve"> coronavirus</w:t>
      </w:r>
      <w:r w:rsidRPr="003226CC">
        <w:t xml:space="preserve"> </w:t>
      </w:r>
      <w:r w:rsidR="00C93EE4">
        <w:t>(</w:t>
      </w:r>
      <w:r w:rsidRPr="003226CC">
        <w:t>COVID-19</w:t>
      </w:r>
      <w:r w:rsidR="00C93EE4">
        <w:t>)</w:t>
      </w:r>
    </w:p>
    <w:p w14:paraId="58504581" w14:textId="77777777" w:rsidR="005320B1" w:rsidRDefault="005320B1" w:rsidP="005320B1">
      <w:pPr>
        <w:pStyle w:val="ListBullet"/>
      </w:pPr>
      <w:r w:rsidRPr="00663214">
        <w:t>disengag</w:t>
      </w:r>
      <w:r>
        <w:t>ing</w:t>
      </w:r>
      <w:r w:rsidRPr="00663214">
        <w:t xml:space="preserve"> with therapeutic or mandated services, escalat</w:t>
      </w:r>
      <w:r>
        <w:t>ing</w:t>
      </w:r>
      <w:r w:rsidRPr="00663214">
        <w:t xml:space="preserve"> use of AOD or caus</w:t>
      </w:r>
      <w:r>
        <w:t>ing</w:t>
      </w:r>
      <w:r w:rsidRPr="00663214">
        <w:t xml:space="preserve"> withdrawal</w:t>
      </w:r>
      <w:r>
        <w:t xml:space="preserve"> (such as limited access to substances or pharmacotherapy, contributing to withdrawal)</w:t>
      </w:r>
      <w:r w:rsidRPr="00E90EBD">
        <w:t xml:space="preserve">, </w:t>
      </w:r>
      <w:r>
        <w:t>contributing to</w:t>
      </w:r>
      <w:r w:rsidRPr="00663214">
        <w:t xml:space="preserve"> </w:t>
      </w:r>
      <w:r w:rsidRPr="00421BF6">
        <w:t xml:space="preserve">escalated </w:t>
      </w:r>
      <w:r>
        <w:t xml:space="preserve">mental health </w:t>
      </w:r>
      <w:r w:rsidRPr="00421BF6">
        <w:t>issues, gambling or other behaviours.</w:t>
      </w:r>
      <w:r>
        <w:t xml:space="preserve"> </w:t>
      </w:r>
    </w:p>
    <w:p w14:paraId="1A8746AC" w14:textId="77777777" w:rsidR="005320B1" w:rsidRPr="00007C90" w:rsidRDefault="005320B1" w:rsidP="005320B1">
      <w:pPr>
        <w:pStyle w:val="ListBullet"/>
      </w:pPr>
      <w:r>
        <w:t xml:space="preserve">interfering with the victim survivors’ access to health, counselling and support services. </w:t>
      </w:r>
    </w:p>
    <w:p w14:paraId="52AF0209" w14:textId="77777777" w:rsidR="005320B1" w:rsidRPr="00E90EBD" w:rsidRDefault="005320B1" w:rsidP="00BB0A42">
      <w:r w:rsidRPr="00E90EBD">
        <w:t xml:space="preserve">During </w:t>
      </w:r>
      <w:r w:rsidR="00C93EE4">
        <w:t xml:space="preserve">the </w:t>
      </w:r>
      <w:bookmarkStart w:id="1" w:name="_Hlk40356267"/>
      <w:r w:rsidR="00C93EE4">
        <w:t>coronavirus (</w:t>
      </w:r>
      <w:r w:rsidRPr="00E90EBD">
        <w:t>COVID-19</w:t>
      </w:r>
      <w:r w:rsidR="00C93EE4">
        <w:t>)</w:t>
      </w:r>
      <w:r w:rsidRPr="00E90EBD">
        <w:t xml:space="preserve"> </w:t>
      </w:r>
      <w:bookmarkEnd w:id="1"/>
      <w:r w:rsidR="00C93EE4" w:rsidRPr="00E90EBD">
        <w:t>p</w:t>
      </w:r>
      <w:r w:rsidR="00C93EE4">
        <w:t>andemic</w:t>
      </w:r>
      <w:r w:rsidRPr="00E90EBD">
        <w:t xml:space="preserve">, it is likely </w:t>
      </w:r>
      <w:r>
        <w:t>some</w:t>
      </w:r>
      <w:r w:rsidRPr="00E90EBD">
        <w:t xml:space="preserve"> perpetrators:</w:t>
      </w:r>
    </w:p>
    <w:p w14:paraId="1EEDED09" w14:textId="77777777" w:rsidR="005320B1" w:rsidRPr="003226CC" w:rsidRDefault="005320B1" w:rsidP="005320B1">
      <w:pPr>
        <w:pStyle w:val="ListBullet"/>
      </w:pPr>
      <w:r>
        <w:t>may</w:t>
      </w:r>
      <w:r w:rsidRPr="003226CC">
        <w:t xml:space="preserve"> escalate their demands for changed parenting orders/increased access to childr</w:t>
      </w:r>
      <w:r>
        <w:t>en</w:t>
      </w:r>
    </w:p>
    <w:p w14:paraId="28AB3CFA" w14:textId="77777777" w:rsidR="005320B1" w:rsidRDefault="005320B1" w:rsidP="005320B1">
      <w:pPr>
        <w:pStyle w:val="ListBullet"/>
      </w:pPr>
      <w:r>
        <w:t>may</w:t>
      </w:r>
      <w:r w:rsidRPr="003226CC">
        <w:t xml:space="preserve"> </w:t>
      </w:r>
      <w:r>
        <w:t>make unreasonable demands and</w:t>
      </w:r>
      <w:r w:rsidRPr="00663214">
        <w:t xml:space="preserve"> expectations of children and young people who are in the home 24/7</w:t>
      </w:r>
      <w:r>
        <w:t>, or attack parenting by an adult victim survivor</w:t>
      </w:r>
    </w:p>
    <w:p w14:paraId="4C4EF9F8" w14:textId="77777777" w:rsidR="005320B1" w:rsidRPr="006F531B" w:rsidRDefault="005320B1" w:rsidP="005320B1">
      <w:pPr>
        <w:pStyle w:val="ListBullet"/>
      </w:pPr>
      <w:r w:rsidRPr="006F531B">
        <w:t xml:space="preserve">who are ‘essential workers’ may escalate their violence during the </w:t>
      </w:r>
      <w:r w:rsidR="00C93EE4">
        <w:t>coronavirus (</w:t>
      </w:r>
      <w:r w:rsidR="00C93EE4" w:rsidRPr="00E90EBD">
        <w:t>COVID-19</w:t>
      </w:r>
      <w:r w:rsidR="00C93EE4">
        <w:t>)</w:t>
      </w:r>
      <w:r w:rsidR="00C93EE4" w:rsidRPr="00E90EBD">
        <w:t xml:space="preserve"> </w:t>
      </w:r>
      <w:r w:rsidR="00C93EE4">
        <w:t>pandemic</w:t>
      </w:r>
      <w:r w:rsidRPr="006F531B">
        <w:t>, exploiting changed power dynamics or using their position to further control victim survivor/</w:t>
      </w:r>
      <w:proofErr w:type="gramStart"/>
      <w:r w:rsidRPr="006F531B">
        <w:t>s.</w:t>
      </w:r>
      <w:proofErr w:type="gramEnd"/>
      <w:r w:rsidRPr="006F531B">
        <w:t xml:space="preserve"> </w:t>
      </w:r>
    </w:p>
    <w:p w14:paraId="0CD86CF3" w14:textId="77777777" w:rsidR="005320B1" w:rsidRPr="005320B1" w:rsidRDefault="005320B1" w:rsidP="00BB0A42">
      <w:r w:rsidRPr="005320B1">
        <w:t xml:space="preserve">There has been an increase in perpetrators voluntarily contacting professional services, including mental health, alcohol and drug, </w:t>
      </w:r>
      <w:r w:rsidR="00A771E6" w:rsidRPr="005320B1">
        <w:t>behaviour</w:t>
      </w:r>
      <w:r w:rsidRPr="005320B1">
        <w:t xml:space="preserve"> change and other counselling supports. This creates opportunity to engage and support people using violence. This can be to respond to a range of presenting issues, including use of violence, increased mental health </w:t>
      </w:r>
      <w:r w:rsidR="00C93EE4">
        <w:t xml:space="preserve">issues </w:t>
      </w:r>
      <w:r w:rsidRPr="005320B1">
        <w:t>such as anxiety, depression, escalation in threats to suicide or self-harm or expressions of hopelessness, for example, statements like ‘</w:t>
      </w:r>
      <w:r w:rsidRPr="00D76C57">
        <w:rPr>
          <w:i/>
        </w:rPr>
        <w:t>you don’t know what I’m going through</w:t>
      </w:r>
      <w:r w:rsidRPr="005320B1">
        <w:t>’. All service users should be actively responded to through risk management and safety planning</w:t>
      </w:r>
      <w:r w:rsidR="00990B9E">
        <w:t xml:space="preserve"> (including responding to presenting needs)</w:t>
      </w:r>
      <w:r w:rsidRPr="005320B1">
        <w:t xml:space="preserve">. Perpetrators who disclose increased risk of suicide or </w:t>
      </w:r>
      <w:r w:rsidR="00C93EE4" w:rsidRPr="005320B1">
        <w:t>self-harm</w:t>
      </w:r>
      <w:r w:rsidRPr="005320B1">
        <w:t xml:space="preserve"> should also to be considered as serious risk and requiring immediate protection for victim survivor/s.</w:t>
      </w:r>
    </w:p>
    <w:p w14:paraId="65D84F30" w14:textId="77777777" w:rsidR="005320B1" w:rsidRPr="00133E19" w:rsidRDefault="005320B1" w:rsidP="00D76C57">
      <w:pPr>
        <w:pStyle w:val="Heading2"/>
        <w:rPr>
          <w:rFonts w:asciiTheme="minorHAnsi" w:hAnsiTheme="minorHAnsi"/>
          <w:color w:val="0070C0"/>
        </w:rPr>
      </w:pPr>
      <w:r w:rsidRPr="00133E19">
        <w:rPr>
          <w:rFonts w:asciiTheme="minorHAnsi" w:hAnsiTheme="minorHAnsi"/>
          <w:color w:val="0070C0"/>
        </w:rPr>
        <w:t>Review all risk assessments as soon as possible</w:t>
      </w:r>
    </w:p>
    <w:p w14:paraId="3662C505" w14:textId="77777777" w:rsidR="005320B1" w:rsidRPr="005320B1" w:rsidRDefault="005320B1" w:rsidP="00BB0A42">
      <w:r w:rsidRPr="005320B1">
        <w:rPr>
          <w:b/>
        </w:rPr>
        <w:t>Professionals providing Family Safety Contact services</w:t>
      </w:r>
      <w:r w:rsidRPr="005320B1">
        <w:t xml:space="preserve"> – use MARAM Practice Note Minimum response to victim survivors during </w:t>
      </w:r>
      <w:r w:rsidR="00C93EE4" w:rsidRPr="00C93EE4">
        <w:t xml:space="preserve">coronavirus (COVID-19) </w:t>
      </w:r>
      <w:r w:rsidRPr="005320B1">
        <w:t>period</w:t>
      </w:r>
      <w:r w:rsidR="00990B9E">
        <w:t xml:space="preserve"> available </w:t>
      </w:r>
      <w:hyperlink r:id="rId15" w:history="1">
        <w:r w:rsidR="00990B9E" w:rsidRPr="00990B9E">
          <w:rPr>
            <w:rStyle w:val="Hyperlink"/>
          </w:rPr>
          <w:t>here</w:t>
        </w:r>
      </w:hyperlink>
      <w:r w:rsidRPr="005320B1">
        <w:t>.</w:t>
      </w:r>
    </w:p>
    <w:p w14:paraId="062D2FD4" w14:textId="77777777" w:rsidR="005320B1" w:rsidRPr="005320B1" w:rsidRDefault="005320B1" w:rsidP="00BB0A42">
      <w:r w:rsidRPr="005320B1">
        <w:rPr>
          <w:b/>
        </w:rPr>
        <w:t>Professionals working directly with perpetrators (mandated and voluntarily engaged)</w:t>
      </w:r>
      <w:r w:rsidRPr="005320B1">
        <w:t xml:space="preserve"> – See Screening for Immediate Family Violence and Perpetrator Suicide or </w:t>
      </w:r>
      <w:r w:rsidR="00C93EE4" w:rsidRPr="005320B1">
        <w:t>self-harm</w:t>
      </w:r>
      <w:r w:rsidRPr="005320B1">
        <w:t xml:space="preserve"> Risk at </w:t>
      </w:r>
      <w:r w:rsidRPr="005320B1">
        <w:rPr>
          <w:b/>
        </w:rPr>
        <w:t>Attachment 1</w:t>
      </w:r>
      <w:r w:rsidRPr="005320B1">
        <w:t xml:space="preserve">. Revise risk management and use Safety and Perpetrator Violence Prevention Plan in </w:t>
      </w:r>
      <w:r w:rsidRPr="005320B1">
        <w:rPr>
          <w:b/>
        </w:rPr>
        <w:t>Attachment 2</w:t>
      </w:r>
      <w:r w:rsidRPr="005320B1">
        <w:t xml:space="preserve">. </w:t>
      </w:r>
    </w:p>
    <w:p w14:paraId="0E9097C8" w14:textId="77777777" w:rsidR="005320B1" w:rsidRPr="00BE6185" w:rsidRDefault="005320B1" w:rsidP="00BB0A42">
      <w:r w:rsidRPr="00BE6185">
        <w:t xml:space="preserve">These tools supplement services’ existing perpetrator-focussed guidance and tools during </w:t>
      </w:r>
      <w:r w:rsidR="00C93EE4" w:rsidRPr="00C93EE4">
        <w:t xml:space="preserve">coronavirus (COVID-19) </w:t>
      </w:r>
      <w:r w:rsidRPr="00BE6185">
        <w:t xml:space="preserve">period to respond to immediate family violence risk. Be aware of heightened or new mental health issues for all victim survivors and perpetrators. Each MARAM Practice Note provides new questions and safety planning on suicide or self-harm risk. </w:t>
      </w:r>
    </w:p>
    <w:p w14:paraId="5C1B9D3C" w14:textId="77777777" w:rsidR="00FE317F" w:rsidRDefault="002C4C72" w:rsidP="00BB0A42">
      <w:pPr>
        <w:rPr>
          <w:highlight w:val="yellow"/>
        </w:rPr>
      </w:pPr>
      <w:r w:rsidRPr="002C4C72">
        <w:rPr>
          <w:b/>
          <w:bCs/>
        </w:rPr>
        <w:t>Table 1</w:t>
      </w:r>
      <w:r w:rsidR="005320B1" w:rsidRPr="00BE6185">
        <w:t xml:space="preserve"> outlines required client contact frequency according to risk level. ‘Contact’ is defined in the interventions monitoring guidance on safe online work </w:t>
      </w:r>
      <w:r w:rsidR="005320B1" w:rsidRPr="00513DEB">
        <w:t>practices</w:t>
      </w:r>
      <w:r w:rsidR="00513DEB" w:rsidRPr="00513DEB">
        <w:t xml:space="preserve"> (</w:t>
      </w:r>
      <w:r w:rsidR="005320B1" w:rsidRPr="00513DEB">
        <w:t>available soon</w:t>
      </w:r>
      <w:r w:rsidR="00513DEB" w:rsidRPr="00513DEB">
        <w:t>)</w:t>
      </w:r>
      <w:r w:rsidR="005320B1" w:rsidRPr="00513DEB">
        <w:t>.</w:t>
      </w:r>
    </w:p>
    <w:p w14:paraId="2A6BEEE0" w14:textId="77777777" w:rsidR="005320B1" w:rsidRPr="00FE317F" w:rsidRDefault="00FE317F" w:rsidP="00BB0A42">
      <w:pPr>
        <w:rPr>
          <w:highlight w:val="yellow"/>
        </w:rPr>
      </w:pPr>
      <w:r>
        <w:rPr>
          <w:highlight w:val="yellow"/>
        </w:rPr>
        <w:br w:type="page"/>
      </w:r>
    </w:p>
    <w:p w14:paraId="09B7C652" w14:textId="77777777" w:rsidR="002C4C72" w:rsidRPr="00133E19" w:rsidRDefault="002C4C72" w:rsidP="002C4C72">
      <w:pPr>
        <w:pStyle w:val="Caption"/>
        <w:keepNext/>
        <w:rPr>
          <w:b/>
          <w:bCs/>
          <w:i w:val="0"/>
          <w:iCs w:val="0"/>
          <w:color w:val="0070C0"/>
        </w:rPr>
      </w:pPr>
      <w:r w:rsidRPr="00133E19">
        <w:rPr>
          <w:b/>
          <w:bCs/>
          <w:i w:val="0"/>
          <w:iCs w:val="0"/>
          <w:color w:val="0070C0"/>
        </w:rPr>
        <w:lastRenderedPageBreak/>
        <w:t xml:space="preserve">Table </w:t>
      </w:r>
      <w:r w:rsidRPr="00133E19">
        <w:rPr>
          <w:b/>
          <w:bCs/>
          <w:i w:val="0"/>
          <w:iCs w:val="0"/>
          <w:color w:val="0070C0"/>
        </w:rPr>
        <w:fldChar w:fldCharType="begin"/>
      </w:r>
      <w:r w:rsidRPr="00133E19">
        <w:rPr>
          <w:b/>
          <w:bCs/>
          <w:i w:val="0"/>
          <w:iCs w:val="0"/>
          <w:color w:val="0070C0"/>
        </w:rPr>
        <w:instrText xml:space="preserve"> SEQ Table \* ARABIC </w:instrText>
      </w:r>
      <w:r w:rsidRPr="00133E19">
        <w:rPr>
          <w:b/>
          <w:bCs/>
          <w:i w:val="0"/>
          <w:iCs w:val="0"/>
          <w:color w:val="0070C0"/>
        </w:rPr>
        <w:fldChar w:fldCharType="separate"/>
      </w:r>
      <w:r w:rsidRPr="00133E19">
        <w:rPr>
          <w:b/>
          <w:bCs/>
          <w:i w:val="0"/>
          <w:iCs w:val="0"/>
          <w:noProof/>
          <w:color w:val="0070C0"/>
        </w:rPr>
        <w:t>1</w:t>
      </w:r>
      <w:r w:rsidRPr="00133E19">
        <w:rPr>
          <w:b/>
          <w:bCs/>
          <w:i w:val="0"/>
          <w:iCs w:val="0"/>
          <w:color w:val="0070C0"/>
        </w:rPr>
        <w:fldChar w:fldCharType="end"/>
      </w:r>
      <w:r w:rsidRPr="00133E19">
        <w:rPr>
          <w:b/>
          <w:bCs/>
          <w:i w:val="0"/>
          <w:iCs w:val="0"/>
          <w:color w:val="0070C0"/>
        </w:rPr>
        <w:t xml:space="preserve"> Required contact for determined level of risk</w:t>
      </w:r>
    </w:p>
    <w:tbl>
      <w:tblPr>
        <w:tblStyle w:val="MARAMframeworktable3"/>
        <w:tblW w:w="0" w:type="auto"/>
        <w:tblInd w:w="0" w:type="dxa"/>
        <w:tblLook w:val="04A0" w:firstRow="1" w:lastRow="0" w:firstColumn="1" w:lastColumn="0" w:noHBand="0" w:noVBand="1"/>
      </w:tblPr>
      <w:tblGrid>
        <w:gridCol w:w="1418"/>
        <w:gridCol w:w="4819"/>
        <w:gridCol w:w="3827"/>
      </w:tblGrid>
      <w:tr w:rsidR="00587AB9" w:rsidRPr="00A34255" w14:paraId="29E24822" w14:textId="77777777" w:rsidTr="00BB0A42">
        <w:trPr>
          <w:cnfStyle w:val="100000000000" w:firstRow="1" w:lastRow="0" w:firstColumn="0" w:lastColumn="0" w:oddVBand="0" w:evenVBand="0" w:oddHBand="0" w:evenHBand="0" w:firstRowFirstColumn="0" w:firstRowLastColumn="0" w:lastRowFirstColumn="0" w:lastRowLastColumn="0"/>
          <w:trHeight w:val="13"/>
        </w:trPr>
        <w:tc>
          <w:tcPr>
            <w:tcW w:w="1418" w:type="dxa"/>
            <w:hideMark/>
          </w:tcPr>
          <w:p w14:paraId="6A3FDB14" w14:textId="77777777" w:rsidR="005320B1" w:rsidRPr="00133E19" w:rsidRDefault="005320B1" w:rsidP="00BB0A42">
            <w:pPr>
              <w:rPr>
                <w:rFonts w:ascii="VIC" w:hAnsi="VIC"/>
                <w:bCs/>
                <w:color w:val="0070C0"/>
                <w:sz w:val="18"/>
                <w:szCs w:val="18"/>
              </w:rPr>
            </w:pPr>
            <w:r w:rsidRPr="00133E19">
              <w:rPr>
                <w:color w:val="0070C0"/>
              </w:rPr>
              <w:t>Risk-level</w:t>
            </w:r>
            <w:r w:rsidRPr="00133E19">
              <w:rPr>
                <w:rStyle w:val="FootnoteReference"/>
                <w:rFonts w:ascii="VIC" w:hAnsi="VIC"/>
                <w:bCs/>
                <w:color w:val="0070C0"/>
                <w:sz w:val="18"/>
                <w:szCs w:val="18"/>
              </w:rPr>
              <w:footnoteReference w:id="2"/>
            </w:r>
          </w:p>
        </w:tc>
        <w:tc>
          <w:tcPr>
            <w:tcW w:w="4819" w:type="dxa"/>
            <w:hideMark/>
          </w:tcPr>
          <w:p w14:paraId="2EC47D50" w14:textId="77777777" w:rsidR="005320B1" w:rsidRPr="00133E19" w:rsidRDefault="005320B1" w:rsidP="00BB0A42">
            <w:pPr>
              <w:rPr>
                <w:color w:val="0070C0"/>
              </w:rPr>
            </w:pPr>
            <w:r w:rsidRPr="00133E19">
              <w:rPr>
                <w:color w:val="0070C0"/>
              </w:rPr>
              <w:t xml:space="preserve">Frequency of contact with perpetrator  </w:t>
            </w:r>
          </w:p>
        </w:tc>
        <w:tc>
          <w:tcPr>
            <w:tcW w:w="3827" w:type="dxa"/>
            <w:hideMark/>
          </w:tcPr>
          <w:p w14:paraId="430820E2" w14:textId="77777777" w:rsidR="005320B1" w:rsidRPr="00133E19" w:rsidRDefault="005320B1" w:rsidP="00BB0A42">
            <w:pPr>
              <w:rPr>
                <w:color w:val="0070C0"/>
              </w:rPr>
            </w:pPr>
            <w:r w:rsidRPr="00133E19">
              <w:rPr>
                <w:color w:val="0070C0"/>
              </w:rPr>
              <w:t>Frequency of family contact</w:t>
            </w:r>
          </w:p>
        </w:tc>
      </w:tr>
      <w:tr w:rsidR="00BB0A42" w:rsidRPr="00BE6185" w14:paraId="72CF050B" w14:textId="77777777" w:rsidTr="00BB0A42">
        <w:trPr>
          <w:trHeight w:val="2901"/>
        </w:trPr>
        <w:tc>
          <w:tcPr>
            <w:tcW w:w="1418" w:type="dxa"/>
            <w:tcBorders>
              <w:bottom w:val="single" w:sz="4" w:space="0" w:color="ED7D31" w:themeColor="accent2"/>
            </w:tcBorders>
          </w:tcPr>
          <w:p w14:paraId="68F60582" w14:textId="77777777" w:rsidR="00BB0A42" w:rsidRPr="00990B9E" w:rsidRDefault="00BB0A42" w:rsidP="00BB0A42">
            <w:pPr>
              <w:rPr>
                <w:b/>
                <w:bCs/>
              </w:rPr>
            </w:pPr>
            <w:r w:rsidRPr="00990B9E">
              <w:rPr>
                <w:b/>
                <w:bCs/>
              </w:rPr>
              <w:t xml:space="preserve">Serious risk </w:t>
            </w:r>
          </w:p>
          <w:p w14:paraId="413E3F2B" w14:textId="77777777" w:rsidR="00990B9E" w:rsidRDefault="00990B9E" w:rsidP="00BB0A42"/>
          <w:p w14:paraId="0C0A2087" w14:textId="77777777" w:rsidR="00990B9E" w:rsidRDefault="00990B9E" w:rsidP="00BB0A42"/>
          <w:p w14:paraId="7B8E8E97" w14:textId="77777777" w:rsidR="00990B9E" w:rsidRDefault="00990B9E" w:rsidP="00BB0A42"/>
          <w:p w14:paraId="270135DC" w14:textId="77777777" w:rsidR="00990B9E" w:rsidRDefault="00990B9E" w:rsidP="00BB0A42"/>
          <w:p w14:paraId="747C0E43" w14:textId="77777777" w:rsidR="00990B9E" w:rsidRDefault="00990B9E" w:rsidP="00BB0A42"/>
          <w:p w14:paraId="563C1C45" w14:textId="77777777" w:rsidR="00BB0A42" w:rsidRDefault="00BB0A42" w:rsidP="00BB0A42">
            <w:r w:rsidRPr="00BE6185">
              <w:t xml:space="preserve">or </w:t>
            </w:r>
          </w:p>
          <w:p w14:paraId="5B156DB0" w14:textId="77777777" w:rsidR="00990B9E" w:rsidRDefault="00990B9E" w:rsidP="00BB0A42">
            <w:pPr>
              <w:rPr>
                <w:b/>
                <w:bCs/>
                <w:color w:val="FF0000"/>
              </w:rPr>
            </w:pPr>
          </w:p>
          <w:p w14:paraId="601DE4FC" w14:textId="77777777" w:rsidR="00BB0A42" w:rsidRPr="00990B9E" w:rsidRDefault="00BB0A42" w:rsidP="00BB0A42">
            <w:pPr>
              <w:rPr>
                <w:rFonts w:ascii="VIC" w:hAnsi="VIC"/>
                <w:b/>
                <w:bCs/>
                <w:sz w:val="18"/>
                <w:szCs w:val="18"/>
              </w:rPr>
            </w:pPr>
            <w:r w:rsidRPr="00990B9E">
              <w:rPr>
                <w:b/>
                <w:bCs/>
                <w:color w:val="FF0000"/>
              </w:rPr>
              <w:t>Serious risk and requires immediate protection</w:t>
            </w:r>
            <w:r w:rsidRPr="00990B9E">
              <w:rPr>
                <w:b/>
                <w:bCs/>
                <w:color w:val="FF0000"/>
                <w:sz w:val="16"/>
                <w:szCs w:val="16"/>
              </w:rPr>
              <w:t xml:space="preserve"> </w:t>
            </w:r>
          </w:p>
        </w:tc>
        <w:tc>
          <w:tcPr>
            <w:tcW w:w="4819" w:type="dxa"/>
            <w:tcBorders>
              <w:bottom w:val="single" w:sz="4" w:space="0" w:color="ED7D31" w:themeColor="accent2"/>
            </w:tcBorders>
            <w:hideMark/>
          </w:tcPr>
          <w:p w14:paraId="75E66E89" w14:textId="77777777" w:rsidR="00BB0A42" w:rsidRPr="00587AB9" w:rsidRDefault="00BB0A42" w:rsidP="00BB0A42">
            <w:r w:rsidRPr="00587AB9">
              <w:rPr>
                <w:b/>
              </w:rPr>
              <w:t xml:space="preserve">Every 2-3 days </w:t>
            </w:r>
            <w:r w:rsidRPr="00587AB9">
              <w:t xml:space="preserve">at minimum. High intensity </w:t>
            </w:r>
            <w:proofErr w:type="gramStart"/>
            <w:r w:rsidRPr="00587AB9">
              <w:t>contact</w:t>
            </w:r>
            <w:proofErr w:type="gramEnd"/>
            <w:r w:rsidRPr="00587AB9">
              <w:t xml:space="preserve"> with services including police and justice. Provide immediate risk management to reduce risk level or prevent a serious outcome from the perpetrator.</w:t>
            </w:r>
          </w:p>
          <w:p w14:paraId="242B798E" w14:textId="77777777" w:rsidR="00BB0A42" w:rsidRPr="009C5207" w:rsidRDefault="00BB0A42" w:rsidP="00BB0A42">
            <w:pPr>
              <w:rPr>
                <w:b/>
              </w:rPr>
            </w:pPr>
            <w:r w:rsidRPr="009C5207">
              <w:rPr>
                <w:b/>
              </w:rPr>
              <w:t>Following all contact with serious risk perpetrators – professionals should proactively share any changes to risk relevant information with family contact and/or victim survivor specialist services. Where there are children, this should include information sharing and collaborative practice with family services and/or Child Protection, as appropriate.</w:t>
            </w:r>
          </w:p>
          <w:p w14:paraId="32E2F2C3" w14:textId="77777777" w:rsidR="00BB0A42" w:rsidRPr="00BE6185" w:rsidRDefault="00BB0A42" w:rsidP="00587AB9">
            <w:pPr>
              <w:pStyle w:val="Redtext"/>
            </w:pPr>
            <w:r w:rsidRPr="00990B9E">
              <w:rPr>
                <w:color w:val="FF0000"/>
              </w:rPr>
              <w:t xml:space="preserve">Enact formal structured coordination of statutory and non-statutory services. </w:t>
            </w:r>
          </w:p>
        </w:tc>
        <w:tc>
          <w:tcPr>
            <w:tcW w:w="3827" w:type="dxa"/>
            <w:tcBorders>
              <w:bottom w:val="single" w:sz="4" w:space="0" w:color="ED7D31" w:themeColor="accent2"/>
            </w:tcBorders>
            <w:hideMark/>
          </w:tcPr>
          <w:p w14:paraId="4787E2D4" w14:textId="77777777" w:rsidR="00BB0A42" w:rsidRPr="00BE6185" w:rsidRDefault="00BB0A42" w:rsidP="00BB0A42">
            <w:r w:rsidRPr="00BE6185">
              <w:t>Initial contact to assess/reassess risk and/or update safety plan/s. Based on assessed level of perpetrators risk offer increased support for weekly contact or as requested.</w:t>
            </w:r>
          </w:p>
          <w:p w14:paraId="4315BD80" w14:textId="77777777" w:rsidR="00BB0A42" w:rsidRPr="00BE6185" w:rsidRDefault="00BB0A42" w:rsidP="00BB0A42">
            <w:r w:rsidRPr="00BE6185">
              <w:t>Assure and encourage clients they can initiate contact for support at any time – this includes working collaboratively with other services also engaged.</w:t>
            </w:r>
          </w:p>
          <w:p w14:paraId="3413B337" w14:textId="77777777" w:rsidR="00BB0A42" w:rsidRPr="00BE6185" w:rsidRDefault="00BB0A42" w:rsidP="00BB0A42">
            <w:r w:rsidRPr="00BE6185">
              <w:t>Services must collaborate to respond to children’s risk and wellbeing.</w:t>
            </w:r>
          </w:p>
        </w:tc>
      </w:tr>
      <w:tr w:rsidR="005320B1" w:rsidRPr="00BE6185" w14:paraId="6E2CAAE5" w14:textId="77777777" w:rsidTr="00BB0A42">
        <w:trPr>
          <w:trHeight w:val="716"/>
        </w:trPr>
        <w:tc>
          <w:tcPr>
            <w:tcW w:w="1418" w:type="dxa"/>
            <w:tcBorders>
              <w:top w:val="single" w:sz="4" w:space="0" w:color="ED7D31" w:themeColor="accent2"/>
              <w:bottom w:val="single" w:sz="4" w:space="0" w:color="ED7D31" w:themeColor="accent2"/>
            </w:tcBorders>
            <w:hideMark/>
          </w:tcPr>
          <w:p w14:paraId="0B015C74" w14:textId="77777777" w:rsidR="005320B1" w:rsidRPr="00990B9E" w:rsidRDefault="005320B1" w:rsidP="00BB0A42">
            <w:pPr>
              <w:rPr>
                <w:b/>
                <w:bCs/>
                <w:color w:val="FF0000"/>
              </w:rPr>
            </w:pPr>
            <w:r w:rsidRPr="00990B9E">
              <w:rPr>
                <w:b/>
                <w:bCs/>
              </w:rPr>
              <w:t>Elevated risk</w:t>
            </w:r>
          </w:p>
        </w:tc>
        <w:tc>
          <w:tcPr>
            <w:tcW w:w="4819" w:type="dxa"/>
            <w:tcBorders>
              <w:top w:val="single" w:sz="4" w:space="0" w:color="ED7D31" w:themeColor="accent2"/>
              <w:bottom w:val="single" w:sz="4" w:space="0" w:color="ED7D31" w:themeColor="accent2"/>
            </w:tcBorders>
            <w:hideMark/>
          </w:tcPr>
          <w:p w14:paraId="4E447F85" w14:textId="77777777" w:rsidR="005320B1" w:rsidRPr="00587AB9" w:rsidRDefault="005320B1" w:rsidP="00BB0A42">
            <w:r w:rsidRPr="00587AB9">
              <w:rPr>
                <w:b/>
              </w:rPr>
              <w:t>Minimum weekly</w:t>
            </w:r>
            <w:r w:rsidRPr="00587AB9">
              <w:t>. Ongoing contact with other services as required.</w:t>
            </w:r>
          </w:p>
          <w:p w14:paraId="34DCDFB1" w14:textId="77777777" w:rsidR="005320B1" w:rsidRPr="00587AB9" w:rsidRDefault="005320B1" w:rsidP="00BB0A42">
            <w:r w:rsidRPr="00587AB9">
              <w:t>Following all contact with Perpetrators who pose an elevated risk – professionals should proactively share risk relevant information with family contact and/or victim survivor specialist support services – particularly if this reflects increased/serious risk.</w:t>
            </w:r>
          </w:p>
        </w:tc>
        <w:tc>
          <w:tcPr>
            <w:tcW w:w="3827" w:type="dxa"/>
            <w:vMerge w:val="restart"/>
            <w:tcBorders>
              <w:top w:val="single" w:sz="4" w:space="0" w:color="ED7D31" w:themeColor="accent2"/>
              <w:bottom w:val="single" w:sz="4" w:space="0" w:color="ED7D31" w:themeColor="accent2"/>
            </w:tcBorders>
            <w:hideMark/>
          </w:tcPr>
          <w:p w14:paraId="187E62FE" w14:textId="77777777" w:rsidR="005320B1" w:rsidRPr="00587AB9" w:rsidRDefault="005320B1" w:rsidP="00BB0A42">
            <w:r w:rsidRPr="00587AB9">
              <w:t>Initial contact to assess/reassess risk and update safety plan. Offer additional support for</w:t>
            </w:r>
            <w:r w:rsidRPr="00BE6185">
              <w:rPr>
                <w:rFonts w:ascii="Cambria" w:hAnsi="Cambria" w:cs="Cambria"/>
                <w:sz w:val="18"/>
                <w:szCs w:val="18"/>
              </w:rPr>
              <w:t> </w:t>
            </w:r>
            <w:r w:rsidRPr="00587AB9">
              <w:t xml:space="preserve">fortnightly contact or as requested. </w:t>
            </w:r>
          </w:p>
          <w:p w14:paraId="43A86E02" w14:textId="77777777" w:rsidR="005320B1" w:rsidRPr="00BE6185" w:rsidRDefault="005320B1" w:rsidP="00BB0A42">
            <w:r w:rsidRPr="00BE6185">
              <w:t>Assure and encourage clients they can initiate contact for support at any time this includes working collaboratively with other services also engaged.</w:t>
            </w:r>
          </w:p>
          <w:p w14:paraId="2F91245C" w14:textId="77777777" w:rsidR="005320B1" w:rsidRPr="00BE6185" w:rsidRDefault="005320B1" w:rsidP="00BB0A42">
            <w:r w:rsidRPr="00BE6185">
              <w:t>Services supporting children should be engaged, as needed.</w:t>
            </w:r>
          </w:p>
        </w:tc>
      </w:tr>
      <w:tr w:rsidR="005320B1" w:rsidRPr="00BE6185" w14:paraId="0B0D7B68" w14:textId="77777777" w:rsidTr="00BB0A42">
        <w:tc>
          <w:tcPr>
            <w:tcW w:w="1418" w:type="dxa"/>
            <w:tcBorders>
              <w:top w:val="single" w:sz="4" w:space="0" w:color="ED7D31" w:themeColor="accent2"/>
              <w:bottom w:val="single" w:sz="4" w:space="0" w:color="ED7D31" w:themeColor="accent2"/>
            </w:tcBorders>
            <w:hideMark/>
          </w:tcPr>
          <w:p w14:paraId="42A50C5A" w14:textId="77777777" w:rsidR="005320B1" w:rsidRPr="00990B9E" w:rsidRDefault="005320B1" w:rsidP="00BB0A42">
            <w:pPr>
              <w:rPr>
                <w:b/>
                <w:bCs/>
                <w:color w:val="FF0000"/>
              </w:rPr>
            </w:pPr>
            <w:r w:rsidRPr="00990B9E">
              <w:rPr>
                <w:b/>
                <w:bCs/>
              </w:rPr>
              <w:t xml:space="preserve">At risk </w:t>
            </w:r>
          </w:p>
        </w:tc>
        <w:tc>
          <w:tcPr>
            <w:tcW w:w="4819" w:type="dxa"/>
            <w:tcBorders>
              <w:top w:val="single" w:sz="4" w:space="0" w:color="ED7D31" w:themeColor="accent2"/>
              <w:bottom w:val="single" w:sz="4" w:space="0" w:color="ED7D31" w:themeColor="accent2"/>
            </w:tcBorders>
            <w:hideMark/>
          </w:tcPr>
          <w:p w14:paraId="50D7A798" w14:textId="77777777" w:rsidR="005320B1" w:rsidRPr="00BE6185" w:rsidRDefault="005320B1" w:rsidP="00BB0A42">
            <w:pPr>
              <w:rPr>
                <w:rFonts w:ascii="VIC" w:hAnsi="VIC"/>
                <w:sz w:val="18"/>
                <w:szCs w:val="18"/>
              </w:rPr>
            </w:pPr>
            <w:r w:rsidRPr="00587AB9">
              <w:rPr>
                <w:b/>
              </w:rPr>
              <w:t>Minimum fortnightly</w:t>
            </w:r>
            <w:r w:rsidRPr="00587AB9">
              <w:t xml:space="preserve">. Ongoing contact with other services as required. </w:t>
            </w:r>
          </w:p>
        </w:tc>
        <w:tc>
          <w:tcPr>
            <w:tcW w:w="3827" w:type="dxa"/>
            <w:vMerge/>
            <w:tcBorders>
              <w:top w:val="single" w:sz="4" w:space="0" w:color="ED7D31" w:themeColor="accent2"/>
              <w:bottom w:val="single" w:sz="4" w:space="0" w:color="ED7D31" w:themeColor="accent2"/>
            </w:tcBorders>
            <w:hideMark/>
          </w:tcPr>
          <w:p w14:paraId="7C455652" w14:textId="77777777" w:rsidR="005320B1" w:rsidRPr="00BE6185" w:rsidRDefault="005320B1" w:rsidP="005320B1">
            <w:pPr>
              <w:spacing w:after="0"/>
              <w:rPr>
                <w:rFonts w:ascii="VIC" w:hAnsi="VIC"/>
                <w:sz w:val="18"/>
                <w:szCs w:val="18"/>
              </w:rPr>
            </w:pPr>
          </w:p>
        </w:tc>
      </w:tr>
    </w:tbl>
    <w:p w14:paraId="1F4402C0" w14:textId="77777777" w:rsidR="005320B1" w:rsidRPr="00BE6185" w:rsidRDefault="005320B1" w:rsidP="00BB0A42">
      <w:r w:rsidRPr="00990B9E">
        <w:rPr>
          <w:b/>
          <w:bCs/>
        </w:rPr>
        <w:t>Request or share information about risk or safety with specialist family violence services and other relevant services, as authorised</w:t>
      </w:r>
      <w:r w:rsidRPr="00BE6185">
        <w:t xml:space="preserve">, to support engagement, monitoring and intervention. Share information on any risk </w:t>
      </w:r>
      <w:proofErr w:type="gramStart"/>
      <w:r w:rsidRPr="00BE6185">
        <w:t>escalation, and</w:t>
      </w:r>
      <w:proofErr w:type="gramEnd"/>
      <w:r w:rsidRPr="00BE6185">
        <w:t xml:space="preserve"> activate risk management interventions. </w:t>
      </w:r>
    </w:p>
    <w:p w14:paraId="0F2A3B8C" w14:textId="77777777" w:rsidR="005320B1" w:rsidRPr="00BE6185" w:rsidRDefault="005320B1" w:rsidP="00BB0A42">
      <w:r w:rsidRPr="00BE6185">
        <w:t>As per standard practice – assessment should be for the purpose of establishing and monitoring:</w:t>
      </w:r>
    </w:p>
    <w:p w14:paraId="623B1B63" w14:textId="77777777" w:rsidR="005320B1" w:rsidRPr="00BE6185" w:rsidRDefault="005320B1" w:rsidP="005320B1">
      <w:pPr>
        <w:pStyle w:val="ListBullet"/>
      </w:pPr>
      <w:r w:rsidRPr="00BE6185">
        <w:t xml:space="preserve">the level of family violence risk based on your application of structured professional judgement </w:t>
      </w:r>
    </w:p>
    <w:p w14:paraId="10968148" w14:textId="77777777" w:rsidR="005320B1" w:rsidRPr="00BE6185" w:rsidRDefault="005320B1" w:rsidP="005320B1">
      <w:pPr>
        <w:pStyle w:val="ListBullet"/>
      </w:pPr>
      <w:r w:rsidRPr="00BE6185">
        <w:t>the needs and circumstances of the perpetrator</w:t>
      </w:r>
    </w:p>
    <w:p w14:paraId="78EA523D" w14:textId="77777777" w:rsidR="005320B1" w:rsidRPr="00AA4A18" w:rsidRDefault="005320B1" w:rsidP="005320B1">
      <w:pPr>
        <w:pStyle w:val="ListBullet"/>
      </w:pPr>
      <w:r w:rsidRPr="00BE6185">
        <w:t>the most appropriate interventions required to reduce risk, enhance safety (for victim survivor, children and the perpetrator), maintain engagement and encourage behaviour change</w:t>
      </w:r>
    </w:p>
    <w:p w14:paraId="5061D902" w14:textId="77777777" w:rsidR="005320B1" w:rsidRPr="00AA4A18" w:rsidRDefault="005320B1" w:rsidP="005320B1">
      <w:pPr>
        <w:pStyle w:val="ListBullet"/>
      </w:pPr>
      <w:r w:rsidRPr="00AA4A18">
        <w:t>A point of contact with victim survivor/s, including children.</w:t>
      </w:r>
    </w:p>
    <w:p w14:paraId="54CEFC77" w14:textId="77777777" w:rsidR="005320B1" w:rsidRPr="00B2121A" w:rsidRDefault="005320B1" w:rsidP="00BB0A42">
      <w:r w:rsidRPr="00B2121A">
        <w:t xml:space="preserve">Due to increased risk during the </w:t>
      </w:r>
      <w:r w:rsidR="00C93EE4" w:rsidRPr="00C93EE4">
        <w:t xml:space="preserve">coronavirus (COVID-19) </w:t>
      </w:r>
      <w:r w:rsidRPr="00B2121A">
        <w:t xml:space="preserve">period, perpetrators – who are engaged either voluntarily or mandated – should remain a client with the provider until the </w:t>
      </w:r>
      <w:r w:rsidR="004B1D77">
        <w:t xml:space="preserve">end of the </w:t>
      </w:r>
      <w:r w:rsidR="00C93EE4" w:rsidRPr="00C93EE4">
        <w:t xml:space="preserve">coronavirus (COVID-19) </w:t>
      </w:r>
      <w:r w:rsidR="00C93EE4">
        <w:t xml:space="preserve">pandemic </w:t>
      </w:r>
      <w:r w:rsidRPr="00B2121A">
        <w:t>and/or the case can be safely closed. Referral into health/community services can also occur in order to keep the perpetrator in view and engaged.  Capacity to undertake this level of engagement will depend on organisations’ business continuity plans and confirmation with their funder.</w:t>
      </w:r>
    </w:p>
    <w:p w14:paraId="23B839CC" w14:textId="77777777" w:rsidR="005320B1" w:rsidRDefault="005320B1" w:rsidP="00BB0A42">
      <w:r w:rsidRPr="00990B9E">
        <w:rPr>
          <w:b/>
          <w:bCs/>
        </w:rPr>
        <w:t>Continue to plan tailored risk management strategies for people using violence</w:t>
      </w:r>
      <w:r w:rsidRPr="00B2121A">
        <w:t xml:space="preserve">, including for people who are Aboriginal or from a diverse community or are an older person, or using violence against people identifying as belonging to these communities. </w:t>
      </w:r>
    </w:p>
    <w:p w14:paraId="6D8E1568" w14:textId="77777777" w:rsidR="005320B1" w:rsidRPr="00133E19" w:rsidRDefault="005320B1" w:rsidP="00D76C57">
      <w:pPr>
        <w:pStyle w:val="Heading2"/>
        <w:rPr>
          <w:rFonts w:asciiTheme="minorHAnsi" w:hAnsiTheme="minorHAnsi"/>
          <w:color w:val="0070C0"/>
        </w:rPr>
      </w:pPr>
      <w:r w:rsidRPr="00133E19">
        <w:rPr>
          <w:rFonts w:asciiTheme="minorHAnsi" w:hAnsiTheme="minorHAnsi"/>
          <w:color w:val="0070C0"/>
        </w:rPr>
        <w:t xml:space="preserve">Communicating with a perpetrator during </w:t>
      </w:r>
      <w:r w:rsidR="004B1D77" w:rsidRPr="004B1D77">
        <w:rPr>
          <w:rFonts w:asciiTheme="minorHAnsi" w:hAnsiTheme="minorHAnsi"/>
          <w:color w:val="0070C0"/>
        </w:rPr>
        <w:t xml:space="preserve">coronavirus (COVID-19) </w:t>
      </w:r>
      <w:r w:rsidR="004B1D77">
        <w:rPr>
          <w:rFonts w:asciiTheme="minorHAnsi" w:hAnsiTheme="minorHAnsi"/>
          <w:color w:val="0070C0"/>
        </w:rPr>
        <w:t>pandemic</w:t>
      </w:r>
      <w:r w:rsidRPr="00133E19">
        <w:rPr>
          <w:rFonts w:asciiTheme="minorHAnsi" w:hAnsiTheme="minorHAnsi"/>
          <w:color w:val="0070C0"/>
        </w:rPr>
        <w:t xml:space="preserve"> </w:t>
      </w:r>
    </w:p>
    <w:p w14:paraId="7ED82FDD" w14:textId="77777777" w:rsidR="005320B1" w:rsidRPr="005320B1" w:rsidRDefault="005320B1" w:rsidP="00BB0A42">
      <w:r w:rsidRPr="00990B9E">
        <w:rPr>
          <w:b/>
          <w:bCs/>
        </w:rPr>
        <w:t>Plan in advance</w:t>
      </w:r>
      <w:r w:rsidRPr="005320B1">
        <w:t xml:space="preserve"> for the method and frequency of communication in line with service or program requirements. Identify and prioritise perpetrators known to pose serious risk and with mandated program requirements.</w:t>
      </w:r>
      <w:r w:rsidR="009C5207">
        <w:t xml:space="preserve"> </w:t>
      </w:r>
      <w:r w:rsidRPr="005320B1">
        <w:rPr>
          <w:b/>
        </w:rPr>
        <w:t>Always state</w:t>
      </w:r>
      <w:r w:rsidRPr="005320B1">
        <w:t>:</w:t>
      </w:r>
    </w:p>
    <w:p w14:paraId="46B11F81" w14:textId="77777777" w:rsidR="005320B1" w:rsidRPr="00990B9E" w:rsidRDefault="005320B1" w:rsidP="00990B9E">
      <w:pPr>
        <w:ind w:left="720"/>
        <w:rPr>
          <w:i/>
          <w:iCs/>
        </w:rPr>
      </w:pPr>
      <w:r w:rsidRPr="00990B9E">
        <w:rPr>
          <w:i/>
          <w:iCs/>
        </w:rPr>
        <w:t xml:space="preserve">“Help is still available – how can we help you to continue to access support and engage with services?” </w:t>
      </w:r>
    </w:p>
    <w:p w14:paraId="14127933" w14:textId="77777777" w:rsidR="005320B1" w:rsidRPr="00990B9E" w:rsidRDefault="005320B1" w:rsidP="00990B9E">
      <w:pPr>
        <w:ind w:left="720"/>
        <w:rPr>
          <w:i/>
          <w:iCs/>
        </w:rPr>
      </w:pPr>
      <w:r w:rsidRPr="00990B9E">
        <w:rPr>
          <w:i/>
          <w:iCs/>
        </w:rPr>
        <w:t>“Justice, courts and police will continue to operate. Your responsibilities and requirements to respond and comply with court orders continues. Your responsibility to sustain non-violent behaviours continues also”</w:t>
      </w:r>
    </w:p>
    <w:p w14:paraId="23C04B22" w14:textId="77777777" w:rsidR="005320B1" w:rsidRDefault="005320B1" w:rsidP="00BB0A42">
      <w:r w:rsidRPr="00990B9E">
        <w:rPr>
          <w:b/>
          <w:bCs/>
        </w:rPr>
        <w:lastRenderedPageBreak/>
        <w:t>Confirm communication methods</w:t>
      </w:r>
      <w:r>
        <w:t xml:space="preserve"> and </w:t>
      </w:r>
      <w:r w:rsidRPr="00990B9E">
        <w:rPr>
          <w:b/>
          <w:bCs/>
        </w:rPr>
        <w:t>when and how to call</w:t>
      </w:r>
      <w:r w:rsidRPr="003F4F27">
        <w:t xml:space="preserve"> – </w:t>
      </w:r>
      <w:r>
        <w:t xml:space="preserve">such as </w:t>
      </w:r>
      <w:r w:rsidRPr="003F4F27">
        <w:t>weekly/fortnightly</w:t>
      </w:r>
      <w:r>
        <w:t>. Clarify process if a break is needed during a call, or if the call is disrupted or cut off.</w:t>
      </w:r>
    </w:p>
    <w:p w14:paraId="230F1445" w14:textId="77777777" w:rsidR="005320B1" w:rsidRPr="00F242F1" w:rsidRDefault="005320B1" w:rsidP="00BB0A42">
      <w:r w:rsidRPr="00990B9E">
        <w:rPr>
          <w:b/>
          <w:bCs/>
        </w:rPr>
        <w:t>Confirm phone is available for contact</w:t>
      </w:r>
      <w:r>
        <w:t xml:space="preserve"> as per agreement on service engagement</w:t>
      </w:r>
      <w:r w:rsidRPr="00F242F1">
        <w:t xml:space="preserve">. Be clear on expectations for engagement with services, particularly for mandated clients (e.g. </w:t>
      </w:r>
      <w:r>
        <w:t>daily check in text)</w:t>
      </w:r>
      <w:r w:rsidRPr="00F242F1">
        <w:t>.</w:t>
      </w:r>
    </w:p>
    <w:p w14:paraId="14896865" w14:textId="77777777" w:rsidR="005320B1" w:rsidRPr="00F242F1" w:rsidRDefault="005320B1" w:rsidP="00BB0A42">
      <w:r w:rsidRPr="00990B9E">
        <w:rPr>
          <w:b/>
          <w:bCs/>
        </w:rPr>
        <w:t>Reassure them they can ask for help</w:t>
      </w:r>
      <w:r w:rsidRPr="00F242F1">
        <w:t xml:space="preserve"> any time you call, or they can </w:t>
      </w:r>
      <w:r w:rsidRPr="008C0270">
        <w:t>contact MRS on 1300 766 491</w:t>
      </w:r>
      <w:r w:rsidRPr="00F242F1">
        <w:t xml:space="preserve">. </w:t>
      </w:r>
    </w:p>
    <w:p w14:paraId="7676AF8C" w14:textId="77777777" w:rsidR="00990B9E" w:rsidRDefault="005320B1" w:rsidP="00BB0A42">
      <w:r w:rsidRPr="005320B1">
        <w:rPr>
          <w:b/>
        </w:rPr>
        <w:t>Reducing technology abuse</w:t>
      </w:r>
      <w:r w:rsidRPr="005320B1">
        <w:t xml:space="preserve"> – many perpetrators will escalate technology use to monitor, stalk and control victim survivors’ movement and communication. </w:t>
      </w:r>
      <w:r w:rsidRPr="00990B9E">
        <w:t>Discuss safe communication</w:t>
      </w:r>
      <w:r w:rsidR="00990B9E">
        <w:t xml:space="preserve"> reiterate what is </w:t>
      </w:r>
      <w:r w:rsidRPr="005320B1">
        <w:t xml:space="preserve">appropriate or inappropriate contact with victim survivors, particularly around parenting matters. </w:t>
      </w:r>
    </w:p>
    <w:p w14:paraId="42398B4A" w14:textId="77777777" w:rsidR="005320B1" w:rsidRPr="005320B1" w:rsidRDefault="005320B1" w:rsidP="00BB0A42">
      <w:r w:rsidRPr="005320B1">
        <w:t xml:space="preserve">Refer to your service’s </w:t>
      </w:r>
      <w:r w:rsidR="004B1D77" w:rsidRPr="004B1D77">
        <w:t xml:space="preserve">coronavirus (COVID-19) </w:t>
      </w:r>
      <w:r w:rsidRPr="005320B1">
        <w:t xml:space="preserve">policies on appropriate technology and contact expectations. </w:t>
      </w:r>
    </w:p>
    <w:p w14:paraId="34A1726C" w14:textId="77777777" w:rsidR="005320B1" w:rsidRPr="005320B1" w:rsidRDefault="005320B1" w:rsidP="00BB0A42">
      <w:r w:rsidRPr="005320B1">
        <w:rPr>
          <w:b/>
        </w:rPr>
        <w:t>Using technology to support engagement</w:t>
      </w:r>
      <w:r w:rsidRPr="005320B1">
        <w:t xml:space="preserve"> - Consider whether video communication is available and/or appropriate for the service needs and circumstances, including the safety of victim survivors living with the perpetrator. Take steps to ensure perpetrators have technology and other requirements for service engagement. Private space is necessary for perpetrators to speak openly and to reduce the risk for victim survivors.</w:t>
      </w:r>
    </w:p>
    <w:p w14:paraId="30AF5939" w14:textId="77777777" w:rsidR="005320B1" w:rsidRDefault="005320B1" w:rsidP="00BB0A42">
      <w:r w:rsidRPr="00513DEB">
        <w:rPr>
          <w:b/>
          <w:bCs/>
        </w:rPr>
        <w:t>Plan when to safely contact perpetrators</w:t>
      </w:r>
      <w:r>
        <w:t xml:space="preserve"> </w:t>
      </w:r>
      <w:r w:rsidRPr="00513DEB">
        <w:rPr>
          <w:b/>
          <w:bCs/>
        </w:rPr>
        <w:t>who pose serious risk</w:t>
      </w:r>
      <w:r>
        <w:t xml:space="preserve"> to </w:t>
      </w:r>
      <w:r w:rsidRPr="00E90EBD">
        <w:t>the victim survivor</w:t>
      </w:r>
      <w:r>
        <w:t>/s they live with</w:t>
      </w:r>
      <w:r w:rsidRPr="00E90EBD">
        <w:t xml:space="preserve">. </w:t>
      </w:r>
      <w:r>
        <w:t xml:space="preserve">Coordinate with victim survivor support services to schedule concurrent appointments to limit the opportunity for perpetrators to monitor victim sessions. </w:t>
      </w:r>
      <w:r w:rsidRPr="00E90EBD">
        <w:t xml:space="preserve">If a victim survivor or perpetrator does not respond to Family Safety Contact, </w:t>
      </w:r>
      <w:r>
        <w:t>refer to</w:t>
      </w:r>
      <w:r w:rsidRPr="00E90EBD">
        <w:t xml:space="preserve"> </w:t>
      </w:r>
      <w:r>
        <w:t xml:space="preserve">the </w:t>
      </w:r>
      <w:r w:rsidRPr="00E90EBD">
        <w:t>most recent risk assessment</w:t>
      </w:r>
      <w:r>
        <w:t>s</w:t>
      </w:r>
      <w:r w:rsidRPr="00E90EBD">
        <w:t xml:space="preserve"> and </w:t>
      </w:r>
      <w:r>
        <w:t>apply your</w:t>
      </w:r>
      <w:r w:rsidRPr="00E90EBD">
        <w:t xml:space="preserve"> professional judgement </w:t>
      </w:r>
      <w:r>
        <w:t xml:space="preserve">to determine </w:t>
      </w:r>
      <w:r w:rsidRPr="00E90EBD">
        <w:t>if you need to call police.</w:t>
      </w:r>
    </w:p>
    <w:p w14:paraId="51FEBE31" w14:textId="77777777" w:rsidR="005320B1" w:rsidRPr="00133E19" w:rsidRDefault="005320B1" w:rsidP="00513DEB">
      <w:pPr>
        <w:pStyle w:val="Heading2"/>
        <w:rPr>
          <w:rFonts w:asciiTheme="minorHAnsi" w:hAnsiTheme="minorHAnsi"/>
          <w:color w:val="0070C0"/>
        </w:rPr>
      </w:pPr>
      <w:r w:rsidRPr="00133E19">
        <w:rPr>
          <w:rFonts w:asciiTheme="minorHAnsi" w:hAnsiTheme="minorHAnsi"/>
          <w:color w:val="0070C0"/>
        </w:rPr>
        <w:t xml:space="preserve">Requirements for working with perpetrators during the </w:t>
      </w:r>
      <w:r w:rsidR="004B1D77" w:rsidRPr="004B1D77">
        <w:rPr>
          <w:rFonts w:asciiTheme="minorHAnsi" w:hAnsiTheme="minorHAnsi"/>
          <w:color w:val="0070C0"/>
        </w:rPr>
        <w:t xml:space="preserve">coronavirus (COVID-19) </w:t>
      </w:r>
      <w:r w:rsidR="004B1D77">
        <w:rPr>
          <w:rFonts w:asciiTheme="minorHAnsi" w:hAnsiTheme="minorHAnsi"/>
          <w:color w:val="0070C0"/>
        </w:rPr>
        <w:t>pandemic</w:t>
      </w:r>
    </w:p>
    <w:p w14:paraId="34D33984" w14:textId="77777777" w:rsidR="005320B1" w:rsidRPr="00E90EBD" w:rsidRDefault="005320B1" w:rsidP="00BB0A42">
      <w:r w:rsidRPr="00E90EBD">
        <w:t xml:space="preserve">All work should be linked to assessing and managing risk during the </w:t>
      </w:r>
      <w:r w:rsidR="004B1D77" w:rsidRPr="004B1D77">
        <w:t xml:space="preserve">coronavirus (COVID-19) </w:t>
      </w:r>
      <w:r w:rsidRPr="00E90EBD">
        <w:t>p</w:t>
      </w:r>
      <w:r w:rsidR="004B1D77">
        <w:t>andemic</w:t>
      </w:r>
      <w:r>
        <w:t>. S</w:t>
      </w:r>
      <w:r w:rsidRPr="003C6219">
        <w:t xml:space="preserve">ee </w:t>
      </w:r>
      <w:r>
        <w:t xml:space="preserve">perpetrator interventions monitoring </w:t>
      </w:r>
      <w:r w:rsidRPr="003C6219">
        <w:t xml:space="preserve">guidance on safe online work </w:t>
      </w:r>
      <w:r w:rsidRPr="00513DEB">
        <w:t xml:space="preserve">practices </w:t>
      </w:r>
      <w:r w:rsidR="00513DEB" w:rsidRPr="00513DEB">
        <w:t>(</w:t>
      </w:r>
      <w:r w:rsidRPr="00513DEB">
        <w:t>available soon</w:t>
      </w:r>
      <w:r w:rsidR="00513DEB" w:rsidRPr="00513DEB">
        <w:t>)</w:t>
      </w:r>
      <w:r w:rsidRPr="00513DEB">
        <w:t>.</w:t>
      </w:r>
      <w:r>
        <w:t xml:space="preserve"> Risk management </w:t>
      </w:r>
      <w:r w:rsidRPr="00E90EBD">
        <w:t>with a perpetrator includes:</w:t>
      </w:r>
    </w:p>
    <w:p w14:paraId="26523D05" w14:textId="77777777" w:rsidR="005320B1" w:rsidRPr="00663214" w:rsidRDefault="005320B1" w:rsidP="005320B1">
      <w:pPr>
        <w:pStyle w:val="ListBullet"/>
      </w:pPr>
      <w:r w:rsidRPr="00513DEB">
        <w:rPr>
          <w:u w:val="single"/>
        </w:rPr>
        <w:t>discuss current situational challenges and anxieties</w:t>
      </w:r>
      <w:r w:rsidRPr="00663214">
        <w:t xml:space="preserve">, how they are attempting to manage </w:t>
      </w:r>
      <w:r>
        <w:t xml:space="preserve">themselves, </w:t>
      </w:r>
      <w:r w:rsidRPr="00663214">
        <w:t>be safe towards family members, and practice emotional regulation strategies.</w:t>
      </w:r>
    </w:p>
    <w:p w14:paraId="3BFBA7E8" w14:textId="77777777" w:rsidR="005320B1" w:rsidRPr="00421BF6" w:rsidRDefault="005320B1" w:rsidP="005320B1">
      <w:pPr>
        <w:pStyle w:val="ListBullet"/>
      </w:pPr>
      <w:r w:rsidRPr="00513DEB">
        <w:rPr>
          <w:u w:val="single"/>
        </w:rPr>
        <w:t>minimum requirements are 1:1 session to assess and monitor risk</w:t>
      </w:r>
      <w:r w:rsidRPr="00421BF6">
        <w:t xml:space="preserve">, with frequency </w:t>
      </w:r>
      <w:r>
        <w:t xml:space="preserve">determined by </w:t>
      </w:r>
      <w:r w:rsidRPr="00421BF6">
        <w:t xml:space="preserve">risk level and </w:t>
      </w:r>
      <w:r w:rsidRPr="00663214">
        <w:t>mandated requirements, until face to face group work can resume</w:t>
      </w:r>
      <w:r w:rsidR="004B1D77">
        <w:t>.</w:t>
      </w:r>
    </w:p>
    <w:p w14:paraId="406546DF" w14:textId="77777777" w:rsidR="005320B1" w:rsidRPr="00663214" w:rsidRDefault="00513DEB" w:rsidP="005320B1">
      <w:pPr>
        <w:pStyle w:val="ListBullet"/>
      </w:pPr>
      <w:r>
        <w:rPr>
          <w:u w:val="single"/>
        </w:rPr>
        <w:t>a</w:t>
      </w:r>
      <w:r w:rsidR="005320B1" w:rsidRPr="00513DEB">
        <w:rPr>
          <w:u w:val="single"/>
        </w:rPr>
        <w:t>ll perpetrator interventions must not issue ‘letters of equivalency’</w:t>
      </w:r>
      <w:r w:rsidR="005320B1" w:rsidRPr="003226CC">
        <w:t xml:space="preserve"> for behaviour change counselling orders until </w:t>
      </w:r>
      <w:proofErr w:type="spellStart"/>
      <w:r w:rsidR="005320B1" w:rsidRPr="003226CC">
        <w:t>authori</w:t>
      </w:r>
      <w:r w:rsidR="005320B1">
        <w:t>s</w:t>
      </w:r>
      <w:r w:rsidR="005320B1" w:rsidRPr="003226CC">
        <w:t>ed</w:t>
      </w:r>
      <w:proofErr w:type="spellEnd"/>
      <w:r w:rsidR="005320B1" w:rsidRPr="003226CC">
        <w:t xml:space="preserve"> by the court</w:t>
      </w:r>
      <w:r w:rsidR="005320B1">
        <w:t>. Prioritise perpetrator engagement over completion, preventing disengagement wherever possible.</w:t>
      </w:r>
    </w:p>
    <w:p w14:paraId="085CBFD1" w14:textId="77777777" w:rsidR="005320B1" w:rsidRPr="00E90EBD" w:rsidRDefault="005320B1" w:rsidP="00BB0A42">
      <w:r w:rsidRPr="00E90EBD">
        <w:t>Based on emerging research the following forms of work are not appropriate at this time:</w:t>
      </w:r>
    </w:p>
    <w:p w14:paraId="6937707E" w14:textId="77777777" w:rsidR="005320B1" w:rsidRPr="007A44A9" w:rsidRDefault="005320B1" w:rsidP="005320B1">
      <w:pPr>
        <w:pStyle w:val="ListBullet"/>
      </w:pPr>
      <w:r w:rsidRPr="00663214">
        <w:t xml:space="preserve">virtual </w:t>
      </w:r>
      <w:r w:rsidRPr="00421BF6">
        <w:t>‘behaviour change work</w:t>
      </w:r>
      <w:r w:rsidRPr="007A44A9">
        <w:t>’ if the perpetrator is living with the victim survivor</w:t>
      </w:r>
    </w:p>
    <w:p w14:paraId="0EE37B20" w14:textId="77777777" w:rsidR="005320B1" w:rsidRDefault="005320B1" w:rsidP="005320B1">
      <w:pPr>
        <w:pStyle w:val="ListBullet"/>
      </w:pPr>
      <w:r>
        <w:t xml:space="preserve">group work can be provided under certain circumstances in consultation with your funder </w:t>
      </w:r>
    </w:p>
    <w:p w14:paraId="47F73CF0" w14:textId="77777777" w:rsidR="005320B1" w:rsidRDefault="005320B1" w:rsidP="005320B1">
      <w:pPr>
        <w:pStyle w:val="ListBullet"/>
      </w:pPr>
      <w:r w:rsidRPr="00421BF6">
        <w:t>videos, webinars and group discussions</w:t>
      </w:r>
    </w:p>
    <w:p w14:paraId="72E99382" w14:textId="77777777" w:rsidR="005320B1" w:rsidRPr="005320B1" w:rsidRDefault="005320B1" w:rsidP="00BB0A42">
      <w:r w:rsidRPr="005320B1">
        <w:t xml:space="preserve">Due to the unknown time frame of </w:t>
      </w:r>
      <w:r w:rsidR="004B1D77" w:rsidRPr="004B1D77">
        <w:t xml:space="preserve">coronavirus (COVID-19) </w:t>
      </w:r>
      <w:r w:rsidRPr="005320B1">
        <w:t xml:space="preserve">restrictions, all perpetrators who still pose a risk of using violence </w:t>
      </w:r>
      <w:r w:rsidRPr="005320B1">
        <w:rPr>
          <w:b/>
        </w:rPr>
        <w:t>should not be exited</w:t>
      </w:r>
      <w:r w:rsidRPr="005320B1">
        <w:t xml:space="preserve"> and should continue to have engagement with either a family violence service or other community-based response to assess and monitor family violence risk. </w:t>
      </w:r>
    </w:p>
    <w:p w14:paraId="05CCD7A5" w14:textId="77777777" w:rsidR="005320B1" w:rsidRPr="00133E19" w:rsidRDefault="005320B1" w:rsidP="00D76C57">
      <w:pPr>
        <w:pStyle w:val="Heading2"/>
        <w:rPr>
          <w:rFonts w:asciiTheme="minorHAnsi" w:hAnsiTheme="minorHAnsi"/>
          <w:color w:val="0070C0"/>
        </w:rPr>
      </w:pPr>
      <w:r w:rsidRPr="00133E19">
        <w:rPr>
          <w:rFonts w:asciiTheme="minorHAnsi" w:hAnsiTheme="minorHAnsi"/>
          <w:color w:val="0070C0"/>
        </w:rPr>
        <w:t>Court Mandated Clients</w:t>
      </w:r>
      <w:bookmarkStart w:id="2" w:name="_Hlk37944528"/>
      <w:r w:rsidRPr="00133E19">
        <w:rPr>
          <w:rFonts w:asciiTheme="minorHAnsi" w:hAnsiTheme="minorHAnsi"/>
          <w:color w:val="0070C0"/>
        </w:rPr>
        <w:t xml:space="preserve"> – advice summarised from MCV issued CMCOP practice guidance</w:t>
      </w:r>
    </w:p>
    <w:p w14:paraId="1E797A55" w14:textId="77777777" w:rsidR="005320B1" w:rsidRPr="009C5207" w:rsidRDefault="005320B1" w:rsidP="00513DEB">
      <w:pPr>
        <w:ind w:left="426"/>
        <w:rPr>
          <w:i/>
        </w:rPr>
      </w:pPr>
      <w:r w:rsidRPr="009C5207">
        <w:rPr>
          <w:i/>
        </w:rPr>
        <w:t xml:space="preserve">A respondent will breach the counselling order by failing, without reasonable excuse, to attend at the time and place specified in the order or the written notice they were provided. </w:t>
      </w:r>
    </w:p>
    <w:p w14:paraId="3556DADB" w14:textId="77777777" w:rsidR="005320B1" w:rsidRPr="009C5207" w:rsidRDefault="005320B1" w:rsidP="00513DEB">
      <w:pPr>
        <w:ind w:left="426"/>
        <w:rPr>
          <w:i/>
        </w:rPr>
      </w:pPr>
      <w:r w:rsidRPr="009C5207">
        <w:rPr>
          <w:i/>
        </w:rPr>
        <w:t>If the order or notice to the respondent specifies attendance of counselling by telephone, including intake, non-attendance by telephone will fall within a contravention of the order by failing to attend</w:t>
      </w:r>
    </w:p>
    <w:p w14:paraId="6016E470" w14:textId="77777777" w:rsidR="005320B1" w:rsidRPr="009C5207" w:rsidRDefault="005320B1" w:rsidP="00513DEB">
      <w:pPr>
        <w:ind w:left="426"/>
        <w:rPr>
          <w:i/>
        </w:rPr>
      </w:pPr>
      <w:r w:rsidRPr="009C5207">
        <w:rPr>
          <w:i/>
        </w:rPr>
        <w:t xml:space="preserve">The respondent may decide to notify the Court that there has been a change in circumstances that significantly impacts their ability to attend counselling. During </w:t>
      </w:r>
      <w:r w:rsidR="004B1D77" w:rsidRPr="004B1D77">
        <w:rPr>
          <w:i/>
        </w:rPr>
        <w:t xml:space="preserve">coronavirus (COVID-19) </w:t>
      </w:r>
      <w:r w:rsidRPr="009C5207">
        <w:rPr>
          <w:i/>
        </w:rPr>
        <w:t>period, not having access to a telephone, or being unwell, will likely constitute a reasonable excuse for non-attendance.</w:t>
      </w:r>
    </w:p>
    <w:p w14:paraId="69469791" w14:textId="77777777" w:rsidR="005320B1" w:rsidRPr="009C5207" w:rsidRDefault="005320B1" w:rsidP="00513DEB">
      <w:pPr>
        <w:ind w:left="426"/>
        <w:rPr>
          <w:i/>
        </w:rPr>
      </w:pPr>
      <w:r w:rsidRPr="009C5207">
        <w:rPr>
          <w:i/>
        </w:rPr>
        <w:t>The Court may consider making an order on the respondent’s application, or on its own motion to vary or revoke the counselling order. A copy of that order must be served on the respondent personally pursuant to FVPA s202, and on the service provider.</w:t>
      </w:r>
    </w:p>
    <w:p w14:paraId="540E39C6" w14:textId="77777777" w:rsidR="005320B1" w:rsidRDefault="00A45B27" w:rsidP="00BB0A42">
      <w:r>
        <w:t>Provide service user</w:t>
      </w:r>
      <w:r w:rsidR="005320B1">
        <w:t xml:space="preserve">s </w:t>
      </w:r>
      <w:r>
        <w:t>with</w:t>
      </w:r>
      <w:r w:rsidR="005320B1">
        <w:t xml:space="preserve"> Legal Help referral details (below) if they need assistance to vary orders.</w:t>
      </w:r>
    </w:p>
    <w:p w14:paraId="774D511D" w14:textId="2A655EF0" w:rsidR="00EA603C" w:rsidRPr="003C3BE5" w:rsidRDefault="00EA603C" w:rsidP="00EA603C">
      <w:pPr>
        <w:rPr>
          <w:b/>
          <w:bCs/>
          <w:color w:val="0070C0"/>
          <w:sz w:val="22"/>
          <w:szCs w:val="28"/>
        </w:rPr>
      </w:pPr>
      <w:r w:rsidRPr="003C3BE5">
        <w:rPr>
          <w:b/>
          <w:bCs/>
          <w:color w:val="0070C0"/>
          <w:sz w:val="22"/>
          <w:szCs w:val="28"/>
        </w:rPr>
        <w:t>Strengthening coordinated and collaborative practice during COVID-19</w:t>
      </w:r>
    </w:p>
    <w:p w14:paraId="09DE82FE" w14:textId="0B953D70" w:rsidR="00EA603C" w:rsidRPr="00F85268" w:rsidRDefault="00EA603C" w:rsidP="00EA603C">
      <w:pPr>
        <w:pStyle w:val="ListBullet"/>
        <w:numPr>
          <w:ilvl w:val="0"/>
          <w:numId w:val="0"/>
        </w:numPr>
        <w:rPr>
          <w:rFonts w:eastAsiaTheme="minorEastAsia" w:cstheme="minorBidi"/>
          <w:color w:val="auto"/>
          <w:szCs w:val="24"/>
          <w:lang w:val="en-AU" w:eastAsia="en-US"/>
        </w:rPr>
      </w:pPr>
      <w:r w:rsidRPr="00F85268">
        <w:rPr>
          <w:rFonts w:eastAsiaTheme="minorEastAsia" w:cstheme="minorBidi"/>
          <w:color w:val="auto"/>
          <w:szCs w:val="24"/>
          <w:lang w:val="en-AU" w:eastAsia="en-US"/>
        </w:rPr>
        <w:t xml:space="preserve">During the COVID-19 period, it is important for specialist family violence services </w:t>
      </w:r>
      <w:r>
        <w:rPr>
          <w:rFonts w:eastAsiaTheme="minorEastAsia" w:cstheme="minorBidi"/>
          <w:color w:val="auto"/>
          <w:szCs w:val="24"/>
          <w:lang w:val="en-AU" w:eastAsia="en-US"/>
        </w:rPr>
        <w:t xml:space="preserve">(victim survivor and perpetrator) </w:t>
      </w:r>
      <w:r w:rsidRPr="00F85268">
        <w:rPr>
          <w:rFonts w:eastAsiaTheme="minorEastAsia" w:cstheme="minorBidi"/>
          <w:color w:val="auto"/>
          <w:szCs w:val="24"/>
          <w:lang w:val="en-AU" w:eastAsia="en-US"/>
        </w:rPr>
        <w:t xml:space="preserve">to lead coordinated responses to support identify and respond to risk, and collaborate across sectors, including through information sharing, providing secondary consultation, and collaborative action plans. </w:t>
      </w:r>
    </w:p>
    <w:p w14:paraId="543191AE" w14:textId="34F5C834" w:rsidR="00EA603C" w:rsidRPr="005D6028" w:rsidRDefault="00EA603C" w:rsidP="00BB0A42">
      <w:pPr>
        <w:sectPr w:rsidR="00EA603C" w:rsidRPr="005D6028" w:rsidSect="0093056C">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851" w:header="709" w:footer="709" w:gutter="0"/>
          <w:cols w:space="708"/>
          <w:docGrid w:linePitch="360"/>
        </w:sectPr>
      </w:pPr>
    </w:p>
    <w:bookmarkEnd w:id="2"/>
    <w:p w14:paraId="0CAEB1A8" w14:textId="77777777" w:rsidR="005320B1" w:rsidRPr="00A45B27" w:rsidRDefault="005320B1" w:rsidP="00BB0A42">
      <w:pPr>
        <w:pStyle w:val="Heading2"/>
        <w:rPr>
          <w:rFonts w:asciiTheme="minorHAnsi" w:hAnsiTheme="minorHAnsi"/>
          <w:color w:val="ED7D31" w:themeColor="accent2"/>
        </w:rPr>
      </w:pPr>
      <w:r w:rsidRPr="00A45B27">
        <w:rPr>
          <w:rFonts w:asciiTheme="minorHAnsi" w:hAnsiTheme="minorHAnsi"/>
          <w:color w:val="ED7D31" w:themeColor="accent2"/>
        </w:rPr>
        <w:lastRenderedPageBreak/>
        <w:t>Attachment 1: Screening for Immediate Family Violence Risk and Risk of Perpetrator Suicide or Self harm</w:t>
      </w:r>
    </w:p>
    <w:p w14:paraId="24E22DA9" w14:textId="77777777" w:rsidR="005320B1" w:rsidRPr="00B34242" w:rsidRDefault="005320B1" w:rsidP="00BB0A42">
      <w:r w:rsidRPr="00C60822">
        <w:t>[Template presumes personal/demographic information collected separately for each person, or can be when safe to do so]</w:t>
      </w:r>
    </w:p>
    <w:tbl>
      <w:tblPr>
        <w:tblStyle w:val="MARAMframeworktable3"/>
        <w:tblW w:w="10206" w:type="dxa"/>
        <w:tblInd w:w="0" w:type="dxa"/>
        <w:tblLayout w:type="fixed"/>
        <w:tblLook w:val="0020" w:firstRow="1" w:lastRow="0" w:firstColumn="0" w:lastColumn="0" w:noHBand="0" w:noVBand="0"/>
      </w:tblPr>
      <w:tblGrid>
        <w:gridCol w:w="4111"/>
        <w:gridCol w:w="1559"/>
        <w:gridCol w:w="4536"/>
      </w:tblGrid>
      <w:tr w:rsidR="002E0F96" w:rsidRPr="00E90EBD" w14:paraId="6BCC7291" w14:textId="77777777" w:rsidTr="002E0F96">
        <w:trPr>
          <w:cnfStyle w:val="100000000000" w:firstRow="1" w:lastRow="0" w:firstColumn="0" w:lastColumn="0" w:oddVBand="0" w:evenVBand="0" w:oddHBand="0" w:evenHBand="0" w:firstRowFirstColumn="0" w:firstRowLastColumn="0" w:lastRowFirstColumn="0" w:lastRowLastColumn="0"/>
          <w:trHeight w:val="268"/>
          <w:tblHeader/>
        </w:trPr>
        <w:tc>
          <w:tcPr>
            <w:tcW w:w="4111" w:type="dxa"/>
          </w:tcPr>
          <w:p w14:paraId="13FE65A5" w14:textId="77777777" w:rsidR="002E0F96" w:rsidRPr="002C4C72" w:rsidRDefault="002E0F96" w:rsidP="00BB0A42">
            <w:pPr>
              <w:rPr>
                <w:bCs/>
              </w:rPr>
            </w:pPr>
            <w:r w:rsidRPr="002C4C72">
              <w:rPr>
                <w:bCs/>
              </w:rPr>
              <w:br w:type="page"/>
              <w:t xml:space="preserve">Questions </w:t>
            </w:r>
          </w:p>
        </w:tc>
        <w:tc>
          <w:tcPr>
            <w:tcW w:w="1559" w:type="dxa"/>
          </w:tcPr>
          <w:p w14:paraId="218E15BA" w14:textId="77777777" w:rsidR="002E0F96" w:rsidRPr="002C4C72" w:rsidRDefault="002E0F96" w:rsidP="00BB0A42">
            <w:pPr>
              <w:rPr>
                <w:bCs/>
              </w:rPr>
            </w:pPr>
            <w:r w:rsidRPr="002C4C72">
              <w:rPr>
                <w:bCs/>
              </w:rPr>
              <w:t>Response</w:t>
            </w:r>
          </w:p>
        </w:tc>
        <w:tc>
          <w:tcPr>
            <w:tcW w:w="4536" w:type="dxa"/>
          </w:tcPr>
          <w:p w14:paraId="62E44F8B" w14:textId="77777777" w:rsidR="002E0F96" w:rsidRPr="002C4C72" w:rsidRDefault="002E0F96" w:rsidP="00BB0A42">
            <w:pPr>
              <w:rPr>
                <w:bCs/>
              </w:rPr>
            </w:pPr>
            <w:r w:rsidRPr="002C4C72">
              <w:rPr>
                <w:bCs/>
              </w:rPr>
              <w:t>Comments (or not known)</w:t>
            </w:r>
          </w:p>
        </w:tc>
      </w:tr>
      <w:tr w:rsidR="00133E19" w:rsidRPr="00E90EBD" w14:paraId="379ADEC7" w14:textId="77777777" w:rsidTr="00386A5E">
        <w:trPr>
          <w:trHeight w:val="243"/>
        </w:trPr>
        <w:tc>
          <w:tcPr>
            <w:tcW w:w="4111" w:type="dxa"/>
          </w:tcPr>
          <w:p w14:paraId="1D54142C" w14:textId="77777777" w:rsidR="00133E19" w:rsidRPr="00133E19" w:rsidRDefault="00133E19" w:rsidP="00386A5E">
            <w:pPr>
              <w:rPr>
                <w:b/>
              </w:rPr>
            </w:pPr>
            <w:r w:rsidRPr="00133E19">
              <w:rPr>
                <w:b/>
                <w:color w:val="000000" w:themeColor="text1"/>
              </w:rPr>
              <w:t>(not asked directly of perpetrator)</w:t>
            </w:r>
          </w:p>
        </w:tc>
        <w:tc>
          <w:tcPr>
            <w:tcW w:w="1559" w:type="dxa"/>
          </w:tcPr>
          <w:p w14:paraId="3D969A40" w14:textId="77777777" w:rsidR="00133E19" w:rsidRPr="00E36417" w:rsidRDefault="00133E19" w:rsidP="00386A5E"/>
        </w:tc>
        <w:tc>
          <w:tcPr>
            <w:tcW w:w="4536" w:type="dxa"/>
          </w:tcPr>
          <w:p w14:paraId="55A860EA" w14:textId="77777777" w:rsidR="00133E19" w:rsidRDefault="00133E19" w:rsidP="00386A5E"/>
        </w:tc>
      </w:tr>
      <w:tr w:rsidR="002E0F96" w:rsidRPr="00E90EBD" w14:paraId="50110129" w14:textId="77777777" w:rsidTr="002E0F96">
        <w:trPr>
          <w:trHeight w:val="243"/>
        </w:trPr>
        <w:tc>
          <w:tcPr>
            <w:tcW w:w="4111" w:type="dxa"/>
          </w:tcPr>
          <w:p w14:paraId="4B61561A" w14:textId="77777777" w:rsidR="002E0F96" w:rsidRPr="00E90EBD" w:rsidRDefault="002E0F96" w:rsidP="00BB0A42">
            <w:r w:rsidRPr="00E90EBD">
              <w:t>Has the perpetrator had</w:t>
            </w:r>
            <w:r>
              <w:t xml:space="preserve"> </w:t>
            </w:r>
            <w:r w:rsidRPr="002C4C72">
              <w:rPr>
                <w:b/>
                <w:bCs/>
              </w:rPr>
              <w:t>contact with the victim survivor</w:t>
            </w:r>
            <w:r>
              <w:t xml:space="preserve"> (adult or child), or plans to,</w:t>
            </w:r>
            <w:r w:rsidRPr="00E90EBD">
              <w:t xml:space="preserve"> during the </w:t>
            </w:r>
            <w:r w:rsidR="004B1D77" w:rsidRPr="004B1D77">
              <w:t xml:space="preserve">coronavirus (COVID-19) </w:t>
            </w:r>
            <w:r w:rsidRPr="00E90EBD">
              <w:t>period?</w:t>
            </w:r>
          </w:p>
        </w:tc>
        <w:tc>
          <w:tcPr>
            <w:tcW w:w="1559" w:type="dxa"/>
          </w:tcPr>
          <w:p w14:paraId="70310D2B"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24D30FC7" w14:textId="77777777" w:rsidR="002E0F96" w:rsidRPr="00801889" w:rsidRDefault="002E0F96" w:rsidP="00BB0A42">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3B6634E8" w14:textId="77777777" w:rsidTr="002E0F96">
        <w:trPr>
          <w:trHeight w:val="243"/>
        </w:trPr>
        <w:tc>
          <w:tcPr>
            <w:tcW w:w="4111" w:type="dxa"/>
          </w:tcPr>
          <w:p w14:paraId="376660C1" w14:textId="77777777" w:rsidR="002E0F96" w:rsidRPr="003226CC" w:rsidRDefault="002E0F96" w:rsidP="005320B1">
            <w:pPr>
              <w:pStyle w:val="ListBullet"/>
            </w:pPr>
            <w:r w:rsidRPr="00663214">
              <w:t xml:space="preserve">Has there been any change to the victim survivors </w:t>
            </w:r>
            <w:r w:rsidRPr="00421BF6">
              <w:t xml:space="preserve">assessed </w:t>
            </w:r>
            <w:r w:rsidRPr="002C4C72">
              <w:rPr>
                <w:b/>
                <w:bCs/>
              </w:rPr>
              <w:t>level of risk</w:t>
            </w:r>
            <w:r w:rsidRPr="00421BF6">
              <w:t xml:space="preserve">, or relevant </w:t>
            </w:r>
            <w:r w:rsidRPr="007A44A9">
              <w:t>circumstances?</w:t>
            </w:r>
            <w:r w:rsidRPr="003226CC">
              <w:t xml:space="preserve">  </w:t>
            </w:r>
          </w:p>
          <w:p w14:paraId="6D9AA44D" w14:textId="77777777" w:rsidR="002E0F96" w:rsidRPr="00E90EBD" w:rsidRDefault="002E0F96" w:rsidP="00BB0A42">
            <w:r w:rsidRPr="00A45B27">
              <w:rPr>
                <w:sz w:val="16"/>
                <w:szCs w:val="16"/>
              </w:rPr>
              <w:t xml:space="preserve">Request and/or share risk relevant information with services the perpetrator or victim survivor is engaged with. e.g. family safety contact or specialist family violence service. See </w:t>
            </w:r>
            <w:hyperlink r:id="rId22" w:history="1">
              <w:r w:rsidRPr="00A45B27">
                <w:rPr>
                  <w:rStyle w:val="Hyperlink"/>
                  <w:sz w:val="16"/>
                  <w:szCs w:val="16"/>
                </w:rPr>
                <w:t>MARAM</w:t>
              </w:r>
            </w:hyperlink>
            <w:r w:rsidRPr="00A45B27">
              <w:rPr>
                <w:sz w:val="16"/>
                <w:szCs w:val="16"/>
              </w:rPr>
              <w:t xml:space="preserve"> Responsibility 5-6 and </w:t>
            </w:r>
            <w:hyperlink r:id="rId23" w:history="1">
              <w:r w:rsidRPr="00A45B27">
                <w:rPr>
                  <w:rStyle w:val="Hyperlink"/>
                  <w:sz w:val="16"/>
                  <w:szCs w:val="16"/>
                </w:rPr>
                <w:t>Family Violence Information Sharing Scheme Guidelines</w:t>
              </w:r>
            </w:hyperlink>
            <w:r w:rsidRPr="00A45B27">
              <w:rPr>
                <w:sz w:val="16"/>
                <w:szCs w:val="16"/>
              </w:rPr>
              <w:t>.</w:t>
            </w:r>
          </w:p>
        </w:tc>
        <w:tc>
          <w:tcPr>
            <w:tcW w:w="1559" w:type="dxa"/>
          </w:tcPr>
          <w:p w14:paraId="609E1628"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2BC4E3DC" w14:textId="77777777" w:rsidR="002E0F96" w:rsidRPr="00801889" w:rsidRDefault="002E0F96" w:rsidP="00BB0A42">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6E7507F3" w14:textId="77777777" w:rsidTr="002E0F96">
        <w:trPr>
          <w:trHeight w:val="20"/>
        </w:trPr>
        <w:tc>
          <w:tcPr>
            <w:tcW w:w="10206" w:type="dxa"/>
            <w:gridSpan w:val="3"/>
            <w:shd w:val="clear" w:color="auto" w:fill="FBE4D5" w:themeFill="accent2" w:themeFillTint="33"/>
          </w:tcPr>
          <w:p w14:paraId="5B0874C8" w14:textId="77777777" w:rsidR="002E0F96" w:rsidRPr="009C5207" w:rsidRDefault="002E0F96" w:rsidP="009C5207">
            <w:pPr>
              <w:rPr>
                <w:rFonts w:ascii="VIC" w:hAnsi="VIC"/>
                <w:b/>
                <w:sz w:val="16"/>
                <w:szCs w:val="16"/>
              </w:rPr>
            </w:pPr>
            <w:r w:rsidRPr="009C5207">
              <w:rPr>
                <w:b/>
              </w:rPr>
              <w:t xml:space="preserve"> Questions you can ask directly of a perpetrator</w:t>
            </w:r>
          </w:p>
        </w:tc>
      </w:tr>
      <w:tr w:rsidR="002E0F96" w:rsidRPr="00E90EBD" w14:paraId="365AA20F" w14:textId="77777777" w:rsidTr="002E0F96">
        <w:trPr>
          <w:trHeight w:val="386"/>
        </w:trPr>
        <w:tc>
          <w:tcPr>
            <w:tcW w:w="4111" w:type="dxa"/>
          </w:tcPr>
          <w:p w14:paraId="1ABEF9AE" w14:textId="77777777" w:rsidR="002E0F96" w:rsidRPr="00421BF6" w:rsidRDefault="002E0F96" w:rsidP="005320B1">
            <w:pPr>
              <w:pStyle w:val="ListBullet"/>
            </w:pPr>
            <w:r w:rsidRPr="00663214">
              <w:t xml:space="preserve">Have your </w:t>
            </w:r>
            <w:r w:rsidRPr="002C4C72">
              <w:rPr>
                <w:b/>
                <w:bCs/>
              </w:rPr>
              <w:t>circumstances changed</w:t>
            </w:r>
            <w:r w:rsidRPr="00663214">
              <w:t xml:space="preserve"> recently?</w:t>
            </w:r>
            <w:r w:rsidRPr="00421BF6">
              <w:t xml:space="preserve"> </w:t>
            </w:r>
            <w:r>
              <w:t xml:space="preserve">Is this due to the </w:t>
            </w:r>
            <w:r w:rsidR="004B1D77" w:rsidRPr="004B1D77">
              <w:rPr>
                <w:lang w:val="en-AU"/>
              </w:rPr>
              <w:t xml:space="preserve">coronavirus (COVID-19) </w:t>
            </w:r>
            <w:r>
              <w:t>situation?</w:t>
            </w:r>
          </w:p>
          <w:p w14:paraId="2B7D3A31" w14:textId="77777777" w:rsidR="002E0F96" w:rsidRPr="003226CC" w:rsidRDefault="002E0F96" w:rsidP="005320B1">
            <w:pPr>
              <w:pStyle w:val="ListBullet"/>
            </w:pPr>
            <w:r w:rsidRPr="003226CC">
              <w:t>Do you have any immediate housing issues?</w:t>
            </w:r>
          </w:p>
        </w:tc>
        <w:tc>
          <w:tcPr>
            <w:tcW w:w="1559" w:type="dxa"/>
          </w:tcPr>
          <w:p w14:paraId="7E2E2331"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4B09143F" w14:textId="77777777" w:rsidR="002E0F96" w:rsidRPr="00801889" w:rsidRDefault="002E0F96" w:rsidP="00BB0A42">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0E358ED4" w14:textId="77777777" w:rsidTr="002E0F96">
        <w:trPr>
          <w:trHeight w:val="243"/>
        </w:trPr>
        <w:tc>
          <w:tcPr>
            <w:tcW w:w="4111" w:type="dxa"/>
          </w:tcPr>
          <w:p w14:paraId="4E07E5E0" w14:textId="77777777" w:rsidR="002E0F96" w:rsidRDefault="002E0F96" w:rsidP="005320B1">
            <w:pPr>
              <w:pStyle w:val="ListBullet"/>
            </w:pPr>
            <w:r w:rsidRPr="00421BF6">
              <w:t>Have you or anyone in your household lost employment</w:t>
            </w:r>
            <w:r>
              <w:t xml:space="preserve">, or have your </w:t>
            </w:r>
            <w:r w:rsidRPr="002C4C72">
              <w:rPr>
                <w:b/>
                <w:bCs/>
              </w:rPr>
              <w:t>financial circumstances changed</w:t>
            </w:r>
            <w:r>
              <w:t>, due to coronavirus</w:t>
            </w:r>
            <w:r w:rsidRPr="00421BF6">
              <w:t>?</w:t>
            </w:r>
          </w:p>
          <w:p w14:paraId="200AA6B5" w14:textId="77777777" w:rsidR="002E0F96" w:rsidRPr="002E0F96" w:rsidRDefault="002E0F96" w:rsidP="002E0F96">
            <w:pPr>
              <w:rPr>
                <w:sz w:val="16"/>
                <w:szCs w:val="16"/>
              </w:rPr>
            </w:pPr>
            <w:r w:rsidRPr="002E0F96">
              <w:rPr>
                <w:sz w:val="16"/>
                <w:szCs w:val="16"/>
              </w:rPr>
              <w:t>What financial impact would this have? (be conscious that these questions could escalate risk)</w:t>
            </w:r>
          </w:p>
          <w:p w14:paraId="53AA298C" w14:textId="77777777" w:rsidR="002C4C72" w:rsidRDefault="002E0F96" w:rsidP="005320B1">
            <w:pPr>
              <w:pStyle w:val="ListBullet"/>
            </w:pPr>
            <w:r w:rsidRPr="003226CC">
              <w:t xml:space="preserve">Have you found yourself </w:t>
            </w:r>
            <w:r w:rsidRPr="002C4C72">
              <w:rPr>
                <w:b/>
                <w:bCs/>
              </w:rPr>
              <w:t>drinking, gambling or using drug</w:t>
            </w:r>
            <w:r w:rsidRPr="003226CC">
              <w:t>s more</w:t>
            </w:r>
            <w:r>
              <w:t>, or has you use changed</w:t>
            </w:r>
            <w:r w:rsidRPr="00E90EBD">
              <w:t>?</w:t>
            </w:r>
            <w:r>
              <w:t xml:space="preserve"> </w:t>
            </w:r>
          </w:p>
          <w:p w14:paraId="4208B7C0" w14:textId="77777777" w:rsidR="002E0F96" w:rsidRPr="00663214" w:rsidRDefault="002E0F96" w:rsidP="005320B1">
            <w:pPr>
              <w:pStyle w:val="ListBullet"/>
            </w:pPr>
            <w:r>
              <w:t>How has this impacted you</w:t>
            </w:r>
            <w:r w:rsidRPr="00663214">
              <w:t>?</w:t>
            </w:r>
          </w:p>
        </w:tc>
        <w:tc>
          <w:tcPr>
            <w:tcW w:w="1559" w:type="dxa"/>
          </w:tcPr>
          <w:p w14:paraId="637E1D0F"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782DC042" w14:textId="77777777" w:rsidR="002E0F96" w:rsidRPr="00801889" w:rsidRDefault="002E0F96" w:rsidP="00BB0A42">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3CFF5AD2" w14:textId="77777777" w:rsidTr="002E0F96">
        <w:trPr>
          <w:trHeight w:val="243"/>
        </w:trPr>
        <w:tc>
          <w:tcPr>
            <w:tcW w:w="4111" w:type="dxa"/>
          </w:tcPr>
          <w:p w14:paraId="37B50F64" w14:textId="77777777" w:rsidR="002E0F96" w:rsidRDefault="002E0F96" w:rsidP="005320B1">
            <w:pPr>
              <w:pStyle w:val="ListBullet"/>
            </w:pPr>
            <w:r>
              <w:t xml:space="preserve">[if applicable] </w:t>
            </w:r>
            <w:r w:rsidRPr="00E90EBD">
              <w:t xml:space="preserve">Are </w:t>
            </w:r>
            <w:r>
              <w:t xml:space="preserve">there any </w:t>
            </w:r>
            <w:r w:rsidRPr="002C4C72">
              <w:rPr>
                <w:b/>
                <w:bCs/>
              </w:rPr>
              <w:t>parenting arrangements</w:t>
            </w:r>
            <w:r>
              <w:t xml:space="preserve"> in place? </w:t>
            </w:r>
          </w:p>
          <w:p w14:paraId="381C47E5" w14:textId="77777777" w:rsidR="002E0F96" w:rsidRDefault="002E0F96" w:rsidP="002E0F96">
            <w:pPr>
              <w:rPr>
                <w:sz w:val="16"/>
                <w:szCs w:val="16"/>
              </w:rPr>
            </w:pPr>
            <w:r w:rsidRPr="002E0F96">
              <w:rPr>
                <w:sz w:val="16"/>
                <w:szCs w:val="16"/>
              </w:rPr>
              <w:t>Consider if there is current or a history of Child Protection? (report/s made, investigation or case) Did this relate to child abuse and/or neglect?</w:t>
            </w:r>
          </w:p>
          <w:p w14:paraId="2FFEEA7E" w14:textId="77777777" w:rsidR="002E0F96" w:rsidRDefault="002E0F96" w:rsidP="002E0F96">
            <w:pPr>
              <w:rPr>
                <w:sz w:val="16"/>
                <w:szCs w:val="16"/>
              </w:rPr>
            </w:pPr>
            <w:r w:rsidRPr="002E0F96">
              <w:rPr>
                <w:sz w:val="16"/>
                <w:szCs w:val="16"/>
              </w:rPr>
              <w:t>If a perpetrator wants to change parenting or housing arrangements, consider if these changes has or is likely to impact their risk behaviour to attain the change desired. For example, abuse, harassment, monitoring and stalking behaviours for the victim survivor, including any children.</w:t>
            </w:r>
          </w:p>
          <w:p w14:paraId="6176B67E" w14:textId="77777777" w:rsidR="002E0F96" w:rsidRPr="002E0F96" w:rsidRDefault="002E0F96" w:rsidP="002E0F96">
            <w:pPr>
              <w:rPr>
                <w:sz w:val="16"/>
                <w:szCs w:val="16"/>
              </w:rPr>
            </w:pPr>
            <w:r w:rsidRPr="002E0F96">
              <w:rPr>
                <w:sz w:val="16"/>
                <w:szCs w:val="16"/>
              </w:rPr>
              <w:t xml:space="preserve">Build on previous conversations and disclosures to check-in with them about any current issues or concerns which are impacting their circumstances, relationships or behaviour </w:t>
            </w:r>
          </w:p>
          <w:p w14:paraId="2243EDFF" w14:textId="77777777" w:rsidR="002E0F96" w:rsidRPr="00663214" w:rsidRDefault="002E0F96" w:rsidP="005320B1">
            <w:pPr>
              <w:pStyle w:val="ListBullet"/>
            </w:pPr>
            <w:r w:rsidRPr="00663214">
              <w:t xml:space="preserve">Are you concerned about any changes </w:t>
            </w:r>
            <w:r w:rsidRPr="00421BF6">
              <w:t>to</w:t>
            </w:r>
            <w:r>
              <w:t xml:space="preserve"> when or how you see your </w:t>
            </w:r>
            <w:r w:rsidRPr="00663214">
              <w:t>children?</w:t>
            </w:r>
          </w:p>
        </w:tc>
        <w:tc>
          <w:tcPr>
            <w:tcW w:w="1559" w:type="dxa"/>
          </w:tcPr>
          <w:p w14:paraId="230E0A88"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6CB6D467" w14:textId="77777777" w:rsidR="002E0F96" w:rsidRPr="00801889" w:rsidRDefault="002E0F96" w:rsidP="00BB0A42">
            <w:r>
              <w:t xml:space="preserve">(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7AD48250" w14:textId="77777777" w:rsidTr="002E0F96">
        <w:trPr>
          <w:trHeight w:val="246"/>
        </w:trPr>
        <w:tc>
          <w:tcPr>
            <w:tcW w:w="4111" w:type="dxa"/>
          </w:tcPr>
          <w:p w14:paraId="2B4BF73E" w14:textId="77777777" w:rsidR="002C4C72" w:rsidRDefault="002E0F96" w:rsidP="005320B1">
            <w:pPr>
              <w:pStyle w:val="ListBullet"/>
            </w:pPr>
            <w:r>
              <w:t xml:space="preserve">[if not already known] </w:t>
            </w:r>
            <w:r w:rsidRPr="00663214">
              <w:t xml:space="preserve">Are there any </w:t>
            </w:r>
            <w:r w:rsidRPr="002C4C72">
              <w:rPr>
                <w:b/>
                <w:bCs/>
              </w:rPr>
              <w:t xml:space="preserve">orders </w:t>
            </w:r>
            <w:r w:rsidRPr="00663214">
              <w:t xml:space="preserve">in place? </w:t>
            </w:r>
          </w:p>
          <w:p w14:paraId="1C58CDE8" w14:textId="77777777" w:rsidR="002E0F96" w:rsidRDefault="002E0F96" w:rsidP="005320B1">
            <w:pPr>
              <w:pStyle w:val="ListBullet"/>
            </w:pPr>
            <w:r w:rsidRPr="00663214">
              <w:t xml:space="preserve">Could you tell me about the </w:t>
            </w:r>
            <w:r w:rsidRPr="002C4C72">
              <w:rPr>
                <w:b/>
                <w:bCs/>
              </w:rPr>
              <w:t>conditions</w:t>
            </w:r>
            <w:r w:rsidRPr="00663214">
              <w:t xml:space="preserve">? </w:t>
            </w:r>
          </w:p>
          <w:p w14:paraId="15E00298" w14:textId="77777777" w:rsidR="002E0F96" w:rsidRPr="002E0F96" w:rsidRDefault="002E0F96" w:rsidP="002E0F96">
            <w:pPr>
              <w:rPr>
                <w:sz w:val="16"/>
                <w:szCs w:val="16"/>
              </w:rPr>
            </w:pPr>
            <w:r w:rsidRPr="002E0F96">
              <w:rPr>
                <w:sz w:val="16"/>
                <w:szCs w:val="16"/>
              </w:rPr>
              <w:t>Legal issues may include mandated attendance at a perpetrator program, in circumstances where it is unable to be delivered face to face.</w:t>
            </w:r>
          </w:p>
          <w:p w14:paraId="4DD0355E" w14:textId="77777777" w:rsidR="002E0F96" w:rsidRPr="003226CC" w:rsidRDefault="002E0F96" w:rsidP="005320B1">
            <w:pPr>
              <w:pStyle w:val="ListBullet"/>
            </w:pPr>
            <w:r w:rsidRPr="00421BF6">
              <w:lastRenderedPageBreak/>
              <w:t xml:space="preserve">Are you concerned about any current or varied intervention order? Or other court orders? </w:t>
            </w:r>
          </w:p>
          <w:p w14:paraId="479C412C" w14:textId="77777777" w:rsidR="002E0F96" w:rsidRPr="008A59A6" w:rsidRDefault="002E0F96" w:rsidP="005320B1">
            <w:pPr>
              <w:pStyle w:val="ListBullet"/>
            </w:pPr>
            <w:r w:rsidRPr="003226CC">
              <w:t xml:space="preserve">Do you have any </w:t>
            </w:r>
            <w:r w:rsidRPr="002C4C72">
              <w:rPr>
                <w:b/>
                <w:bCs/>
              </w:rPr>
              <w:t>court hearings</w:t>
            </w:r>
            <w:r w:rsidRPr="003226CC">
              <w:t xml:space="preserve"> coming up? </w:t>
            </w:r>
            <w:r w:rsidRPr="008A59A6">
              <w:t xml:space="preserve">(intervention order, family law, criminal, other) </w:t>
            </w:r>
          </w:p>
          <w:p w14:paraId="507D0FA6" w14:textId="77777777" w:rsidR="002E0F96" w:rsidRDefault="002E0F96" w:rsidP="005320B1">
            <w:pPr>
              <w:pStyle w:val="ListBullet"/>
            </w:pPr>
            <w:r w:rsidRPr="003226CC">
              <w:t xml:space="preserve">Have you received </w:t>
            </w:r>
            <w:r w:rsidRPr="002C4C72">
              <w:rPr>
                <w:b/>
                <w:bCs/>
              </w:rPr>
              <w:t>legal advice</w:t>
            </w:r>
            <w:r w:rsidRPr="003226CC">
              <w:t xml:space="preserve"> about these matters? </w:t>
            </w:r>
          </w:p>
          <w:p w14:paraId="68CE24E6" w14:textId="77777777" w:rsidR="002E0F96" w:rsidRDefault="002E0F96" w:rsidP="002E0F96">
            <w:r w:rsidRPr="002E0F96">
              <w:rPr>
                <w:sz w:val="16"/>
                <w:szCs w:val="16"/>
              </w:rPr>
              <w:t>Provide Legal Help referral for information and advice about intervention and parenting orders, as needed.</w:t>
            </w:r>
          </w:p>
          <w:p w14:paraId="476A8457" w14:textId="77777777" w:rsidR="002E0F96" w:rsidRPr="00663214" w:rsidRDefault="002E0F96" w:rsidP="005320B1">
            <w:pPr>
              <w:pStyle w:val="ListBullet"/>
            </w:pPr>
            <w:r>
              <w:t xml:space="preserve">Are you aware of changes to court attendance requirements? </w:t>
            </w:r>
          </w:p>
        </w:tc>
        <w:tc>
          <w:tcPr>
            <w:tcW w:w="1559" w:type="dxa"/>
          </w:tcPr>
          <w:p w14:paraId="5C63CFF3" w14:textId="77777777" w:rsidR="002E0F96" w:rsidRPr="00E90EBD" w:rsidRDefault="002E0F96" w:rsidP="005320B1">
            <w:pPr>
              <w:rPr>
                <w:rFonts w:ascii="VIC" w:hAnsi="VIC"/>
              </w:rPr>
            </w:pPr>
            <w:r w:rsidRPr="00E36417">
              <w:lastRenderedPageBreak/>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7C2D8F04" w14:textId="77777777" w:rsidR="002E0F96" w:rsidRPr="00801889" w:rsidRDefault="002E0F96" w:rsidP="00BB0A42">
            <w:r w:rsidRPr="00C034AA">
              <w:t>Date and document and report breaches</w:t>
            </w:r>
            <w:r>
              <w:t xml:space="preserve"> (provide detail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3F451D59" w14:textId="77777777" w:rsidTr="002E0F96">
        <w:trPr>
          <w:trHeight w:val="243"/>
        </w:trPr>
        <w:tc>
          <w:tcPr>
            <w:tcW w:w="4111" w:type="dxa"/>
          </w:tcPr>
          <w:p w14:paraId="45982CA0" w14:textId="77777777" w:rsidR="002E0F96" w:rsidRDefault="002E0F96" w:rsidP="005320B1">
            <w:pPr>
              <w:pStyle w:val="ListBullet"/>
            </w:pPr>
            <w:r w:rsidRPr="00663214">
              <w:t xml:space="preserve">Has any </w:t>
            </w:r>
            <w:r w:rsidRPr="002C4C72">
              <w:rPr>
                <w:b/>
                <w:bCs/>
              </w:rPr>
              <w:t>violence occurred</w:t>
            </w:r>
            <w:r w:rsidRPr="00663214">
              <w:t xml:space="preserve"> in the last week? </w:t>
            </w:r>
          </w:p>
          <w:p w14:paraId="79F4CFD0" w14:textId="77777777" w:rsidR="002E0F96" w:rsidRPr="00663214" w:rsidRDefault="002E0F96" w:rsidP="005320B1">
            <w:pPr>
              <w:pStyle w:val="ListBullet"/>
            </w:pPr>
            <w:r>
              <w:t xml:space="preserve">What do you notice in yourself before you use violence? </w:t>
            </w:r>
          </w:p>
          <w:p w14:paraId="3FD548A9" w14:textId="77777777" w:rsidR="002E0F96" w:rsidRDefault="002E0F96" w:rsidP="005320B1">
            <w:pPr>
              <w:pStyle w:val="ListBullet"/>
            </w:pPr>
            <w:r>
              <w:t xml:space="preserve">How have you been managing your thoughts or feelings that have led to violence in the past? </w:t>
            </w:r>
          </w:p>
          <w:p w14:paraId="74515D06" w14:textId="77777777" w:rsidR="002E0F96" w:rsidRPr="00663214" w:rsidRDefault="002E0F96" w:rsidP="005320B1">
            <w:pPr>
              <w:pStyle w:val="ListBullet"/>
            </w:pPr>
            <w:r>
              <w:t>How have these changed recently?</w:t>
            </w:r>
            <w:r w:rsidRPr="00663214">
              <w:t xml:space="preserve"> </w:t>
            </w:r>
          </w:p>
          <w:p w14:paraId="706AA304" w14:textId="77777777" w:rsidR="002E0F96" w:rsidRDefault="002E0F96" w:rsidP="005320B1">
            <w:pPr>
              <w:pStyle w:val="ListBullet"/>
            </w:pPr>
            <w:r>
              <w:t>How a</w:t>
            </w:r>
            <w:r w:rsidRPr="00E90EBD">
              <w:t>re</w:t>
            </w:r>
            <w:r w:rsidRPr="00663214">
              <w:t xml:space="preserve"> you continuing to focus on your own and your family’s safety?</w:t>
            </w:r>
          </w:p>
          <w:p w14:paraId="45FCC9C3" w14:textId="77777777" w:rsidR="002E0F96" w:rsidRDefault="002E0F96" w:rsidP="005320B1">
            <w:pPr>
              <w:pStyle w:val="ListBullet"/>
            </w:pPr>
            <w:r>
              <w:t>How are you considering your children’s needs?</w:t>
            </w:r>
          </w:p>
          <w:p w14:paraId="0DD51AAE" w14:textId="77777777" w:rsidR="002E0F96" w:rsidRPr="00421BF6" w:rsidRDefault="002E0F96" w:rsidP="005320B1">
            <w:pPr>
              <w:pStyle w:val="ListBullet"/>
            </w:pPr>
            <w:r>
              <w:t>What was your child’s experience of your [specific] behavior? What impact do you think your behavior has on your relationship with your child? Do you think this reflects your goal of being a positive father/parent?</w:t>
            </w:r>
          </w:p>
        </w:tc>
        <w:tc>
          <w:tcPr>
            <w:tcW w:w="1559" w:type="dxa"/>
          </w:tcPr>
          <w:p w14:paraId="436D3AB6"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5072261E" w14:textId="77777777" w:rsidR="002E0F96" w:rsidRDefault="002E0F96" w:rsidP="00BB0A42">
            <w:r w:rsidRPr="00C034AA">
              <w:t>Date and document any violence to family members or self. Report any increased/escalation in risk to police, or as appropriate.</w:t>
            </w:r>
          </w:p>
          <w:p w14:paraId="462D2A1C" w14:textId="77777777" w:rsidR="002E0F96" w:rsidRPr="00C034AA" w:rsidRDefault="002E0F96" w:rsidP="00BB0A4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B54C83" w14:textId="77777777" w:rsidR="002E0F96" w:rsidRPr="00801889" w:rsidRDefault="002E0F96" w:rsidP="005320B1">
            <w:pPr>
              <w:rPr>
                <w:rFonts w:ascii="VIC" w:hAnsi="VIC"/>
                <w:sz w:val="16"/>
                <w:szCs w:val="16"/>
              </w:rPr>
            </w:pPr>
          </w:p>
        </w:tc>
      </w:tr>
      <w:tr w:rsidR="002E0F96" w:rsidRPr="00E90EBD" w14:paraId="3BD22EF2" w14:textId="77777777" w:rsidTr="002E0F96">
        <w:trPr>
          <w:trHeight w:val="243"/>
        </w:trPr>
        <w:tc>
          <w:tcPr>
            <w:tcW w:w="4111" w:type="dxa"/>
          </w:tcPr>
          <w:p w14:paraId="5983BE6A" w14:textId="77777777" w:rsidR="002E0F96" w:rsidRPr="00663214" w:rsidRDefault="002E0F96" w:rsidP="005320B1">
            <w:pPr>
              <w:pStyle w:val="ListBullet"/>
            </w:pPr>
            <w:r w:rsidRPr="002C4C72">
              <w:rPr>
                <w:b/>
                <w:bCs/>
              </w:rPr>
              <w:t>How have you been</w:t>
            </w:r>
            <w:r w:rsidRPr="00663214">
              <w:t xml:space="preserve"> </w:t>
            </w:r>
            <w:r w:rsidRPr="002C4C72">
              <w:rPr>
                <w:b/>
                <w:bCs/>
              </w:rPr>
              <w:t>feeling</w:t>
            </w:r>
            <w:r w:rsidRPr="00663214">
              <w:t xml:space="preserve"> in general?</w:t>
            </w:r>
          </w:p>
          <w:p w14:paraId="2E2CD59B" w14:textId="77777777" w:rsidR="002E0F96" w:rsidRPr="00421BF6" w:rsidRDefault="002E0F96" w:rsidP="005320B1">
            <w:pPr>
              <w:pStyle w:val="ListBullet"/>
            </w:pPr>
            <w:r w:rsidRPr="00421BF6">
              <w:t xml:space="preserve">How are you managing your mood or emotions? </w:t>
            </w:r>
          </w:p>
          <w:p w14:paraId="090B60C5" w14:textId="77777777" w:rsidR="002E0F96" w:rsidRDefault="002E0F96" w:rsidP="005320B1">
            <w:pPr>
              <w:pStyle w:val="ListBullet"/>
            </w:pPr>
            <w:r w:rsidRPr="00985110">
              <w:t xml:space="preserve">How are you going managing mental wellbeing? </w:t>
            </w:r>
            <w:r w:rsidRPr="00985110">
              <w:br/>
              <w:t>Are you feeling stressed?</w:t>
            </w:r>
            <w:r>
              <w:t xml:space="preserve"> </w:t>
            </w:r>
            <w:r>
              <w:br/>
            </w:r>
            <w:r w:rsidRPr="00985110">
              <w:t>Can you name your feelings?</w:t>
            </w:r>
            <w:r w:rsidRPr="00985110">
              <w:br/>
              <w:t xml:space="preserve">Are you feeling overwhelmed, sad or hopeless? </w:t>
            </w:r>
            <w:r>
              <w:br/>
            </w:r>
            <w:r w:rsidRPr="00985110">
              <w:t xml:space="preserve">What does this relate to? </w:t>
            </w:r>
          </w:p>
          <w:p w14:paraId="148C27A8" w14:textId="77777777" w:rsidR="002E0F96" w:rsidRPr="002C4C72" w:rsidRDefault="002E0F96" w:rsidP="00FB381C">
            <w:pPr>
              <w:rPr>
                <w:sz w:val="16"/>
                <w:szCs w:val="16"/>
              </w:rPr>
            </w:pPr>
            <w:r w:rsidRPr="002C4C72">
              <w:rPr>
                <w:sz w:val="16"/>
                <w:szCs w:val="16"/>
              </w:rPr>
              <w:t>[</w:t>
            </w:r>
            <w:r w:rsidR="002C4C72">
              <w:rPr>
                <w:sz w:val="16"/>
                <w:szCs w:val="16"/>
              </w:rPr>
              <w:t>S</w:t>
            </w:r>
            <w:r w:rsidRPr="002C4C72">
              <w:rPr>
                <w:sz w:val="16"/>
                <w:szCs w:val="16"/>
              </w:rPr>
              <w:t xml:space="preserve">ee </w:t>
            </w:r>
            <w:r w:rsidR="002C4C72" w:rsidRPr="002C4C72">
              <w:rPr>
                <w:sz w:val="16"/>
                <w:szCs w:val="16"/>
              </w:rPr>
              <w:t xml:space="preserve">suicide risk </w:t>
            </w:r>
            <w:r w:rsidRPr="002C4C72">
              <w:rPr>
                <w:sz w:val="16"/>
                <w:szCs w:val="16"/>
              </w:rPr>
              <w:t>questions</w:t>
            </w:r>
            <w:r w:rsidR="002C4C72">
              <w:rPr>
                <w:sz w:val="16"/>
                <w:szCs w:val="16"/>
              </w:rPr>
              <w:t xml:space="preserve"> below</w:t>
            </w:r>
            <w:r w:rsidRPr="002C4C72">
              <w:rPr>
                <w:sz w:val="16"/>
                <w:szCs w:val="16"/>
              </w:rPr>
              <w:t xml:space="preserve"> and safety planning </w:t>
            </w:r>
            <w:r w:rsidR="002C4C72" w:rsidRPr="002C4C72">
              <w:rPr>
                <w:sz w:val="16"/>
                <w:szCs w:val="16"/>
              </w:rPr>
              <w:t>in Attachment 2</w:t>
            </w:r>
            <w:r w:rsidRPr="002C4C72">
              <w:rPr>
                <w:sz w:val="16"/>
                <w:szCs w:val="16"/>
              </w:rPr>
              <w:t>]</w:t>
            </w:r>
          </w:p>
          <w:p w14:paraId="5FDA1373" w14:textId="77777777" w:rsidR="002E0F96" w:rsidRPr="00760B59" w:rsidRDefault="002E0F96" w:rsidP="005320B1">
            <w:pPr>
              <w:pStyle w:val="ListBullet"/>
            </w:pPr>
            <w:r w:rsidRPr="00760B59">
              <w:t>Do you have increased feelings of frustration or anger?</w:t>
            </w:r>
            <w:r w:rsidRPr="00760B59">
              <w:br/>
              <w:t>Are these feelings increasing? How often/intensely?</w:t>
            </w:r>
          </w:p>
        </w:tc>
        <w:tc>
          <w:tcPr>
            <w:tcW w:w="1559" w:type="dxa"/>
          </w:tcPr>
          <w:p w14:paraId="4C28FE30"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Pr>
          <w:p w14:paraId="5BAC685A" w14:textId="77777777" w:rsidR="002E0F96" w:rsidRDefault="002E0F96" w:rsidP="00BB0A42">
            <w:r w:rsidRPr="00760B59">
              <w:t>Document if emotional dysregulation increasing, or if issues relate to parenting orders or childcare arrangements: (provide details)</w:t>
            </w:r>
          </w:p>
          <w:p w14:paraId="002C3AA3" w14:textId="77777777" w:rsidR="002E0F96" w:rsidRPr="00760B59" w:rsidRDefault="002E0F96" w:rsidP="00BB0A4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2C0D1B60" w14:textId="77777777" w:rsidTr="002E0F96">
        <w:trPr>
          <w:trHeight w:val="243"/>
        </w:trPr>
        <w:tc>
          <w:tcPr>
            <w:tcW w:w="4111" w:type="dxa"/>
            <w:tcBorders>
              <w:bottom w:val="single" w:sz="4" w:space="0" w:color="ED7D31" w:themeColor="accent2"/>
            </w:tcBorders>
          </w:tcPr>
          <w:p w14:paraId="095FC872" w14:textId="77777777" w:rsidR="002E0F96" w:rsidRPr="003226CC" w:rsidRDefault="002E0F96" w:rsidP="005320B1">
            <w:pPr>
              <w:pStyle w:val="ListBullet"/>
            </w:pPr>
            <w:r w:rsidRPr="00663214">
              <w:t xml:space="preserve">Do you have any </w:t>
            </w:r>
            <w:r w:rsidRPr="002C4C72">
              <w:rPr>
                <w:b/>
                <w:bCs/>
              </w:rPr>
              <w:t>thoughts of self-harm</w:t>
            </w:r>
            <w:r w:rsidRPr="00663214">
              <w:t xml:space="preserve"> or </w:t>
            </w:r>
            <w:r w:rsidRPr="002C4C72">
              <w:rPr>
                <w:b/>
                <w:bCs/>
              </w:rPr>
              <w:t>suicide</w:t>
            </w:r>
            <w:r w:rsidRPr="00663214">
              <w:t xml:space="preserve">? </w:t>
            </w:r>
            <w:r w:rsidRPr="00421BF6">
              <w:br/>
            </w:r>
            <w:r w:rsidRPr="003226CC">
              <w:t xml:space="preserve">Have you told your </w:t>
            </w:r>
            <w:r>
              <w:t>[ex/</w:t>
            </w:r>
            <w:r w:rsidRPr="003226CC">
              <w:t>partner</w:t>
            </w:r>
            <w:r>
              <w:t xml:space="preserve">/child or other </w:t>
            </w:r>
            <w:r w:rsidRPr="003226CC">
              <w:t>family member</w:t>
            </w:r>
            <w:r>
              <w:t>]</w:t>
            </w:r>
            <w:r w:rsidRPr="003226CC">
              <w:t>? Have you told anyone?</w:t>
            </w:r>
          </w:p>
          <w:p w14:paraId="3A9966B3" w14:textId="77777777" w:rsidR="002E0F96" w:rsidRPr="00FB381C" w:rsidRDefault="002E0F96" w:rsidP="00FB381C">
            <w:pPr>
              <w:ind w:left="284"/>
              <w:rPr>
                <w:sz w:val="16"/>
                <w:szCs w:val="16"/>
              </w:rPr>
            </w:pPr>
            <w:r w:rsidRPr="00FB381C">
              <w:rPr>
                <w:sz w:val="16"/>
                <w:szCs w:val="16"/>
              </w:rPr>
              <w:t>Consider:</w:t>
            </w:r>
          </w:p>
          <w:p w14:paraId="2A05BE17" w14:textId="77777777" w:rsidR="002E0F96" w:rsidRPr="00FB381C" w:rsidRDefault="002E0F96" w:rsidP="00FB381C">
            <w:pPr>
              <w:pStyle w:val="ListBullet"/>
              <w:ind w:left="568"/>
              <w:rPr>
                <w:sz w:val="16"/>
                <w:szCs w:val="18"/>
              </w:rPr>
            </w:pPr>
            <w:r w:rsidRPr="00FB381C">
              <w:rPr>
                <w:sz w:val="16"/>
                <w:szCs w:val="18"/>
              </w:rPr>
              <w:t>Frequency and context of suicidal thoughts</w:t>
            </w:r>
          </w:p>
          <w:p w14:paraId="395A42C3" w14:textId="77777777" w:rsidR="002E0F96" w:rsidRPr="00FB381C" w:rsidRDefault="002E0F96" w:rsidP="00FB381C">
            <w:pPr>
              <w:pStyle w:val="ListBullet"/>
              <w:ind w:left="568"/>
              <w:rPr>
                <w:sz w:val="16"/>
                <w:szCs w:val="18"/>
              </w:rPr>
            </w:pPr>
            <w:r w:rsidRPr="00FB381C">
              <w:rPr>
                <w:sz w:val="16"/>
                <w:szCs w:val="18"/>
              </w:rPr>
              <w:lastRenderedPageBreak/>
              <w:t>If the person describes a plan (method and likely lethality of method)</w:t>
            </w:r>
          </w:p>
          <w:p w14:paraId="56BFF47A" w14:textId="77777777" w:rsidR="002E0F96" w:rsidRPr="00FB381C" w:rsidRDefault="002E0F96" w:rsidP="00FB381C">
            <w:pPr>
              <w:pStyle w:val="ListBullet"/>
              <w:ind w:left="568"/>
              <w:rPr>
                <w:sz w:val="16"/>
                <w:szCs w:val="18"/>
              </w:rPr>
            </w:pPr>
            <w:r w:rsidRPr="00FB381C">
              <w:rPr>
                <w:sz w:val="16"/>
                <w:szCs w:val="18"/>
              </w:rPr>
              <w:t>Intent (passive or active?)</w:t>
            </w:r>
          </w:p>
          <w:p w14:paraId="1D12CAA8" w14:textId="77777777" w:rsidR="002E0F96" w:rsidRPr="00421BF6" w:rsidRDefault="002E0F96" w:rsidP="005320B1">
            <w:pPr>
              <w:pStyle w:val="ListBullet"/>
            </w:pPr>
            <w:r w:rsidRPr="003226CC">
              <w:t xml:space="preserve">What do you normally do when you feel </w:t>
            </w:r>
            <w:r>
              <w:t>sad</w:t>
            </w:r>
            <w:r w:rsidRPr="00663214">
              <w:t xml:space="preserve"> or hopeless</w:t>
            </w:r>
            <w:r w:rsidRPr="00421BF6">
              <w:t xml:space="preserve">? </w:t>
            </w:r>
          </w:p>
          <w:p w14:paraId="74F55CCE" w14:textId="77777777" w:rsidR="002E0F96" w:rsidRPr="003226CC" w:rsidRDefault="002E0F96" w:rsidP="005320B1">
            <w:pPr>
              <w:pStyle w:val="ListBullet"/>
            </w:pPr>
            <w:r w:rsidRPr="003226CC">
              <w:t>Do you have any thoughts about harming or killing your ex/partner, children or anyone else in your family?</w:t>
            </w:r>
          </w:p>
          <w:p w14:paraId="03F63982" w14:textId="77777777" w:rsidR="002E0F96" w:rsidRPr="003226CC" w:rsidRDefault="002E0F96" w:rsidP="005320B1">
            <w:pPr>
              <w:pStyle w:val="ListBullet"/>
            </w:pPr>
            <w:r w:rsidRPr="003226CC">
              <w:t>Do you know how to ask for or access support if you need it? What are your coping strategies?</w:t>
            </w:r>
          </w:p>
          <w:p w14:paraId="1808EEA5" w14:textId="77777777" w:rsidR="002E0F96" w:rsidRPr="003226CC" w:rsidRDefault="002E0F96" w:rsidP="005320B1">
            <w:pPr>
              <w:pStyle w:val="ListBullet"/>
            </w:pPr>
            <w:r w:rsidRPr="003226CC">
              <w:t xml:space="preserve">What helps you to feel or shift your mood? Feel distracted from problems and </w:t>
            </w:r>
            <w:r>
              <w:t>helps</w:t>
            </w:r>
            <w:r w:rsidRPr="003226CC">
              <w:t xml:space="preserve"> you</w:t>
            </w:r>
            <w:r>
              <w:t xml:space="preserve"> to</w:t>
            </w:r>
            <w:r w:rsidRPr="003226CC">
              <w:t xml:space="preserve"> fee</w:t>
            </w:r>
            <w:r>
              <w:t>l</w:t>
            </w:r>
            <w:r w:rsidRPr="003226CC">
              <w:t xml:space="preserve"> calm?</w:t>
            </w:r>
          </w:p>
          <w:p w14:paraId="29B7EF2F" w14:textId="77777777" w:rsidR="002E0F96" w:rsidRPr="003226CC" w:rsidRDefault="002E0F96" w:rsidP="005320B1">
            <w:pPr>
              <w:pStyle w:val="ListBullet"/>
            </w:pPr>
            <w:r>
              <w:t>C</w:t>
            </w:r>
            <w:r w:rsidRPr="003226CC">
              <w:t>an</w:t>
            </w:r>
            <w:r w:rsidR="002C4C72">
              <w:t xml:space="preserve"> you</w:t>
            </w:r>
            <w:r w:rsidRPr="003226CC">
              <w:t xml:space="preserve"> continue to </w:t>
            </w:r>
            <w:r>
              <w:t>use these distractions/strategies</w:t>
            </w:r>
            <w:r w:rsidRPr="003226CC">
              <w:t xml:space="preserve"> now?</w:t>
            </w:r>
          </w:p>
        </w:tc>
        <w:tc>
          <w:tcPr>
            <w:tcW w:w="1559" w:type="dxa"/>
            <w:tcBorders>
              <w:bottom w:val="single" w:sz="4" w:space="0" w:color="ED7D31" w:themeColor="accent2"/>
            </w:tcBorders>
          </w:tcPr>
          <w:p w14:paraId="105F9D3E" w14:textId="77777777" w:rsidR="002E0F96" w:rsidRPr="00E90EBD" w:rsidRDefault="002E0F96" w:rsidP="005320B1">
            <w:pPr>
              <w:rPr>
                <w:rFonts w:ascii="VIC" w:hAnsi="VIC"/>
              </w:rPr>
            </w:pPr>
            <w:r w:rsidRPr="00E36417">
              <w:lastRenderedPageBreak/>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Borders>
              <w:bottom w:val="single" w:sz="4" w:space="0" w:color="ED7D31" w:themeColor="accent2"/>
            </w:tcBorders>
          </w:tcPr>
          <w:p w14:paraId="3F200BB8" w14:textId="77777777" w:rsidR="002E0F96" w:rsidRPr="00C034AA" w:rsidRDefault="002E0F96" w:rsidP="00BB0A42">
            <w:r w:rsidRPr="00C034AA">
              <w:t>Date and document any threats to any family members (ex/partner, child or any other family member), or self. Report any increased/escalation in risk to police, or as appropriate.</w:t>
            </w:r>
          </w:p>
          <w:p w14:paraId="4B6E7486" w14:textId="77777777" w:rsidR="002E0F96" w:rsidRPr="006B7DEE" w:rsidRDefault="002E0F96" w:rsidP="00BB0A4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91AFC" w14:textId="77777777" w:rsidR="002E0F96" w:rsidRPr="00267B12" w:rsidRDefault="002E0F96" w:rsidP="00BB0A42">
            <w:pPr>
              <w:rPr>
                <w:b/>
                <w:color w:val="7F7F7F" w:themeColor="text1" w:themeTint="80"/>
              </w:rPr>
            </w:pPr>
            <w:r w:rsidRPr="00267B12">
              <w:rPr>
                <w:b/>
              </w:rPr>
              <w:t>Refer to Safety and Violence Prevention Plan for guidance on support services for suicide risk.</w:t>
            </w:r>
          </w:p>
        </w:tc>
      </w:tr>
      <w:tr w:rsidR="002E0F96" w:rsidRPr="00E90EBD" w14:paraId="62954E8F" w14:textId="77777777" w:rsidTr="002E0F96">
        <w:trPr>
          <w:trHeight w:val="243"/>
        </w:trPr>
        <w:tc>
          <w:tcPr>
            <w:tcW w:w="4111" w:type="dxa"/>
            <w:tcBorders>
              <w:top w:val="single" w:sz="4" w:space="0" w:color="ED7D31" w:themeColor="accent2"/>
              <w:bottom w:val="single" w:sz="4" w:space="0" w:color="ED7D31" w:themeColor="accent2"/>
            </w:tcBorders>
          </w:tcPr>
          <w:p w14:paraId="0DE005F3" w14:textId="77777777" w:rsidR="002E0F96" w:rsidRPr="00421BF6" w:rsidRDefault="002E0F96" w:rsidP="005320B1">
            <w:pPr>
              <w:pStyle w:val="ListBullet"/>
            </w:pPr>
            <w:r w:rsidRPr="00663214">
              <w:t>Do you have any immediate concerns about your behaviour or safety of your family?</w:t>
            </w:r>
          </w:p>
        </w:tc>
        <w:tc>
          <w:tcPr>
            <w:tcW w:w="1559" w:type="dxa"/>
            <w:tcBorders>
              <w:top w:val="single" w:sz="4" w:space="0" w:color="ED7D31" w:themeColor="accent2"/>
              <w:bottom w:val="single" w:sz="4" w:space="0" w:color="ED7D31" w:themeColor="accent2"/>
            </w:tcBorders>
          </w:tcPr>
          <w:p w14:paraId="6650E71C" w14:textId="77777777" w:rsidR="002E0F96" w:rsidRPr="00E90EBD" w:rsidRDefault="002E0F96" w:rsidP="005320B1">
            <w:pPr>
              <w:rPr>
                <w:rFonts w:ascii="VIC" w:hAnsi="VIC"/>
              </w:rPr>
            </w:pP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9A5C54">
              <w:t>No</w:t>
            </w:r>
          </w:p>
        </w:tc>
        <w:tc>
          <w:tcPr>
            <w:tcW w:w="4536" w:type="dxa"/>
            <w:tcBorders>
              <w:top w:val="single" w:sz="4" w:space="0" w:color="ED7D31" w:themeColor="accent2"/>
              <w:bottom w:val="single" w:sz="4" w:space="0" w:color="ED7D31" w:themeColor="accent2"/>
            </w:tcBorders>
          </w:tcPr>
          <w:p w14:paraId="48BF00FA" w14:textId="77777777" w:rsidR="002E0F96" w:rsidRPr="00E90EBD" w:rsidRDefault="002E0F96" w:rsidP="005320B1">
            <w:pPr>
              <w:rPr>
                <w:rFonts w:ascii="VIC" w:hAnsi="VIC"/>
              </w:rPr>
            </w:pPr>
            <w:r w:rsidRPr="00FB381C">
              <w:rPr>
                <w:rFonts w:ascii="VIC" w:hAnsi="VIC"/>
                <w:sz w:val="16"/>
                <w:szCs w:val="16"/>
              </w:rPr>
              <w:t xml:space="preserve">If immediate risk, call </w:t>
            </w:r>
            <w:r w:rsidRPr="00FB381C">
              <w:rPr>
                <w:rFonts w:ascii="VIC" w:hAnsi="VIC"/>
                <w:b/>
                <w:bCs/>
                <w:color w:val="FF0000"/>
                <w:sz w:val="16"/>
                <w:szCs w:val="16"/>
              </w:rPr>
              <w:t>000</w:t>
            </w:r>
            <w:r w:rsidRPr="00FB381C">
              <w:rPr>
                <w:rFonts w:ascii="VIC" w:hAnsi="VIC"/>
                <w:sz w:val="16"/>
                <w:szCs w:val="16"/>
              </w:rPr>
              <w:t xml:space="preserve"> or see emergency and referral details below</w:t>
            </w:r>
          </w:p>
        </w:tc>
      </w:tr>
    </w:tbl>
    <w:p w14:paraId="14F3B8B1" w14:textId="77777777" w:rsidR="005320B1" w:rsidRDefault="005320B1" w:rsidP="00BB0A42"/>
    <w:p w14:paraId="650111A0" w14:textId="77777777" w:rsidR="00426BBF" w:rsidRDefault="00426BBF">
      <w:pPr>
        <w:spacing w:before="0" w:after="0"/>
        <w:rPr>
          <w:rFonts w:eastAsia="MS Gothic" w:cs="Calibri Light (Headings)"/>
          <w:b/>
          <w:iCs/>
          <w:color w:val="ED7D31" w:themeColor="accent2"/>
          <w:spacing w:val="2"/>
          <w:kern w:val="32"/>
          <w:sz w:val="22"/>
          <w:szCs w:val="36"/>
        </w:rPr>
      </w:pPr>
      <w:r>
        <w:rPr>
          <w:color w:val="ED7D31" w:themeColor="accent2"/>
        </w:rPr>
        <w:br w:type="page"/>
      </w:r>
    </w:p>
    <w:p w14:paraId="750E1138" w14:textId="77777777" w:rsidR="005320B1" w:rsidRPr="00FB381C" w:rsidRDefault="005320B1" w:rsidP="00831E03">
      <w:pPr>
        <w:pStyle w:val="Heading2"/>
        <w:rPr>
          <w:rFonts w:asciiTheme="minorHAnsi" w:hAnsiTheme="minorHAnsi"/>
          <w:color w:val="ED7D31" w:themeColor="accent2"/>
        </w:rPr>
      </w:pPr>
      <w:r w:rsidRPr="00FB381C">
        <w:rPr>
          <w:rFonts w:asciiTheme="minorHAnsi" w:hAnsiTheme="minorHAnsi"/>
          <w:color w:val="ED7D31" w:themeColor="accent2"/>
        </w:rPr>
        <w:lastRenderedPageBreak/>
        <w:t xml:space="preserve">Attachment 2: Safety and Perpetrator Violence Prevention Plan </w:t>
      </w:r>
    </w:p>
    <w:p w14:paraId="37B79957" w14:textId="77777777" w:rsidR="005320B1" w:rsidRPr="0028795D" w:rsidRDefault="004B1D77" w:rsidP="0028795D">
      <w:pPr>
        <w:pStyle w:val="Heading3"/>
      </w:pPr>
      <w:r>
        <w:rPr>
          <w:lang w:val="en-AU"/>
        </w:rPr>
        <w:t>C</w:t>
      </w:r>
      <w:r w:rsidRPr="004B1D77">
        <w:rPr>
          <w:lang w:val="en-AU"/>
        </w:rPr>
        <w:t xml:space="preserve">oronavirus (COVID-19) </w:t>
      </w:r>
      <w:r w:rsidR="005320B1" w:rsidRPr="0028795D">
        <w:t>Safety and Perpetrator Violence Prevention Plan</w:t>
      </w:r>
    </w:p>
    <w:tbl>
      <w:tblPr>
        <w:tblStyle w:val="MARAMframeworktable3"/>
        <w:tblW w:w="10348" w:type="dxa"/>
        <w:tblInd w:w="-142" w:type="dxa"/>
        <w:tblLook w:val="04A0" w:firstRow="1" w:lastRow="0" w:firstColumn="1" w:lastColumn="0" w:noHBand="0" w:noVBand="1"/>
      </w:tblPr>
      <w:tblGrid>
        <w:gridCol w:w="4678"/>
        <w:gridCol w:w="5670"/>
      </w:tblGrid>
      <w:tr w:rsidR="002E0F96" w:rsidRPr="00E90EBD" w14:paraId="22237251" w14:textId="77777777" w:rsidTr="00426BBF">
        <w:trPr>
          <w:cnfStyle w:val="100000000000" w:firstRow="1" w:lastRow="0" w:firstColumn="0" w:lastColumn="0" w:oddVBand="0" w:evenVBand="0" w:oddHBand="0" w:evenHBand="0" w:firstRowFirstColumn="0" w:firstRowLastColumn="0" w:lastRowFirstColumn="0" w:lastRowLastColumn="0"/>
          <w:trHeight w:val="108"/>
          <w:tblHeader/>
        </w:trPr>
        <w:tc>
          <w:tcPr>
            <w:tcW w:w="4678" w:type="dxa"/>
            <w:hideMark/>
          </w:tcPr>
          <w:p w14:paraId="19826C29" w14:textId="77777777" w:rsidR="002E0F96" w:rsidRPr="002C4C72" w:rsidRDefault="002E0F96" w:rsidP="00BB0A42">
            <w:pPr>
              <w:rPr>
                <w:bCs/>
              </w:rPr>
            </w:pPr>
            <w:r w:rsidRPr="002C4C72">
              <w:rPr>
                <w:bCs/>
              </w:rPr>
              <w:t>Plan detail and questions to support planning</w:t>
            </w:r>
          </w:p>
        </w:tc>
        <w:tc>
          <w:tcPr>
            <w:tcW w:w="5670" w:type="dxa"/>
            <w:hideMark/>
          </w:tcPr>
          <w:p w14:paraId="3B7C144C" w14:textId="77777777" w:rsidR="002E0F96" w:rsidRPr="002C4C72" w:rsidRDefault="002E0F96" w:rsidP="00BB0A42">
            <w:pPr>
              <w:rPr>
                <w:bCs/>
              </w:rPr>
            </w:pPr>
            <w:r w:rsidRPr="002C4C72">
              <w:rPr>
                <w:bCs/>
              </w:rPr>
              <w:t>Checklist and detail</w:t>
            </w:r>
          </w:p>
        </w:tc>
      </w:tr>
      <w:tr w:rsidR="002E0F96" w:rsidRPr="00E90EBD" w14:paraId="2A848941" w14:textId="77777777" w:rsidTr="00426BBF">
        <w:trPr>
          <w:trHeight w:val="20"/>
        </w:trPr>
        <w:tc>
          <w:tcPr>
            <w:tcW w:w="10348" w:type="dxa"/>
            <w:gridSpan w:val="2"/>
            <w:shd w:val="clear" w:color="auto" w:fill="FBE4D5" w:themeFill="accent2" w:themeFillTint="33"/>
            <w:hideMark/>
          </w:tcPr>
          <w:p w14:paraId="44E54493" w14:textId="77777777" w:rsidR="002E0F96" w:rsidRPr="0028795D" w:rsidRDefault="002E0F96" w:rsidP="00BB0A42">
            <w:pPr>
              <w:rPr>
                <w:b/>
              </w:rPr>
            </w:pPr>
            <w:r w:rsidRPr="0028795D">
              <w:rPr>
                <w:b/>
              </w:rPr>
              <w:t xml:space="preserve">Emergency contacts: </w:t>
            </w:r>
          </w:p>
        </w:tc>
      </w:tr>
      <w:tr w:rsidR="002E0F96" w:rsidRPr="00E90EBD" w14:paraId="3D5C520C" w14:textId="77777777" w:rsidTr="00426BBF">
        <w:trPr>
          <w:trHeight w:val="120"/>
        </w:trPr>
        <w:tc>
          <w:tcPr>
            <w:tcW w:w="10348" w:type="dxa"/>
            <w:gridSpan w:val="2"/>
          </w:tcPr>
          <w:p w14:paraId="399251E3" w14:textId="77777777" w:rsidR="002E0F96" w:rsidRPr="0044471C" w:rsidRDefault="002E0F96" w:rsidP="0044471C">
            <w:r w:rsidRPr="0044471C">
              <w:rPr>
                <w:rStyle w:val="RedtextChar"/>
              </w:rPr>
              <w:t>Call 000</w:t>
            </w:r>
            <w:r w:rsidRPr="0044471C">
              <w:t xml:space="preserve"> in an emergency</w:t>
            </w:r>
          </w:p>
        </w:tc>
      </w:tr>
      <w:tr w:rsidR="002E0F96" w:rsidRPr="00E90EBD" w14:paraId="05EDD660" w14:textId="77777777" w:rsidTr="00426BBF">
        <w:trPr>
          <w:trHeight w:val="471"/>
        </w:trPr>
        <w:tc>
          <w:tcPr>
            <w:tcW w:w="4678" w:type="dxa"/>
          </w:tcPr>
          <w:p w14:paraId="19C4755F" w14:textId="77777777" w:rsidR="002E0F96" w:rsidRPr="00E90EBD" w:rsidRDefault="002E0F96" w:rsidP="00BB0A42">
            <w:r w:rsidRPr="00E90EBD">
              <w:t>Who are your personal emergency contacts? (plan for them to be a point of contact)</w:t>
            </w:r>
          </w:p>
        </w:tc>
        <w:tc>
          <w:tcPr>
            <w:tcW w:w="5670" w:type="dxa"/>
          </w:tcPr>
          <w:p w14:paraId="20D77D47" w14:textId="77777777" w:rsidR="002E0F96" w:rsidRPr="00801889" w:rsidRDefault="002E0F96" w:rsidP="00BB0A42">
            <w:r w:rsidRPr="00140B7B">
              <w:t>Name, relationship, contact details: (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641279CB" w14:textId="77777777" w:rsidTr="00426BBF">
        <w:trPr>
          <w:trHeight w:val="180"/>
        </w:trPr>
        <w:tc>
          <w:tcPr>
            <w:tcW w:w="10348" w:type="dxa"/>
            <w:gridSpan w:val="2"/>
            <w:shd w:val="clear" w:color="auto" w:fill="auto"/>
          </w:tcPr>
          <w:p w14:paraId="1045E297" w14:textId="77777777" w:rsidR="002E0F96" w:rsidRPr="0028795D" w:rsidRDefault="002E0F96" w:rsidP="00BB0A42">
            <w:pPr>
              <w:rPr>
                <w:b/>
              </w:rPr>
            </w:pPr>
            <w:r>
              <w:t xml:space="preserve">Call </w:t>
            </w:r>
            <w:r w:rsidRPr="0044471C">
              <w:t xml:space="preserve">Men’s Referral Service </w:t>
            </w:r>
            <w:r w:rsidRPr="0028795D">
              <w:rPr>
                <w:b/>
              </w:rPr>
              <w:t>1300 766 491</w:t>
            </w:r>
            <w:r w:rsidRPr="0044471C">
              <w:t xml:space="preserve"> for support about behaviour</w:t>
            </w:r>
          </w:p>
        </w:tc>
      </w:tr>
      <w:tr w:rsidR="002E0F96" w:rsidRPr="00E90EBD" w14:paraId="664237E2" w14:textId="77777777" w:rsidTr="00426BBF">
        <w:trPr>
          <w:trHeight w:val="180"/>
        </w:trPr>
        <w:tc>
          <w:tcPr>
            <w:tcW w:w="10348" w:type="dxa"/>
            <w:gridSpan w:val="2"/>
            <w:shd w:val="clear" w:color="auto" w:fill="FBE4D5" w:themeFill="accent2" w:themeFillTint="33"/>
            <w:hideMark/>
          </w:tcPr>
          <w:p w14:paraId="33D750C4" w14:textId="77777777" w:rsidR="002E0F96" w:rsidRPr="0028795D" w:rsidRDefault="002E0F96" w:rsidP="00BB0A42">
            <w:pPr>
              <w:rPr>
                <w:b/>
              </w:rPr>
            </w:pPr>
            <w:r w:rsidRPr="0028795D">
              <w:rPr>
                <w:b/>
              </w:rPr>
              <w:t xml:space="preserve">System intervention </w:t>
            </w:r>
          </w:p>
        </w:tc>
      </w:tr>
      <w:tr w:rsidR="002E0F96" w:rsidRPr="00E90EBD" w14:paraId="42F59E2E" w14:textId="77777777" w:rsidTr="00426BBF">
        <w:trPr>
          <w:trHeight w:val="272"/>
        </w:trPr>
        <w:tc>
          <w:tcPr>
            <w:tcW w:w="4678" w:type="dxa"/>
            <w:hideMark/>
          </w:tcPr>
          <w:p w14:paraId="1566BA49" w14:textId="77777777" w:rsidR="002E0F96" w:rsidRPr="003226CC" w:rsidRDefault="002E0F96" w:rsidP="005320B1">
            <w:pPr>
              <w:pStyle w:val="ListBullet"/>
            </w:pPr>
            <w:r w:rsidRPr="00663214">
              <w:t>How ha</w:t>
            </w:r>
            <w:r w:rsidRPr="00421BF6">
              <w:t xml:space="preserve">ve the </w:t>
            </w:r>
            <w:r w:rsidR="004B1D77" w:rsidRPr="004B1D77">
              <w:rPr>
                <w:lang w:val="en-AU"/>
              </w:rPr>
              <w:t xml:space="preserve">coronavirus (COVID-19) </w:t>
            </w:r>
            <w:r w:rsidRPr="00421BF6">
              <w:t>restrictions affected your relationship with family members?</w:t>
            </w:r>
            <w:r w:rsidRPr="003226CC">
              <w:t xml:space="preserve"> How?</w:t>
            </w:r>
          </w:p>
          <w:p w14:paraId="21054C8D" w14:textId="77777777" w:rsidR="002E0F96" w:rsidRPr="00FB381C" w:rsidRDefault="002E0F96" w:rsidP="00FB381C">
            <w:pPr>
              <w:pStyle w:val="Tooltablesinglelinequestion"/>
              <w:rPr>
                <w:rFonts w:asciiTheme="majorHAnsi" w:hAnsiTheme="majorHAnsi"/>
                <w:b/>
                <w:bCs/>
                <w:sz w:val="16"/>
                <w:szCs w:val="16"/>
              </w:rPr>
            </w:pPr>
            <w:r w:rsidRPr="00FB381C">
              <w:rPr>
                <w:rFonts w:asciiTheme="majorHAnsi" w:hAnsiTheme="majorHAnsi"/>
                <w:b/>
                <w:bCs/>
                <w:sz w:val="16"/>
                <w:szCs w:val="16"/>
              </w:rPr>
              <w:t>If the perpetrator or victim survivor is in quarantine – explain continued requirements for engagement and help available</w:t>
            </w:r>
          </w:p>
          <w:p w14:paraId="63568261" w14:textId="77777777" w:rsidR="002E0F96" w:rsidRPr="00FB381C" w:rsidRDefault="002E0F96" w:rsidP="00FB381C">
            <w:pPr>
              <w:pStyle w:val="Tooltablesinglelinequestion"/>
              <w:rPr>
                <w:rFonts w:asciiTheme="majorHAnsi" w:hAnsiTheme="majorHAnsi"/>
                <w:sz w:val="16"/>
                <w:szCs w:val="16"/>
              </w:rPr>
            </w:pPr>
          </w:p>
          <w:p w14:paraId="08D4B62F" w14:textId="77777777" w:rsidR="002E0F96" w:rsidRPr="00FB381C" w:rsidRDefault="002E0F96" w:rsidP="00FB381C">
            <w:pPr>
              <w:pStyle w:val="Tooltablesinglelinequestion"/>
              <w:rPr>
                <w:rFonts w:asciiTheme="majorHAnsi" w:hAnsiTheme="majorHAnsi"/>
                <w:sz w:val="16"/>
                <w:szCs w:val="16"/>
              </w:rPr>
            </w:pPr>
            <w:r w:rsidRPr="00FB381C">
              <w:rPr>
                <w:rFonts w:asciiTheme="majorHAnsi" w:hAnsiTheme="majorHAnsi"/>
                <w:sz w:val="16"/>
                <w:szCs w:val="16"/>
              </w:rPr>
              <w:t xml:space="preserve">Are they at home? Are they confined to a smaller space? Are they in hospital? If at </w:t>
            </w:r>
            <w:proofErr w:type="gramStart"/>
            <w:r w:rsidRPr="00FB381C">
              <w:rPr>
                <w:rFonts w:asciiTheme="majorHAnsi" w:hAnsiTheme="majorHAnsi"/>
                <w:sz w:val="16"/>
                <w:szCs w:val="16"/>
              </w:rPr>
              <w:t>home</w:t>
            </w:r>
            <w:proofErr w:type="gramEnd"/>
            <w:r w:rsidRPr="00FB381C">
              <w:rPr>
                <w:rFonts w:asciiTheme="majorHAnsi" w:hAnsiTheme="majorHAnsi"/>
                <w:sz w:val="16"/>
                <w:szCs w:val="16"/>
              </w:rPr>
              <w:t xml:space="preserve"> they are likely to have regular contact from health or designated services who can also assist to monitor risk. </w:t>
            </w:r>
          </w:p>
          <w:p w14:paraId="635DCE9D" w14:textId="77777777" w:rsidR="002E0F96" w:rsidRPr="00FB381C" w:rsidRDefault="002E0F96" w:rsidP="00FB381C">
            <w:pPr>
              <w:pStyle w:val="Tooltablesinglelinequestion"/>
              <w:rPr>
                <w:rFonts w:asciiTheme="majorHAnsi" w:hAnsiTheme="majorHAnsi"/>
                <w:sz w:val="16"/>
                <w:szCs w:val="16"/>
              </w:rPr>
            </w:pPr>
          </w:p>
          <w:p w14:paraId="20CC36F4" w14:textId="77777777" w:rsidR="002E0F96" w:rsidRPr="00FB381C" w:rsidRDefault="002E0F96" w:rsidP="00FB381C">
            <w:pPr>
              <w:pStyle w:val="ListBullet"/>
              <w:numPr>
                <w:ilvl w:val="0"/>
                <w:numId w:val="0"/>
              </w:numPr>
              <w:rPr>
                <w:rFonts w:asciiTheme="majorHAnsi" w:hAnsiTheme="majorHAnsi"/>
              </w:rPr>
            </w:pPr>
            <w:r w:rsidRPr="00FB381C">
              <w:rPr>
                <w:rFonts w:asciiTheme="majorHAnsi" w:hAnsiTheme="majorHAnsi"/>
                <w:b/>
                <w:sz w:val="16"/>
                <w:szCs w:val="16"/>
              </w:rPr>
              <w:t>Health or designated monitoring services should be contacted so they are aware of the family violence risk and to support monitoring if serious risk is present</w:t>
            </w:r>
            <w:r w:rsidRPr="00FB381C">
              <w:rPr>
                <w:rFonts w:asciiTheme="majorHAnsi" w:hAnsiTheme="majorHAnsi"/>
                <w:b/>
              </w:rPr>
              <w:t>.</w:t>
            </w:r>
          </w:p>
        </w:tc>
        <w:tc>
          <w:tcPr>
            <w:tcW w:w="5670" w:type="dxa"/>
            <w:hideMark/>
          </w:tcPr>
          <w:p w14:paraId="5564E0EB" w14:textId="77777777" w:rsidR="002E0F96" w:rsidRDefault="002E0F96" w:rsidP="00BB0A42">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1A156CA4" w14:textId="77777777" w:rsidR="002E0F96" w:rsidRPr="00F2135D" w:rsidRDefault="002E0F96" w:rsidP="00BB0A42">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49CF2446" w14:textId="77777777" w:rsidTr="00426BBF">
        <w:trPr>
          <w:trHeight w:val="272"/>
        </w:trPr>
        <w:tc>
          <w:tcPr>
            <w:tcW w:w="4678" w:type="dxa"/>
          </w:tcPr>
          <w:p w14:paraId="63C212F1" w14:textId="77777777" w:rsidR="002E0F96" w:rsidRPr="00663214" w:rsidRDefault="002E0F96" w:rsidP="00FB381C">
            <w:pPr>
              <w:pStyle w:val="ListBullet"/>
            </w:pPr>
            <w:r w:rsidRPr="003226CC">
              <w:t>Are you still in contact with your ex/partner?</w:t>
            </w:r>
          </w:p>
        </w:tc>
        <w:tc>
          <w:tcPr>
            <w:tcW w:w="5670" w:type="dxa"/>
          </w:tcPr>
          <w:p w14:paraId="275D854A" w14:textId="77777777" w:rsidR="002E0F96" w:rsidRPr="002C4C72" w:rsidRDefault="002C4C72" w:rsidP="002C4C72">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tc>
      </w:tr>
      <w:tr w:rsidR="002E0F96" w:rsidRPr="00E90EBD" w14:paraId="05D8BD1E" w14:textId="77777777" w:rsidTr="00426BBF">
        <w:trPr>
          <w:trHeight w:val="272"/>
        </w:trPr>
        <w:tc>
          <w:tcPr>
            <w:tcW w:w="4678" w:type="dxa"/>
          </w:tcPr>
          <w:p w14:paraId="2AAF7AB5" w14:textId="77777777" w:rsidR="002E0F96" w:rsidRDefault="002E0F96" w:rsidP="00FB381C">
            <w:pPr>
              <w:pStyle w:val="ListBullet"/>
            </w:pPr>
            <w:r w:rsidRPr="003226CC">
              <w:t>Are you living with them?</w:t>
            </w:r>
          </w:p>
          <w:p w14:paraId="29032D19" w14:textId="77777777" w:rsidR="002E0F96" w:rsidRPr="00FB381C" w:rsidRDefault="002E0F96" w:rsidP="00FB381C">
            <w:pPr>
              <w:rPr>
                <w:sz w:val="16"/>
                <w:szCs w:val="16"/>
              </w:rPr>
            </w:pPr>
            <w:r w:rsidRPr="00FB381C">
              <w:rPr>
                <w:sz w:val="16"/>
                <w:szCs w:val="16"/>
              </w:rPr>
              <w:t xml:space="preserve">If the perpetrator is unable to leave the home and live separately during this period (which may also be because the partner or family member does not want them to leave), </w:t>
            </w:r>
            <w:r w:rsidRPr="00FB381C">
              <w:rPr>
                <w:b/>
                <w:bCs/>
                <w:sz w:val="16"/>
                <w:szCs w:val="16"/>
              </w:rPr>
              <w:t>it is important to</w:t>
            </w:r>
            <w:r w:rsidRPr="00FB381C">
              <w:rPr>
                <w:sz w:val="16"/>
                <w:szCs w:val="16"/>
              </w:rPr>
              <w:t xml:space="preserve"> </w:t>
            </w:r>
            <w:r w:rsidRPr="00FB381C">
              <w:rPr>
                <w:b/>
                <w:bCs/>
                <w:sz w:val="16"/>
                <w:szCs w:val="16"/>
              </w:rPr>
              <w:t>develop a safety plan.</w:t>
            </w:r>
          </w:p>
          <w:p w14:paraId="79E5EC86" w14:textId="77777777" w:rsidR="002E0F96" w:rsidRPr="00FB381C" w:rsidRDefault="002E0F96" w:rsidP="00FB381C">
            <w:pPr>
              <w:rPr>
                <w:sz w:val="16"/>
                <w:szCs w:val="16"/>
              </w:rPr>
            </w:pPr>
            <w:r w:rsidRPr="00FB381C">
              <w:rPr>
                <w:sz w:val="16"/>
                <w:szCs w:val="16"/>
              </w:rPr>
              <w:t xml:space="preserve">Ask additional questions that may help the perpetrator refocus on their behaviour and family’s safety. </w:t>
            </w:r>
            <w:r w:rsidRPr="00FB381C">
              <w:rPr>
                <w:b/>
                <w:bCs/>
                <w:sz w:val="16"/>
                <w:szCs w:val="16"/>
              </w:rPr>
              <w:t>Use language that is engaging and not challenging/ confrontational:</w:t>
            </w:r>
            <w:r w:rsidRPr="00FB381C">
              <w:rPr>
                <w:sz w:val="16"/>
                <w:szCs w:val="16"/>
              </w:rPr>
              <w:t xml:space="preserve"> </w:t>
            </w:r>
          </w:p>
          <w:p w14:paraId="04AFC5B9" w14:textId="77777777" w:rsidR="002E0F96" w:rsidRPr="00FB381C" w:rsidRDefault="002E0F96" w:rsidP="00FB381C">
            <w:pPr>
              <w:pStyle w:val="ListBullet"/>
              <w:rPr>
                <w:sz w:val="16"/>
                <w:szCs w:val="18"/>
              </w:rPr>
            </w:pPr>
            <w:r w:rsidRPr="00FB381C">
              <w:rPr>
                <w:sz w:val="16"/>
                <w:szCs w:val="18"/>
              </w:rPr>
              <w:t>Are they aware of the impact of their behaviour towards the victim survivor? Including any children?</w:t>
            </w:r>
          </w:p>
          <w:p w14:paraId="6640F331" w14:textId="77777777" w:rsidR="002E0F96" w:rsidRPr="00FB381C" w:rsidRDefault="002E0F96" w:rsidP="00FB381C">
            <w:pPr>
              <w:pStyle w:val="ListBullet"/>
              <w:rPr>
                <w:sz w:val="16"/>
                <w:szCs w:val="18"/>
              </w:rPr>
            </w:pPr>
            <w:r w:rsidRPr="00FB381C">
              <w:rPr>
                <w:sz w:val="16"/>
                <w:szCs w:val="18"/>
              </w:rPr>
              <w:t xml:space="preserve">Would they be open to agree on a designated space in the house as a ‘safe zone’ to allow the victim survivor and the children to go when he becomes ‘angry’ ‘frustrated’ or thinks ‘they’re losing it’ that they agree not to breach. </w:t>
            </w:r>
          </w:p>
          <w:p w14:paraId="64BE865A" w14:textId="77777777" w:rsidR="002E0F96" w:rsidRDefault="002E0F96" w:rsidP="00FB381C">
            <w:pPr>
              <w:pStyle w:val="ListBullet"/>
              <w:rPr>
                <w:sz w:val="16"/>
                <w:szCs w:val="18"/>
              </w:rPr>
            </w:pPr>
            <w:r w:rsidRPr="00FB381C">
              <w:rPr>
                <w:sz w:val="16"/>
                <w:szCs w:val="18"/>
              </w:rPr>
              <w:t xml:space="preserve">Would they agree to take a walk or leave the room when they feel they are feeling frustrated, angry or out of control? </w:t>
            </w:r>
          </w:p>
          <w:p w14:paraId="7C350594" w14:textId="77777777" w:rsidR="002E0F96" w:rsidRPr="00FB381C" w:rsidRDefault="002E0F96" w:rsidP="00FB381C">
            <w:pPr>
              <w:pStyle w:val="ListBullet"/>
              <w:rPr>
                <w:sz w:val="16"/>
                <w:szCs w:val="18"/>
              </w:rPr>
            </w:pPr>
            <w:r w:rsidRPr="00FB381C">
              <w:rPr>
                <w:sz w:val="16"/>
                <w:szCs w:val="18"/>
              </w:rPr>
              <w:t>Would they call services for support if things were getting too much for them to manage?</w:t>
            </w:r>
          </w:p>
        </w:tc>
        <w:tc>
          <w:tcPr>
            <w:tcW w:w="5670" w:type="dxa"/>
          </w:tcPr>
          <w:p w14:paraId="19240BA2" w14:textId="77777777" w:rsidR="002C4C72" w:rsidRDefault="002C4C72" w:rsidP="002C4C72">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16DF0BEA" w14:textId="77777777" w:rsidR="002E0F96" w:rsidRPr="00E36417" w:rsidRDefault="002C4C72" w:rsidP="002C4C72">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5E5B1239" w14:textId="77777777" w:rsidTr="00426BBF">
        <w:trPr>
          <w:trHeight w:val="272"/>
        </w:trPr>
        <w:tc>
          <w:tcPr>
            <w:tcW w:w="4678" w:type="dxa"/>
          </w:tcPr>
          <w:p w14:paraId="66DBE8B6" w14:textId="77777777" w:rsidR="002E0F96" w:rsidRPr="003226CC" w:rsidRDefault="002E0F96" w:rsidP="00FB381C">
            <w:pPr>
              <w:pStyle w:val="ListBullet"/>
            </w:pPr>
            <w:r w:rsidRPr="003226CC">
              <w:t>Have you recently returned to the home or are you there more due to job or housing loss?</w:t>
            </w:r>
          </w:p>
          <w:p w14:paraId="1D7B6C87" w14:textId="77777777" w:rsidR="002E0F96" w:rsidRPr="003226CC" w:rsidRDefault="002E0F96" w:rsidP="00FB381C">
            <w:pPr>
              <w:pStyle w:val="ListBullet"/>
            </w:pPr>
            <w:r w:rsidRPr="003226CC">
              <w:t>Have additional people moved into the home recently?</w:t>
            </w:r>
          </w:p>
          <w:p w14:paraId="22FF4BCA" w14:textId="77777777" w:rsidR="002E0F96" w:rsidRPr="003226CC" w:rsidRDefault="002E0F96" w:rsidP="00FB381C">
            <w:pPr>
              <w:pStyle w:val="ListBullet"/>
            </w:pPr>
            <w:r w:rsidRPr="003226CC">
              <w:t>Are there more people working, studying or otherwise living in the home than usual?</w:t>
            </w:r>
          </w:p>
        </w:tc>
        <w:tc>
          <w:tcPr>
            <w:tcW w:w="5670" w:type="dxa"/>
          </w:tcPr>
          <w:p w14:paraId="370B4892" w14:textId="77777777" w:rsidR="002C4C72" w:rsidRDefault="002C4C72" w:rsidP="002C4C72">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46EBC7C1" w14:textId="77777777" w:rsidR="002E0F96" w:rsidRPr="00E36417" w:rsidRDefault="002C4C72" w:rsidP="002C4C72">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0A72FF77" w14:textId="77777777" w:rsidTr="00426BBF">
        <w:trPr>
          <w:trHeight w:val="272"/>
        </w:trPr>
        <w:tc>
          <w:tcPr>
            <w:tcW w:w="4678" w:type="dxa"/>
          </w:tcPr>
          <w:p w14:paraId="66D7101D" w14:textId="77777777" w:rsidR="002E0F96" w:rsidRPr="00421BF6" w:rsidRDefault="002E0F96" w:rsidP="005320B1">
            <w:pPr>
              <w:pStyle w:val="ListBullet"/>
            </w:pPr>
            <w:r w:rsidRPr="00663214">
              <w:t>Do you have other options for accommodation?</w:t>
            </w:r>
          </w:p>
          <w:p w14:paraId="63920897" w14:textId="77777777" w:rsidR="002E0F96" w:rsidRPr="00FB381C" w:rsidRDefault="002E0F96" w:rsidP="00BB0A42">
            <w:pPr>
              <w:rPr>
                <w:b/>
                <w:bCs/>
                <w:sz w:val="16"/>
                <w:szCs w:val="16"/>
              </w:rPr>
            </w:pPr>
            <w:r w:rsidRPr="00FB381C">
              <w:rPr>
                <w:b/>
                <w:sz w:val="16"/>
                <w:szCs w:val="16"/>
              </w:rPr>
              <w:t xml:space="preserve">Explore </w:t>
            </w:r>
            <w:r w:rsidRPr="00FB381C">
              <w:rPr>
                <w:b/>
                <w:i/>
                <w:iCs/>
                <w:sz w:val="16"/>
                <w:szCs w:val="16"/>
              </w:rPr>
              <w:t>why</w:t>
            </w:r>
            <w:r w:rsidRPr="00FB381C">
              <w:rPr>
                <w:b/>
                <w:sz w:val="16"/>
                <w:szCs w:val="16"/>
              </w:rPr>
              <w:t xml:space="preserve"> if they are reluctant to use other available options</w:t>
            </w:r>
            <w:r>
              <w:rPr>
                <w:b/>
                <w:sz w:val="16"/>
                <w:szCs w:val="16"/>
              </w:rPr>
              <w:t>.</w:t>
            </w:r>
            <w:r w:rsidRPr="00FB381C">
              <w:rPr>
                <w:sz w:val="16"/>
                <w:szCs w:val="16"/>
              </w:rPr>
              <w:t xml:space="preserve"> </w:t>
            </w:r>
            <w:r w:rsidRPr="00FB381C">
              <w:rPr>
                <w:b/>
                <w:bCs/>
                <w:sz w:val="16"/>
                <w:szCs w:val="16"/>
              </w:rPr>
              <w:t>Identify if this would breach an IVO.</w:t>
            </w:r>
          </w:p>
          <w:p w14:paraId="746083CF" w14:textId="77777777" w:rsidR="002E0F96" w:rsidRDefault="002E0F96" w:rsidP="00BB0A42">
            <w:pPr>
              <w:rPr>
                <w:sz w:val="16"/>
                <w:szCs w:val="16"/>
              </w:rPr>
            </w:pPr>
            <w:r w:rsidRPr="00FB381C">
              <w:rPr>
                <w:sz w:val="16"/>
                <w:szCs w:val="16"/>
              </w:rPr>
              <w:lastRenderedPageBreak/>
              <w:t xml:space="preserve">If </w:t>
            </w:r>
            <w:r w:rsidRPr="00FB381C">
              <w:rPr>
                <w:sz w:val="16"/>
                <w:szCs w:val="16"/>
                <w:u w:val="single"/>
              </w:rPr>
              <w:t>perpetrator has returned to the home</w:t>
            </w:r>
            <w:r w:rsidRPr="00FB381C">
              <w:rPr>
                <w:sz w:val="16"/>
                <w:szCs w:val="16"/>
              </w:rPr>
              <w:t xml:space="preserve"> due to housing or employment </w:t>
            </w:r>
            <w:proofErr w:type="gramStart"/>
            <w:r w:rsidRPr="00FB381C">
              <w:rPr>
                <w:sz w:val="16"/>
                <w:szCs w:val="16"/>
              </w:rPr>
              <w:t>stress</w:t>
            </w:r>
            <w:proofErr w:type="gramEnd"/>
            <w:r w:rsidRPr="00FB381C">
              <w:rPr>
                <w:sz w:val="16"/>
                <w:szCs w:val="16"/>
              </w:rPr>
              <w:t xml:space="preserve"> </w:t>
            </w:r>
            <w:r>
              <w:rPr>
                <w:sz w:val="16"/>
                <w:szCs w:val="16"/>
              </w:rPr>
              <w:t>ask:</w:t>
            </w:r>
          </w:p>
          <w:p w14:paraId="35AD9F2D" w14:textId="77777777" w:rsidR="002E0F96" w:rsidRPr="00FB381C" w:rsidRDefault="002E0F96" w:rsidP="00FB381C">
            <w:pPr>
              <w:ind w:left="172"/>
              <w:rPr>
                <w:i/>
                <w:sz w:val="16"/>
                <w:szCs w:val="16"/>
              </w:rPr>
            </w:pPr>
            <w:r w:rsidRPr="00FB381C">
              <w:rPr>
                <w:i/>
                <w:sz w:val="16"/>
                <w:szCs w:val="16"/>
              </w:rPr>
              <w:t xml:space="preserve">Are you planning on staying with them during this </w:t>
            </w:r>
            <w:r w:rsidR="004B1D77" w:rsidRPr="004B1D77">
              <w:rPr>
                <w:i/>
                <w:sz w:val="16"/>
                <w:szCs w:val="16"/>
              </w:rPr>
              <w:t xml:space="preserve">coronavirus (COVID-19) </w:t>
            </w:r>
            <w:r w:rsidRPr="00FB381C">
              <w:rPr>
                <w:i/>
                <w:sz w:val="16"/>
                <w:szCs w:val="16"/>
              </w:rPr>
              <w:t>period?</w:t>
            </w:r>
          </w:p>
          <w:p w14:paraId="60C0484E" w14:textId="77777777" w:rsidR="002E0F96" w:rsidRPr="00FB381C" w:rsidRDefault="002E0F96" w:rsidP="00FB381C">
            <w:pPr>
              <w:rPr>
                <w:sz w:val="16"/>
                <w:szCs w:val="16"/>
              </w:rPr>
            </w:pPr>
            <w:r w:rsidRPr="00FB381C">
              <w:rPr>
                <w:sz w:val="16"/>
                <w:szCs w:val="16"/>
              </w:rPr>
              <w:t xml:space="preserve">Some people may feel they don’t have any other choices or are reluctant due to parenting, financial or other reasons – including reduced or lost income, care needs etc. </w:t>
            </w:r>
          </w:p>
          <w:p w14:paraId="4BA2B2B3" w14:textId="77777777" w:rsidR="002E0F96" w:rsidRPr="00FB381C" w:rsidRDefault="002E0F96" w:rsidP="00FB381C">
            <w:pPr>
              <w:rPr>
                <w:sz w:val="16"/>
                <w:szCs w:val="16"/>
              </w:rPr>
            </w:pPr>
            <w:r w:rsidRPr="00FB381C">
              <w:rPr>
                <w:sz w:val="16"/>
                <w:szCs w:val="16"/>
              </w:rPr>
              <w:t>Increased financial stress may limit perceived choices where available support not known.</w:t>
            </w:r>
          </w:p>
          <w:p w14:paraId="3BAE591D" w14:textId="77777777" w:rsidR="002E0F96" w:rsidRDefault="002E0F96" w:rsidP="00BB0A42">
            <w:pPr>
              <w:rPr>
                <w:sz w:val="16"/>
                <w:szCs w:val="16"/>
              </w:rPr>
            </w:pPr>
            <w:r>
              <w:rPr>
                <w:sz w:val="16"/>
                <w:szCs w:val="16"/>
              </w:rPr>
              <w:t>D</w:t>
            </w:r>
            <w:r w:rsidRPr="00FB381C">
              <w:rPr>
                <w:sz w:val="16"/>
                <w:szCs w:val="16"/>
              </w:rPr>
              <w:t xml:space="preserve">iscuss alternative housing options for perpetrator to increase safety and ensure exclusion order complied with, if subject to court order. </w:t>
            </w:r>
          </w:p>
          <w:p w14:paraId="2A9D9071" w14:textId="77777777" w:rsidR="002E0F96" w:rsidRDefault="002E0F96" w:rsidP="00FB381C">
            <w:pPr>
              <w:rPr>
                <w:b/>
                <w:sz w:val="16"/>
                <w:szCs w:val="16"/>
              </w:rPr>
            </w:pPr>
            <w:r w:rsidRPr="00FB381C">
              <w:rPr>
                <w:b/>
                <w:sz w:val="16"/>
                <w:szCs w:val="16"/>
              </w:rPr>
              <w:t xml:space="preserve">Note </w:t>
            </w:r>
            <w:r w:rsidR="004B1D77" w:rsidRPr="004B1D77">
              <w:rPr>
                <w:b/>
                <w:sz w:val="16"/>
                <w:szCs w:val="16"/>
              </w:rPr>
              <w:t xml:space="preserve">coronavirus (COVID-19) </w:t>
            </w:r>
            <w:r w:rsidRPr="00FB381C">
              <w:rPr>
                <w:b/>
                <w:sz w:val="16"/>
                <w:szCs w:val="16"/>
              </w:rPr>
              <w:t>accommodation options</w:t>
            </w:r>
          </w:p>
          <w:p w14:paraId="79BB0FE5" w14:textId="77777777" w:rsidR="002E0F96" w:rsidRPr="00502D52" w:rsidRDefault="002E0F96" w:rsidP="00FB381C">
            <w:pPr>
              <w:rPr>
                <w:sz w:val="18"/>
                <w:szCs w:val="18"/>
              </w:rPr>
            </w:pPr>
            <w:r w:rsidRPr="00FB381C">
              <w:rPr>
                <w:sz w:val="16"/>
                <w:szCs w:val="16"/>
              </w:rPr>
              <w:t xml:space="preserve">If the </w:t>
            </w:r>
            <w:r w:rsidRPr="002E0F96">
              <w:rPr>
                <w:sz w:val="16"/>
                <w:szCs w:val="16"/>
                <w:u w:val="single"/>
              </w:rPr>
              <w:t>victim survivor is not residing with the perpetrator</w:t>
            </w:r>
            <w:r w:rsidRPr="00FB381C">
              <w:rPr>
                <w:sz w:val="16"/>
                <w:szCs w:val="16"/>
              </w:rPr>
              <w:t xml:space="preserve"> – the perpetrator will likely increase their use of controlling behaviours towards victim survivors who they believe are more vulnerable as they don’t know where they are at all times. </w:t>
            </w:r>
          </w:p>
        </w:tc>
        <w:tc>
          <w:tcPr>
            <w:tcW w:w="5670" w:type="dxa"/>
          </w:tcPr>
          <w:p w14:paraId="185DC406" w14:textId="77777777" w:rsidR="002E0F96" w:rsidRDefault="002E0F96" w:rsidP="0044471C">
            <w:r w:rsidRPr="00E36417">
              <w:lastRenderedPageBreak/>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6035C928" w14:textId="77777777" w:rsidR="002E0F96" w:rsidRPr="00F2135D" w:rsidRDefault="002E0F96" w:rsidP="0044471C">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21D5BF5C" w14:textId="77777777" w:rsidTr="00426BBF">
        <w:trPr>
          <w:trHeight w:val="20"/>
        </w:trPr>
        <w:tc>
          <w:tcPr>
            <w:tcW w:w="4678" w:type="dxa"/>
            <w:hideMark/>
          </w:tcPr>
          <w:p w14:paraId="78BF3C56" w14:textId="77777777" w:rsidR="002E0F96" w:rsidRPr="003226CC" w:rsidRDefault="002E0F96" w:rsidP="005320B1">
            <w:pPr>
              <w:pStyle w:val="ListBullet"/>
            </w:pPr>
            <w:r w:rsidRPr="00663214">
              <w:t xml:space="preserve">Is an </w:t>
            </w:r>
            <w:r w:rsidRPr="00421BF6">
              <w:t>IVO in place (and children named</w:t>
            </w:r>
            <w:r w:rsidRPr="007A44A9">
              <w:t>)?</w:t>
            </w:r>
            <w:r w:rsidRPr="007A44A9">
              <w:br/>
              <w:t>A</w:t>
            </w:r>
            <w:r w:rsidRPr="003226CC">
              <w:t>re there any other orders in place (e.g. Community Corrections, Family Court Order?)</w:t>
            </w:r>
          </w:p>
          <w:p w14:paraId="5B7AB3B7" w14:textId="77777777" w:rsidR="002E0F96" w:rsidRDefault="002E0F96" w:rsidP="005320B1">
            <w:pPr>
              <w:pStyle w:val="ListBullet"/>
            </w:pPr>
            <w:r w:rsidRPr="003226CC">
              <w:t xml:space="preserve">Are there any pending court matters or hearings? </w:t>
            </w:r>
          </w:p>
          <w:p w14:paraId="0D4D52B8" w14:textId="77777777" w:rsidR="002E0F96" w:rsidRPr="00663214" w:rsidRDefault="002E0F96" w:rsidP="005320B1">
            <w:pPr>
              <w:pStyle w:val="ListBullet"/>
            </w:pPr>
            <w:r w:rsidRPr="00663214">
              <w:t>Do you have legal support?</w:t>
            </w:r>
            <w:r>
              <w:t xml:space="preserve"> </w:t>
            </w:r>
            <w:r w:rsidRPr="007B0089">
              <w:t>Can we share your details with legal services to contact you to provide support?</w:t>
            </w:r>
          </w:p>
          <w:p w14:paraId="6A6B0B26" w14:textId="77777777" w:rsidR="002E0F96" w:rsidRDefault="002E0F96" w:rsidP="005320B1">
            <w:pPr>
              <w:rPr>
                <w:sz w:val="16"/>
                <w:szCs w:val="16"/>
              </w:rPr>
            </w:pPr>
            <w:r w:rsidRPr="002E0F96">
              <w:rPr>
                <w:sz w:val="16"/>
                <w:szCs w:val="16"/>
              </w:rPr>
              <w:t>See Legal Help – 1300 792 387 – For: Family Violence Intervention Orders; Child Protection; Parenting issues (Family Law); Criminal law; Tenancy; Migration; Social security (Centrelink). Available in a range of languages and for people who are deaf or hearing/speech impaired.</w:t>
            </w:r>
          </w:p>
          <w:p w14:paraId="27979463" w14:textId="77777777" w:rsidR="002E0F96" w:rsidRPr="00E90EBD" w:rsidRDefault="002E0F96" w:rsidP="002E0F96">
            <w:pPr>
              <w:rPr>
                <w:rFonts w:ascii="VIC" w:hAnsi="VIC"/>
              </w:rPr>
            </w:pPr>
            <w:r w:rsidRPr="007C3DB7">
              <w:rPr>
                <w:sz w:val="16"/>
                <w:szCs w:val="16"/>
              </w:rPr>
              <w:t xml:space="preserve">Court duty lawyer services can provide support for </w:t>
            </w:r>
            <w:r>
              <w:rPr>
                <w:sz w:val="16"/>
                <w:szCs w:val="16"/>
              </w:rPr>
              <w:t>IVO</w:t>
            </w:r>
            <w:r w:rsidRPr="007C3DB7">
              <w:rPr>
                <w:sz w:val="16"/>
                <w:szCs w:val="16"/>
              </w:rPr>
              <w:t xml:space="preserve"> matters, even if applicant or respondent are not attending court, ideally ahead of Court date. </w:t>
            </w:r>
            <w:r>
              <w:rPr>
                <w:sz w:val="16"/>
                <w:szCs w:val="16"/>
              </w:rPr>
              <w:t>Provide Legal Help referral to all</w:t>
            </w:r>
            <w:r w:rsidRPr="007C3DB7">
              <w:rPr>
                <w:sz w:val="16"/>
                <w:szCs w:val="16"/>
              </w:rPr>
              <w:t xml:space="preserve"> applicants or respondents</w:t>
            </w:r>
            <w:r>
              <w:rPr>
                <w:sz w:val="16"/>
                <w:szCs w:val="16"/>
              </w:rPr>
              <w:t>.</w:t>
            </w:r>
          </w:p>
        </w:tc>
        <w:tc>
          <w:tcPr>
            <w:tcW w:w="5670" w:type="dxa"/>
            <w:hideMark/>
          </w:tcPr>
          <w:p w14:paraId="7D245CCC" w14:textId="77777777" w:rsidR="002E0F96" w:rsidRDefault="002E0F96" w:rsidP="0044471C">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7708FF35" w14:textId="77777777" w:rsidR="002E0F96" w:rsidRPr="00F2135D" w:rsidRDefault="002E0F96" w:rsidP="0044471C">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39342" w14:textId="77777777" w:rsidR="002E0F96" w:rsidRPr="00F2135D" w:rsidRDefault="002E0F96" w:rsidP="00BB0A42"/>
          <w:p w14:paraId="68A52051" w14:textId="77777777" w:rsidR="002E0F96" w:rsidRPr="00F2135D" w:rsidRDefault="002E0F96" w:rsidP="00BB0A42"/>
        </w:tc>
      </w:tr>
      <w:tr w:rsidR="002E0F96" w:rsidRPr="00E90EBD" w14:paraId="65956763" w14:textId="77777777" w:rsidTr="00426BBF">
        <w:trPr>
          <w:trHeight w:val="20"/>
        </w:trPr>
        <w:tc>
          <w:tcPr>
            <w:tcW w:w="4678" w:type="dxa"/>
          </w:tcPr>
          <w:p w14:paraId="201AF089" w14:textId="77777777" w:rsidR="002E0F96" w:rsidRDefault="002E0F96" w:rsidP="00BB0A42">
            <w:r w:rsidRPr="00E90EBD">
              <w:t>Has the intervention order recently been varied to exclude person using violence from home?</w:t>
            </w:r>
          </w:p>
          <w:p w14:paraId="448A6F84" w14:textId="77777777" w:rsidR="002E0F96" w:rsidRPr="00F33FD8" w:rsidRDefault="002E0F96" w:rsidP="005320B1">
            <w:pPr>
              <w:pStyle w:val="ListBullet"/>
            </w:pPr>
            <w:r w:rsidRPr="00F33FD8">
              <w:t xml:space="preserve">Check expiry and share information if it needs variation to cover </w:t>
            </w:r>
            <w:r w:rsidR="004B1D77" w:rsidRPr="004B1D77">
              <w:rPr>
                <w:lang w:val="en-AU"/>
              </w:rPr>
              <w:t xml:space="preserve">coronavirus (COVID-19) </w:t>
            </w:r>
            <w:r w:rsidRPr="00F33FD8">
              <w:t>period</w:t>
            </w:r>
          </w:p>
        </w:tc>
        <w:tc>
          <w:tcPr>
            <w:tcW w:w="5670" w:type="dxa"/>
          </w:tcPr>
          <w:p w14:paraId="0DE4FA31" w14:textId="77777777" w:rsidR="002E0F96" w:rsidRDefault="002E0F96" w:rsidP="0044471C">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245ED81C" w14:textId="77777777" w:rsidR="002E0F96" w:rsidRPr="00AD2D3D" w:rsidRDefault="002E0F96" w:rsidP="0044471C">
            <w:pPr>
              <w:rPr>
                <w:rFonts w:ascii="Segoe UI Symbol" w:hAnsi="Segoe UI Symbol"/>
              </w:rPr>
            </w:pPr>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1D60EB58" w14:textId="77777777" w:rsidTr="00426BBF">
        <w:trPr>
          <w:trHeight w:val="20"/>
        </w:trPr>
        <w:tc>
          <w:tcPr>
            <w:tcW w:w="4678" w:type="dxa"/>
          </w:tcPr>
          <w:p w14:paraId="2FAC2A2A" w14:textId="77777777" w:rsidR="002E0F96" w:rsidRPr="00E90EBD" w:rsidRDefault="002E0F96" w:rsidP="00BB0A42">
            <w:r w:rsidRPr="005320B1">
              <w:t xml:space="preserve">If an IVO is in place, is it being adhered to? </w:t>
            </w:r>
            <w:r w:rsidRPr="005320B1">
              <w:br/>
            </w:r>
            <w:r>
              <w:t>Report</w:t>
            </w:r>
            <w:r w:rsidRPr="00E90EBD">
              <w:t xml:space="preserve"> any breaches, list/describe, seek</w:t>
            </w:r>
            <w:r>
              <w:t xml:space="preserve"> or share</w:t>
            </w:r>
            <w:r w:rsidRPr="00E90EBD">
              <w:t xml:space="preserve"> information if needed</w:t>
            </w:r>
          </w:p>
        </w:tc>
        <w:tc>
          <w:tcPr>
            <w:tcW w:w="5670" w:type="dxa"/>
          </w:tcPr>
          <w:p w14:paraId="7ADA67FE" w14:textId="77777777" w:rsidR="002E0F96" w:rsidRDefault="002E0F96" w:rsidP="0044471C">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DF219B">
              <w:fldChar w:fldCharType="separate"/>
            </w:r>
            <w:r w:rsidRPr="00E36417">
              <w:fldChar w:fldCharType="end"/>
            </w:r>
            <w:r>
              <w:t xml:space="preserve"> </w:t>
            </w:r>
            <w:r w:rsidRPr="00E53731">
              <w:t>N</w:t>
            </w:r>
            <w:r>
              <w:t>/A</w:t>
            </w:r>
          </w:p>
          <w:p w14:paraId="27D47A34" w14:textId="77777777" w:rsidR="002E0F96" w:rsidRPr="00AD2D3D" w:rsidRDefault="002E0F96" w:rsidP="0044471C">
            <w:r w:rsidRPr="00F2135D">
              <w:t>(provide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F96" w:rsidRPr="00E90EBD" w14:paraId="54A5866E" w14:textId="77777777" w:rsidTr="00426BBF">
        <w:trPr>
          <w:trHeight w:val="270"/>
        </w:trPr>
        <w:tc>
          <w:tcPr>
            <w:tcW w:w="4678" w:type="dxa"/>
            <w:shd w:val="clear" w:color="auto" w:fill="FBE4D5" w:themeFill="accent2" w:themeFillTint="33"/>
          </w:tcPr>
          <w:p w14:paraId="2A314944" w14:textId="77777777" w:rsidR="002E0F96" w:rsidRPr="0044471C" w:rsidRDefault="002E0F96" w:rsidP="00BB0A42">
            <w:pPr>
              <w:rPr>
                <w:b/>
              </w:rPr>
            </w:pPr>
            <w:r w:rsidRPr="00FA27E2">
              <w:rPr>
                <w:b/>
              </w:rPr>
              <w:t>Protective Factors</w:t>
            </w:r>
          </w:p>
        </w:tc>
        <w:tc>
          <w:tcPr>
            <w:tcW w:w="5670" w:type="dxa"/>
            <w:shd w:val="clear" w:color="auto" w:fill="FBE4D5" w:themeFill="accent2" w:themeFillTint="33"/>
          </w:tcPr>
          <w:p w14:paraId="3FD47551" w14:textId="77777777" w:rsidR="002E0F96" w:rsidRPr="00E90EBD" w:rsidRDefault="002E0F96" w:rsidP="005320B1">
            <w:pPr>
              <w:rPr>
                <w:rFonts w:ascii="VIC" w:hAnsi="VIC"/>
              </w:rPr>
            </w:pPr>
          </w:p>
        </w:tc>
      </w:tr>
      <w:tr w:rsidR="002E0F96" w:rsidRPr="00E90EBD" w14:paraId="019D31FE" w14:textId="77777777" w:rsidTr="00426BBF">
        <w:trPr>
          <w:trHeight w:val="244"/>
        </w:trPr>
        <w:tc>
          <w:tcPr>
            <w:tcW w:w="4678" w:type="dxa"/>
            <w:tcBorders>
              <w:bottom w:val="single" w:sz="4" w:space="0" w:color="ED7D31" w:themeColor="accent2"/>
            </w:tcBorders>
          </w:tcPr>
          <w:p w14:paraId="6D231A47" w14:textId="77777777" w:rsidR="002E0F96" w:rsidRPr="0059380F" w:rsidRDefault="002E0F96" w:rsidP="00BB0A42">
            <w:r w:rsidRPr="0059380F">
              <w:t>Explore factors supporting stabilisation and violence de-escalation, which may include:</w:t>
            </w:r>
          </w:p>
          <w:p w14:paraId="76B3FA58" w14:textId="77777777" w:rsidR="002E0F96" w:rsidRPr="0059380F" w:rsidRDefault="002E0F96" w:rsidP="005320B1">
            <w:pPr>
              <w:pStyle w:val="ListBullet"/>
            </w:pPr>
            <w:r w:rsidRPr="0059380F">
              <w:t>Positive support of family, friends or community</w:t>
            </w:r>
          </w:p>
          <w:p w14:paraId="7197F92D" w14:textId="77777777" w:rsidR="002E0F96" w:rsidRPr="0059380F" w:rsidRDefault="002E0F96" w:rsidP="005320B1">
            <w:pPr>
              <w:pStyle w:val="ListBullet"/>
            </w:pPr>
            <w:r w:rsidRPr="0059380F">
              <w:t>Connection to culture or identity</w:t>
            </w:r>
          </w:p>
          <w:p w14:paraId="6E3F333F" w14:textId="77777777" w:rsidR="002E0F96" w:rsidRPr="0059380F" w:rsidRDefault="002E0F96" w:rsidP="005320B1">
            <w:pPr>
              <w:pStyle w:val="ListBullet"/>
            </w:pPr>
            <w:r w:rsidRPr="0059380F">
              <w:t>Stable housing</w:t>
            </w:r>
          </w:p>
          <w:p w14:paraId="099DFA7E" w14:textId="77777777" w:rsidR="002E0F96" w:rsidRPr="0059380F" w:rsidRDefault="002E0F96" w:rsidP="005320B1">
            <w:pPr>
              <w:pStyle w:val="ListBullet"/>
            </w:pPr>
            <w:r w:rsidRPr="0059380F">
              <w:t>Stable employment or financial security</w:t>
            </w:r>
          </w:p>
          <w:p w14:paraId="0C9F57F8" w14:textId="77777777" w:rsidR="002E0F96" w:rsidRDefault="002E0F96" w:rsidP="005320B1">
            <w:pPr>
              <w:pStyle w:val="ListBullet"/>
              <w:rPr>
                <w:color w:val="595959" w:themeColor="text1" w:themeTint="A6"/>
                <w:sz w:val="16"/>
                <w:szCs w:val="16"/>
              </w:rPr>
            </w:pPr>
            <w:r w:rsidRPr="0059380F">
              <w:t>Engagement with professional or therapeutic services</w:t>
            </w:r>
            <w:r>
              <w:t>:</w:t>
            </w:r>
          </w:p>
          <w:p w14:paraId="57FE6E4E" w14:textId="77777777" w:rsidR="002E0F96" w:rsidRPr="002C4C72" w:rsidRDefault="002E0F96" w:rsidP="009C5207">
            <w:pPr>
              <w:pStyle w:val="ListBullet"/>
              <w:ind w:left="568"/>
              <w:rPr>
                <w:sz w:val="18"/>
                <w:szCs w:val="20"/>
              </w:rPr>
            </w:pPr>
            <w:r w:rsidRPr="002C4C72">
              <w:rPr>
                <w:sz w:val="18"/>
                <w:szCs w:val="20"/>
              </w:rPr>
              <w:t xml:space="preserve">related to needs or wellbeing of any children </w:t>
            </w:r>
          </w:p>
          <w:p w14:paraId="56DA7C6D" w14:textId="77777777" w:rsidR="002E0F96" w:rsidRPr="002C4C72" w:rsidRDefault="002E0F96" w:rsidP="009C5207">
            <w:pPr>
              <w:pStyle w:val="ListBullet"/>
              <w:ind w:left="568"/>
              <w:rPr>
                <w:sz w:val="18"/>
                <w:szCs w:val="20"/>
              </w:rPr>
            </w:pPr>
            <w:r w:rsidRPr="002C4C72">
              <w:rPr>
                <w:sz w:val="18"/>
                <w:szCs w:val="20"/>
              </w:rPr>
              <w:t xml:space="preserve">counselling services for alcohol and other drug, gambling, problematic sexual behaviours </w:t>
            </w:r>
          </w:p>
          <w:p w14:paraId="16E4567D" w14:textId="77777777" w:rsidR="002E0F96" w:rsidRPr="002C4C72" w:rsidRDefault="002E0F96" w:rsidP="009C5207">
            <w:pPr>
              <w:pStyle w:val="ListBullet"/>
              <w:ind w:left="568"/>
              <w:rPr>
                <w:sz w:val="18"/>
                <w:szCs w:val="20"/>
              </w:rPr>
            </w:pPr>
            <w:r w:rsidRPr="002C4C72">
              <w:rPr>
                <w:sz w:val="18"/>
                <w:szCs w:val="20"/>
              </w:rPr>
              <w:t xml:space="preserve">financial counselling </w:t>
            </w:r>
          </w:p>
          <w:p w14:paraId="50D6BAAC" w14:textId="77777777" w:rsidR="002E0F96" w:rsidRPr="002C4C72" w:rsidRDefault="002E0F96" w:rsidP="009C5207">
            <w:pPr>
              <w:pStyle w:val="ListBullet"/>
              <w:ind w:left="568"/>
              <w:rPr>
                <w:sz w:val="18"/>
                <w:szCs w:val="20"/>
              </w:rPr>
            </w:pPr>
            <w:r w:rsidRPr="002C4C72">
              <w:rPr>
                <w:sz w:val="18"/>
                <w:szCs w:val="20"/>
              </w:rPr>
              <w:lastRenderedPageBreak/>
              <w:t xml:space="preserve">legal services </w:t>
            </w:r>
          </w:p>
          <w:p w14:paraId="58C43A57" w14:textId="77777777" w:rsidR="002E0F96" w:rsidRPr="002C4C72" w:rsidRDefault="002E0F96" w:rsidP="009C5207">
            <w:pPr>
              <w:pStyle w:val="ListBullet"/>
              <w:ind w:left="568"/>
              <w:rPr>
                <w:sz w:val="18"/>
                <w:szCs w:val="20"/>
              </w:rPr>
            </w:pPr>
            <w:r w:rsidRPr="002C4C72">
              <w:rPr>
                <w:sz w:val="18"/>
                <w:szCs w:val="20"/>
              </w:rPr>
              <w:t xml:space="preserve">migration services </w:t>
            </w:r>
          </w:p>
          <w:p w14:paraId="7AFEFDFC" w14:textId="77777777" w:rsidR="002E0F96" w:rsidRPr="002C4C72" w:rsidRDefault="002E0F96" w:rsidP="009C5207">
            <w:pPr>
              <w:pStyle w:val="ListBullet"/>
              <w:ind w:left="568"/>
              <w:rPr>
                <w:sz w:val="18"/>
                <w:szCs w:val="20"/>
              </w:rPr>
            </w:pPr>
            <w:r w:rsidRPr="002C4C72">
              <w:rPr>
                <w:sz w:val="18"/>
                <w:szCs w:val="20"/>
              </w:rPr>
              <w:t xml:space="preserve">housing or homelessness, tenancy or private rental services </w:t>
            </w:r>
          </w:p>
          <w:p w14:paraId="23629958" w14:textId="77777777" w:rsidR="002E0F96" w:rsidRPr="002C4C72" w:rsidRDefault="002E0F96" w:rsidP="009C5207">
            <w:pPr>
              <w:pStyle w:val="ListBullet"/>
              <w:ind w:left="568"/>
              <w:rPr>
                <w:sz w:val="18"/>
                <w:szCs w:val="20"/>
              </w:rPr>
            </w:pPr>
            <w:r w:rsidRPr="002C4C72">
              <w:rPr>
                <w:sz w:val="18"/>
                <w:szCs w:val="20"/>
              </w:rPr>
              <w:t xml:space="preserve">Centrelink or employment services </w:t>
            </w:r>
          </w:p>
          <w:p w14:paraId="18A194EC" w14:textId="77777777" w:rsidR="002E0F96" w:rsidRPr="002C4C72" w:rsidRDefault="002E0F96" w:rsidP="009C5207">
            <w:pPr>
              <w:pStyle w:val="ListBullet"/>
              <w:ind w:left="568"/>
              <w:rPr>
                <w:sz w:val="18"/>
                <w:szCs w:val="20"/>
              </w:rPr>
            </w:pPr>
            <w:r w:rsidRPr="002C4C72">
              <w:rPr>
                <w:sz w:val="18"/>
                <w:szCs w:val="20"/>
              </w:rPr>
              <w:t xml:space="preserve">medical or mental health services — consider any medications that may be relevant </w:t>
            </w:r>
          </w:p>
          <w:p w14:paraId="09DACDF2" w14:textId="77777777" w:rsidR="002E0F96" w:rsidRPr="0059380F" w:rsidRDefault="002E0F96" w:rsidP="009C5207">
            <w:pPr>
              <w:pStyle w:val="ListBullet"/>
              <w:ind w:left="568"/>
            </w:pPr>
            <w:r w:rsidRPr="002C4C72">
              <w:rPr>
                <w:sz w:val="18"/>
                <w:szCs w:val="20"/>
              </w:rPr>
              <w:t xml:space="preserve">peer </w:t>
            </w:r>
            <w:r w:rsidRPr="001139F2">
              <w:t>support services.</w:t>
            </w:r>
          </w:p>
        </w:tc>
        <w:tc>
          <w:tcPr>
            <w:tcW w:w="5670" w:type="dxa"/>
            <w:tcBorders>
              <w:bottom w:val="single" w:sz="4" w:space="0" w:color="ED7D31" w:themeColor="accent2"/>
            </w:tcBorders>
          </w:tcPr>
          <w:p w14:paraId="2A1B76D6" w14:textId="77777777" w:rsidR="002E0F96" w:rsidRPr="009108BC" w:rsidRDefault="002E0F96" w:rsidP="00BB0A42">
            <w:r w:rsidRPr="009108BC">
              <w:lastRenderedPageBreak/>
              <w:t>Document referral informat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AB2E0" w14:textId="77777777" w:rsidR="002E0F96" w:rsidRPr="00F32D94" w:rsidRDefault="002E0F96" w:rsidP="005320B1"/>
        </w:tc>
      </w:tr>
      <w:tr w:rsidR="002E0F96" w:rsidRPr="00E90EBD" w14:paraId="5970AB9B" w14:textId="77777777" w:rsidTr="00426BBF">
        <w:trPr>
          <w:trHeight w:val="20"/>
        </w:trPr>
        <w:tc>
          <w:tcPr>
            <w:tcW w:w="4678" w:type="dxa"/>
            <w:tcBorders>
              <w:top w:val="single" w:sz="4" w:space="0" w:color="ED7D31" w:themeColor="accent2"/>
              <w:bottom w:val="single" w:sz="4" w:space="0" w:color="ED7D31" w:themeColor="accent2"/>
            </w:tcBorders>
          </w:tcPr>
          <w:p w14:paraId="06937F12" w14:textId="77777777" w:rsidR="002E0F96" w:rsidRPr="00FA27E2" w:rsidRDefault="002E0F96" w:rsidP="00BB0A42">
            <w:pPr>
              <w:rPr>
                <w:b/>
              </w:rPr>
            </w:pPr>
            <w:r w:rsidRPr="00FA27E2">
              <w:rPr>
                <w:b/>
              </w:rPr>
              <w:t>Personal emotional supports</w:t>
            </w:r>
          </w:p>
          <w:p w14:paraId="637E85F1" w14:textId="77777777" w:rsidR="002E0F96" w:rsidRPr="00E90EBD" w:rsidRDefault="002E0F96" w:rsidP="00BB0A42">
            <w:r w:rsidRPr="00E90EBD">
              <w:t>If you are feeling frustrated, angry, out of control - what strategies can you use to manage your feelings or behaviour?</w:t>
            </w:r>
          </w:p>
          <w:p w14:paraId="07E560EE" w14:textId="77777777" w:rsidR="002E0F96" w:rsidRPr="003226CC" w:rsidRDefault="002E0F96" w:rsidP="005320B1">
            <w:pPr>
              <w:pStyle w:val="ListBullet"/>
            </w:pPr>
            <w:r w:rsidRPr="00663214">
              <w:t>What are your</w:t>
            </w:r>
            <w:r w:rsidRPr="00421BF6">
              <w:t xml:space="preserve"> early signs for feeling out of control?</w:t>
            </w:r>
          </w:p>
          <w:p w14:paraId="05C42DAE" w14:textId="77777777" w:rsidR="002E0F96" w:rsidRPr="003226CC" w:rsidRDefault="002E0F96" w:rsidP="005320B1">
            <w:pPr>
              <w:pStyle w:val="ListBullet"/>
            </w:pPr>
            <w:r w:rsidRPr="003226CC">
              <w:t>Can you spend time in different rooms?</w:t>
            </w:r>
          </w:p>
          <w:p w14:paraId="52192DEC" w14:textId="77777777" w:rsidR="002E0F96" w:rsidRPr="003226CC" w:rsidRDefault="002E0F96" w:rsidP="005320B1">
            <w:pPr>
              <w:pStyle w:val="ListBullet"/>
            </w:pPr>
            <w:r w:rsidRPr="003226CC">
              <w:t>Can you do exercise at home or close to home?</w:t>
            </w:r>
          </w:p>
          <w:p w14:paraId="2B039C0A" w14:textId="77777777" w:rsidR="002E0F96" w:rsidRPr="003226CC" w:rsidRDefault="002E0F96" w:rsidP="005320B1">
            <w:pPr>
              <w:pStyle w:val="ListBullet"/>
            </w:pPr>
            <w:r w:rsidRPr="003226CC">
              <w:t>What relaxation strategies have you used previously?</w:t>
            </w:r>
            <w:r>
              <w:t xml:space="preserve"> Can you contact friends of family for distraction?</w:t>
            </w:r>
          </w:p>
          <w:p w14:paraId="4485F54A" w14:textId="77777777" w:rsidR="002E0F96" w:rsidRPr="00E90EBD" w:rsidRDefault="002E0F96" w:rsidP="00BB0A42">
            <w:r w:rsidRPr="00E90EBD">
              <w:t>If you feel like hurting yourself or someone else or suicidal, enact your safety plan:</w:t>
            </w:r>
          </w:p>
          <w:p w14:paraId="621FE090" w14:textId="77777777" w:rsidR="002E0F96" w:rsidRPr="00421BF6" w:rsidRDefault="002E0F96" w:rsidP="005320B1">
            <w:pPr>
              <w:pStyle w:val="ListBullet"/>
            </w:pPr>
            <w:r w:rsidRPr="00663214">
              <w:t>What are my warning signs?</w:t>
            </w:r>
          </w:p>
          <w:p w14:paraId="7BF6D57E" w14:textId="77777777" w:rsidR="002E0F96" w:rsidRDefault="002E0F96" w:rsidP="005320B1">
            <w:pPr>
              <w:pStyle w:val="ListBullet"/>
            </w:pPr>
            <w:r w:rsidRPr="003226CC">
              <w:t>Who can I talk to?</w:t>
            </w:r>
            <w:r>
              <w:t xml:space="preserve"> Who can I ask for help?</w:t>
            </w:r>
          </w:p>
          <w:p w14:paraId="4769332A" w14:textId="77777777" w:rsidR="002E0F96" w:rsidRPr="003226CC" w:rsidRDefault="002E0F96" w:rsidP="005320B1">
            <w:pPr>
              <w:pStyle w:val="ListBullet"/>
            </w:pPr>
            <w:r>
              <w:t>What professionals can I contact for help?</w:t>
            </w:r>
          </w:p>
          <w:p w14:paraId="29DCBDC8" w14:textId="77777777" w:rsidR="002E0F96" w:rsidRPr="003226CC" w:rsidRDefault="002E0F96" w:rsidP="005320B1">
            <w:pPr>
              <w:pStyle w:val="ListBullet"/>
            </w:pPr>
            <w:r w:rsidRPr="003226CC">
              <w:t xml:space="preserve">How can I make my environment safer? </w:t>
            </w:r>
          </w:p>
          <w:p w14:paraId="14696E3C" w14:textId="77777777" w:rsidR="002E0F96" w:rsidRPr="003226CC" w:rsidRDefault="002E0F96" w:rsidP="005320B1">
            <w:pPr>
              <w:pStyle w:val="ListBullet"/>
            </w:pPr>
            <w:r w:rsidRPr="003226CC">
              <w:t>What activities can I do until the feelings pass?</w:t>
            </w:r>
          </w:p>
        </w:tc>
        <w:tc>
          <w:tcPr>
            <w:tcW w:w="5670" w:type="dxa"/>
            <w:tcBorders>
              <w:top w:val="single" w:sz="4" w:space="0" w:color="ED7D31" w:themeColor="accent2"/>
              <w:bottom w:val="single" w:sz="4" w:space="0" w:color="ED7D31" w:themeColor="accent2"/>
            </w:tcBorders>
          </w:tcPr>
          <w:p w14:paraId="2BB6BFB3" w14:textId="77777777" w:rsidR="002E0F96" w:rsidRPr="00B61616" w:rsidRDefault="002E0F96" w:rsidP="00BB0A42">
            <w:pPr>
              <w:rPr>
                <w:rFonts w:eastAsia="Arial"/>
                <w:lang w:val="en-US" w:eastAsia="en-AU"/>
              </w:rPr>
            </w:pPr>
            <w:r w:rsidRPr="00B61616">
              <w:rPr>
                <w:rFonts w:eastAsia="Arial"/>
                <w:lang w:val="en-US" w:eastAsia="en-AU"/>
              </w:rPr>
              <w:t xml:space="preserve">Who can I contact? </w:t>
            </w:r>
          </w:p>
          <w:p w14:paraId="1CE50FF2" w14:textId="77777777" w:rsidR="002E0F96" w:rsidRPr="009108BC" w:rsidRDefault="002E0F96" w:rsidP="005320B1">
            <w:pPr>
              <w:pStyle w:val="ListBullet"/>
            </w:pPr>
            <w:r w:rsidRPr="009108BC">
              <w:t xml:space="preserve">In an emergency always </w:t>
            </w:r>
            <w:r w:rsidRPr="00F2135D">
              <w:rPr>
                <w:b/>
                <w:bCs/>
                <w:color w:val="FF0000"/>
              </w:rPr>
              <w:t>call 000</w:t>
            </w:r>
          </w:p>
          <w:p w14:paraId="1AA16932" w14:textId="77777777" w:rsidR="002E0F96" w:rsidRPr="009108BC" w:rsidRDefault="002E0F96" w:rsidP="005320B1">
            <w:pPr>
              <w:pStyle w:val="ListBullet"/>
            </w:pPr>
            <w:r w:rsidRPr="009108BC">
              <w:t>Lifeline 13 11 14 (24/7) / Beyond Blue 1300 22 4636</w:t>
            </w:r>
          </w:p>
          <w:p w14:paraId="3D4D5212" w14:textId="77777777" w:rsidR="002E0F96" w:rsidRPr="009108BC" w:rsidRDefault="002E0F96" w:rsidP="005320B1">
            <w:pPr>
              <w:pStyle w:val="ListBullet"/>
            </w:pPr>
            <w:r w:rsidRPr="009108BC">
              <w:t xml:space="preserve">Suicide Call Back Service </w:t>
            </w:r>
            <w:r w:rsidRPr="009108BC">
              <w:br/>
              <w:t xml:space="preserve">1300 659 467 (24/7) </w:t>
            </w:r>
          </w:p>
          <w:p w14:paraId="5A524B23" w14:textId="77777777" w:rsidR="002E0F96" w:rsidRPr="009108BC" w:rsidRDefault="002E0F96" w:rsidP="005320B1">
            <w:pPr>
              <w:pStyle w:val="ListBullet"/>
            </w:pPr>
            <w:r w:rsidRPr="009108BC">
              <w:t>MRS 1300 766 491 (24/7)</w:t>
            </w:r>
          </w:p>
          <w:p w14:paraId="22196C50" w14:textId="77777777" w:rsidR="002E0F96" w:rsidRDefault="002E0F96" w:rsidP="005320B1">
            <w:pPr>
              <w:pStyle w:val="ListBullet"/>
            </w:pPr>
            <w:r w:rsidRPr="009108BC">
              <w:t xml:space="preserve">My GP: </w:t>
            </w:r>
            <w:r w:rsidRPr="009108BC">
              <w:br/>
              <w:t>(provide details)</w:t>
            </w:r>
          </w:p>
          <w:p w14:paraId="445CF06F" w14:textId="77777777" w:rsidR="002E0F96" w:rsidRDefault="002E0F96" w:rsidP="00BB0A42"/>
          <w:p w14:paraId="3C80B515" w14:textId="77777777" w:rsidR="002E0F96" w:rsidRDefault="002E0F96" w:rsidP="00BB0A42"/>
          <w:p w14:paraId="30AFA98B" w14:textId="77777777" w:rsidR="002E0F96" w:rsidRDefault="002E0F96" w:rsidP="00BB0A42"/>
          <w:p w14:paraId="5E07F4D6" w14:textId="77777777" w:rsidR="002E0F96" w:rsidRDefault="002E0F96" w:rsidP="00BB0A42"/>
          <w:p w14:paraId="7248B08C" w14:textId="77777777" w:rsidR="002E0F96" w:rsidRPr="00F32D94" w:rsidRDefault="002E0F96" w:rsidP="00BB0A42"/>
          <w:p w14:paraId="69A9DFE5" w14:textId="77777777" w:rsidR="002E0F96" w:rsidRDefault="002E0F96" w:rsidP="00BB0A42"/>
          <w:p w14:paraId="34FF49E8" w14:textId="77777777" w:rsidR="002E0F96" w:rsidRDefault="002E0F96" w:rsidP="00BB0A42"/>
          <w:p w14:paraId="40C30A78" w14:textId="77777777" w:rsidR="002E0F96" w:rsidRDefault="002E0F96" w:rsidP="00BB0A42"/>
          <w:p w14:paraId="36E7107F" w14:textId="77777777" w:rsidR="002E0F96" w:rsidRPr="00E90EBD" w:rsidRDefault="002E0F96" w:rsidP="00BB0A42">
            <w:r w:rsidRPr="009108BC">
              <w:t xml:space="preserve">See </w:t>
            </w:r>
            <w:r>
              <w:t>referral options</w:t>
            </w:r>
            <w:r w:rsidRPr="009108BC">
              <w:t xml:space="preserve"> below, as needed.</w:t>
            </w:r>
          </w:p>
        </w:tc>
      </w:tr>
      <w:tr w:rsidR="00EA603C" w:rsidRPr="00E90EBD" w14:paraId="7AC5A437" w14:textId="77777777" w:rsidTr="00426BBF">
        <w:trPr>
          <w:trHeight w:val="20"/>
        </w:trPr>
        <w:tc>
          <w:tcPr>
            <w:tcW w:w="4678" w:type="dxa"/>
            <w:tcBorders>
              <w:top w:val="single" w:sz="4" w:space="0" w:color="ED7D31" w:themeColor="accent2"/>
              <w:bottom w:val="single" w:sz="4" w:space="0" w:color="ED7D31" w:themeColor="accent2"/>
            </w:tcBorders>
          </w:tcPr>
          <w:p w14:paraId="612A8ECB" w14:textId="77777777" w:rsidR="00EA603C" w:rsidRPr="002E0F96" w:rsidRDefault="00EA603C" w:rsidP="00EA603C">
            <w:pPr>
              <w:rPr>
                <w:b/>
                <w:bCs/>
              </w:rPr>
            </w:pPr>
            <w:r w:rsidRPr="002E0F96">
              <w:rPr>
                <w:b/>
                <w:bCs/>
              </w:rPr>
              <w:t>Referral options:</w:t>
            </w:r>
          </w:p>
          <w:p w14:paraId="3A6794E5" w14:textId="77777777" w:rsidR="00EA603C" w:rsidRPr="00421BF6" w:rsidRDefault="00EA603C" w:rsidP="00EA603C">
            <w:pPr>
              <w:pStyle w:val="ListBullet"/>
            </w:pPr>
            <w:r w:rsidRPr="002E0F96">
              <w:rPr>
                <w:b/>
                <w:bCs/>
              </w:rPr>
              <w:t>Men’s Referral Service</w:t>
            </w:r>
            <w:r w:rsidRPr="00663214">
              <w:t xml:space="preserve"> </w:t>
            </w:r>
            <w:r>
              <w:t xml:space="preserve">– </w:t>
            </w:r>
            <w:r w:rsidRPr="00663214">
              <w:t>1300 766 491 7 days a week</w:t>
            </w:r>
            <w:r>
              <w:t xml:space="preserve"> – for men using violence and controlling behaviour</w:t>
            </w:r>
            <w:r w:rsidRPr="00663214">
              <w:t xml:space="preserve">.  </w:t>
            </w:r>
          </w:p>
          <w:p w14:paraId="32C7E54A" w14:textId="77777777" w:rsidR="00EA603C" w:rsidRPr="00421BF6" w:rsidRDefault="00EA603C" w:rsidP="00EA603C">
            <w:pPr>
              <w:pStyle w:val="ListBullet"/>
            </w:pPr>
            <w:r w:rsidRPr="002E0F96">
              <w:rPr>
                <w:b/>
                <w:bCs/>
              </w:rPr>
              <w:t>Men’s Line</w:t>
            </w:r>
            <w:r w:rsidRPr="00421BF6">
              <w:t xml:space="preserve"> </w:t>
            </w:r>
            <w:r>
              <w:t>–</w:t>
            </w:r>
            <w:r w:rsidRPr="00421BF6">
              <w:t xml:space="preserve"> 1800 457 870</w:t>
            </w:r>
            <w:r>
              <w:t xml:space="preserve"> telephone and online counselling for men with family and relationship issues</w:t>
            </w:r>
          </w:p>
          <w:p w14:paraId="39B42864" w14:textId="77777777" w:rsidR="00EA603C" w:rsidRPr="007A44A9" w:rsidRDefault="00EA603C" w:rsidP="00EA603C">
            <w:pPr>
              <w:pStyle w:val="ListBullet"/>
            </w:pPr>
            <w:r w:rsidRPr="002E0F96">
              <w:rPr>
                <w:b/>
                <w:bCs/>
              </w:rPr>
              <w:t>Legal Help</w:t>
            </w:r>
            <w:r>
              <w:t xml:space="preserve"> for </w:t>
            </w:r>
            <w:r w:rsidRPr="003226CC">
              <w:t>assistance understanding conditions of intervention orders</w:t>
            </w:r>
            <w:r>
              <w:t>,</w:t>
            </w:r>
            <w:r w:rsidRPr="003226CC">
              <w:t xml:space="preserve"> parenting orders, or pending court hearings – including for duty lawyer services, even if not attending court. Legal Help </w:t>
            </w:r>
            <w:r>
              <w:t>operates (</w:t>
            </w:r>
            <w:r w:rsidRPr="003226CC">
              <w:t xml:space="preserve">9am </w:t>
            </w:r>
            <w:r>
              <w:t>to</w:t>
            </w:r>
            <w:r w:rsidRPr="003226CC">
              <w:t xml:space="preserve"> 5pm, Mon</w:t>
            </w:r>
            <w:r>
              <w:t>-Fri)</w:t>
            </w:r>
            <w:r w:rsidRPr="003226CC">
              <w:t xml:space="preserve"> by phone (1300 792 387) or webchat at </w:t>
            </w:r>
            <w:hyperlink r:id="rId24" w:history="1">
              <w:r w:rsidRPr="00FA27E2">
                <w:rPr>
                  <w:rStyle w:val="Hyperlink"/>
                  <w:szCs w:val="20"/>
                </w:rPr>
                <w:t>http://www.legalaid.vic.gov.au/</w:t>
              </w:r>
            </w:hyperlink>
            <w:r w:rsidRPr="00FA27E2">
              <w:rPr>
                <w:szCs w:val="20"/>
              </w:rPr>
              <w:t>.</w:t>
            </w:r>
          </w:p>
          <w:p w14:paraId="4F7E5C5E" w14:textId="77777777" w:rsidR="00EA603C" w:rsidRPr="00421BF6" w:rsidRDefault="00EA603C" w:rsidP="00EA603C">
            <w:pPr>
              <w:pStyle w:val="ListBullet"/>
            </w:pPr>
            <w:r w:rsidRPr="002E0F96">
              <w:rPr>
                <w:b/>
                <w:bCs/>
              </w:rPr>
              <w:t>Crisis Assessment and Treatment Teams</w:t>
            </w:r>
            <w:r w:rsidRPr="003226CC">
              <w:t xml:space="preserve"> (CATT): Call if a service user is showing acute signs of mental ill </w:t>
            </w:r>
            <w:proofErr w:type="gramStart"/>
            <w:r w:rsidRPr="003226CC">
              <w:t>health, but</w:t>
            </w:r>
            <w:proofErr w:type="gramEnd"/>
            <w:r w:rsidRPr="003226CC">
              <w:t xml:space="preserve"> </w:t>
            </w:r>
            <w:r>
              <w:t>may or may</w:t>
            </w:r>
            <w:r w:rsidRPr="00663214">
              <w:t xml:space="preserve"> not </w:t>
            </w:r>
            <w:r>
              <w:t>be</w:t>
            </w:r>
            <w:r w:rsidRPr="00663214">
              <w:t xml:space="preserve"> a threat to </w:t>
            </w:r>
            <w:r>
              <w:t xml:space="preserve">themselves and/or </w:t>
            </w:r>
            <w:r w:rsidRPr="00663214">
              <w:t>others</w:t>
            </w:r>
            <w:r w:rsidRPr="00421BF6">
              <w:t>.</w:t>
            </w:r>
          </w:p>
          <w:p w14:paraId="27CC8106" w14:textId="77777777" w:rsidR="00EA603C" w:rsidRPr="00EA603C" w:rsidRDefault="00EA603C" w:rsidP="00EA603C">
            <w:pPr>
              <w:pStyle w:val="ListBullet"/>
              <w:rPr>
                <w:b/>
              </w:rPr>
            </w:pPr>
            <w:r w:rsidRPr="002E0F96">
              <w:rPr>
                <w:b/>
                <w:bCs/>
              </w:rPr>
              <w:t>Beyond Blue</w:t>
            </w:r>
            <w:r w:rsidRPr="003226CC">
              <w:t xml:space="preserve"> or </w:t>
            </w:r>
            <w:r w:rsidRPr="002E0F96">
              <w:rPr>
                <w:b/>
                <w:bCs/>
              </w:rPr>
              <w:t>Lifeline</w:t>
            </w:r>
            <w:r w:rsidRPr="003226CC">
              <w:t xml:space="preserve"> 13 11 14 </w:t>
            </w:r>
            <w:r w:rsidRPr="00E90EBD">
              <w:t xml:space="preserve">if risk of self-harm or suicide is </w:t>
            </w:r>
            <w:proofErr w:type="gramStart"/>
            <w:r w:rsidRPr="00E90EBD">
              <w:t>present, or</w:t>
            </w:r>
            <w:proofErr w:type="gramEnd"/>
            <w:r w:rsidRPr="00E90EBD">
              <w:t xml:space="preserve"> increased mental health issues that are not at crisis point.</w:t>
            </w:r>
            <w:r w:rsidRPr="002E0F96">
              <w:rPr>
                <w:b/>
                <w:bCs/>
              </w:rPr>
              <w:t xml:space="preserve"> </w:t>
            </w:r>
          </w:p>
          <w:p w14:paraId="17F6F0F3" w14:textId="48C0CEDB" w:rsidR="00EA603C" w:rsidRPr="00FA27E2" w:rsidRDefault="00EA603C" w:rsidP="00EA603C">
            <w:pPr>
              <w:pStyle w:val="ListBullet"/>
              <w:rPr>
                <w:b/>
              </w:rPr>
            </w:pPr>
            <w:r w:rsidRPr="002E0F96">
              <w:rPr>
                <w:b/>
                <w:bCs/>
              </w:rPr>
              <w:t>Brokerage</w:t>
            </w:r>
            <w:r w:rsidRPr="003226CC">
              <w:t xml:space="preserve"> for other needs-based interventions that could reduce risk.</w:t>
            </w:r>
          </w:p>
        </w:tc>
        <w:tc>
          <w:tcPr>
            <w:tcW w:w="5670" w:type="dxa"/>
            <w:tcBorders>
              <w:top w:val="single" w:sz="4" w:space="0" w:color="ED7D31" w:themeColor="accent2"/>
              <w:bottom w:val="single" w:sz="4" w:space="0" w:color="ED7D31" w:themeColor="accent2"/>
            </w:tcBorders>
          </w:tcPr>
          <w:p w14:paraId="09A298F6" w14:textId="77777777" w:rsidR="00EA603C" w:rsidRPr="00421BF6" w:rsidRDefault="00EA603C" w:rsidP="00EA603C">
            <w:pPr>
              <w:pStyle w:val="ListBullet"/>
            </w:pPr>
            <w:r w:rsidRPr="002E0F96">
              <w:rPr>
                <w:b/>
                <w:bCs/>
              </w:rPr>
              <w:t>Suicide call back service</w:t>
            </w:r>
            <w:r w:rsidRPr="00663214">
              <w:t xml:space="preserve"> 1300 659 467 if risk of self-harm or suicide is </w:t>
            </w:r>
            <w:proofErr w:type="gramStart"/>
            <w:r w:rsidRPr="00663214">
              <w:t>present, or</w:t>
            </w:r>
            <w:proofErr w:type="gramEnd"/>
            <w:r w:rsidRPr="00663214">
              <w:t xml:space="preserve"> increased mental health issues that are not at crisis point. </w:t>
            </w:r>
          </w:p>
          <w:p w14:paraId="3DD2BBF5" w14:textId="77777777" w:rsidR="00EA603C" w:rsidRPr="003226CC" w:rsidRDefault="00EA603C" w:rsidP="00EA603C">
            <w:pPr>
              <w:pStyle w:val="ListBullet"/>
            </w:pPr>
            <w:r w:rsidRPr="002E0F96">
              <w:rPr>
                <w:b/>
                <w:bCs/>
              </w:rPr>
              <w:t>Child Protection</w:t>
            </w:r>
            <w:r w:rsidRPr="003226CC">
              <w:t>: to share information where children are involved or to obtain information about the level of risk a service user may pose to children</w:t>
            </w:r>
          </w:p>
          <w:p w14:paraId="58816E62" w14:textId="77777777" w:rsidR="00EA603C" w:rsidRDefault="00EA603C" w:rsidP="00EA603C">
            <w:pPr>
              <w:pStyle w:val="ListBullet"/>
            </w:pPr>
            <w:r w:rsidRPr="002E0F96">
              <w:rPr>
                <w:b/>
                <w:bCs/>
              </w:rPr>
              <w:t>Specialist Family Violence Service</w:t>
            </w:r>
            <w:r w:rsidRPr="003226CC">
              <w:t>: to share information and collaborate on safety planning if a victim survivor is currently engaged in their service.</w:t>
            </w:r>
          </w:p>
          <w:p w14:paraId="78749145" w14:textId="77777777" w:rsidR="00EA603C" w:rsidRPr="003226CC" w:rsidRDefault="00EA603C" w:rsidP="00EA603C">
            <w:pPr>
              <w:pStyle w:val="ListBullet"/>
            </w:pPr>
            <w:r>
              <w:rPr>
                <w:b/>
                <w:bCs/>
              </w:rPr>
              <w:t>VACCA</w:t>
            </w:r>
            <w:r>
              <w:t xml:space="preserve"> individual case work, group work, counselling and practical support for Aboriginal people – (03) 9287 8800 </w:t>
            </w:r>
          </w:p>
          <w:p w14:paraId="2AF604F2" w14:textId="77777777" w:rsidR="00EA603C" w:rsidRPr="003226CC" w:rsidRDefault="00EA603C" w:rsidP="00EA603C">
            <w:pPr>
              <w:pStyle w:val="ListBullet"/>
            </w:pPr>
            <w:r w:rsidRPr="002E0F96">
              <w:rPr>
                <w:b/>
                <w:bCs/>
              </w:rPr>
              <w:t>Crisis accommodation</w:t>
            </w:r>
            <w:r w:rsidRPr="003226CC">
              <w:t>: where excluded from the home and no alternative accommodation available with other family or friends Homeless or risk of homelessness – 1800 015 188</w:t>
            </w:r>
          </w:p>
          <w:p w14:paraId="3B287B93" w14:textId="77777777" w:rsidR="00EA603C" w:rsidRPr="003226CC" w:rsidRDefault="00EA603C" w:rsidP="00EA603C">
            <w:pPr>
              <w:pStyle w:val="ListBullet"/>
            </w:pPr>
            <w:r w:rsidRPr="002E0F96">
              <w:rPr>
                <w:b/>
                <w:bCs/>
              </w:rPr>
              <w:t>local police</w:t>
            </w:r>
            <w:r>
              <w:t xml:space="preserve"> for w</w:t>
            </w:r>
            <w:r w:rsidRPr="003226CC">
              <w:t xml:space="preserve">elfare checks </w:t>
            </w:r>
          </w:p>
          <w:p w14:paraId="1B199111" w14:textId="77777777" w:rsidR="00EA603C" w:rsidRPr="003226CC" w:rsidRDefault="00EA603C" w:rsidP="00EA603C">
            <w:pPr>
              <w:pStyle w:val="ListBullet"/>
            </w:pPr>
            <w:r w:rsidRPr="002E0F96">
              <w:rPr>
                <w:b/>
                <w:bCs/>
              </w:rPr>
              <w:t>Nurse on call</w:t>
            </w:r>
            <w:r w:rsidRPr="003226CC">
              <w:t xml:space="preserve"> – 1300 60 60 24</w:t>
            </w:r>
          </w:p>
          <w:p w14:paraId="3EDF0AC6" w14:textId="77777777" w:rsidR="00EA603C" w:rsidRPr="003226CC" w:rsidRDefault="00EA603C" w:rsidP="00EA603C">
            <w:pPr>
              <w:pStyle w:val="ListBullet"/>
            </w:pPr>
            <w:r w:rsidRPr="002E0F96">
              <w:rPr>
                <w:b/>
                <w:bCs/>
              </w:rPr>
              <w:t>Kids Helpline</w:t>
            </w:r>
            <w:r w:rsidRPr="003226CC">
              <w:t xml:space="preserve"> – 1800 55 1800</w:t>
            </w:r>
          </w:p>
          <w:p w14:paraId="0DAD205B" w14:textId="77777777" w:rsidR="00EA603C" w:rsidRPr="003226CC" w:rsidRDefault="00EA603C" w:rsidP="00EA603C">
            <w:pPr>
              <w:pStyle w:val="ListBullet"/>
            </w:pPr>
            <w:r w:rsidRPr="002E0F96">
              <w:rPr>
                <w:b/>
                <w:bCs/>
              </w:rPr>
              <w:t>Alcohol and other drug use</w:t>
            </w:r>
            <w:r w:rsidRPr="003226CC">
              <w:t xml:space="preserve"> </w:t>
            </w:r>
            <w:r>
              <w:t>–</w:t>
            </w:r>
            <w:r w:rsidRPr="003226CC">
              <w:t xml:space="preserve"> Direct</w:t>
            </w:r>
            <w:r>
              <w:t xml:space="preserve"> </w:t>
            </w:r>
            <w:r w:rsidRPr="003226CC">
              <w:t xml:space="preserve">line – 1800 888 236  </w:t>
            </w:r>
          </w:p>
          <w:p w14:paraId="45BEEF0B" w14:textId="77777777" w:rsidR="00EA603C" w:rsidRPr="003226CC" w:rsidRDefault="00EA603C" w:rsidP="00EA603C">
            <w:pPr>
              <w:pStyle w:val="ListBullet"/>
            </w:pPr>
            <w:r w:rsidRPr="002E0F96">
              <w:rPr>
                <w:b/>
                <w:bCs/>
              </w:rPr>
              <w:t>Gay and Lesbian Switchboard</w:t>
            </w:r>
            <w:r w:rsidRPr="003226CC">
              <w:t xml:space="preserve"> – 1800 184 527</w:t>
            </w:r>
          </w:p>
          <w:p w14:paraId="48E54460" w14:textId="77777777" w:rsidR="00EA603C" w:rsidRPr="00663214" w:rsidRDefault="00EA603C" w:rsidP="00EA603C">
            <w:pPr>
              <w:pStyle w:val="ListBullet"/>
            </w:pPr>
            <w:r w:rsidRPr="002E0F96">
              <w:rPr>
                <w:b/>
                <w:bCs/>
              </w:rPr>
              <w:t>Gambler’s Help</w:t>
            </w:r>
            <w:r w:rsidRPr="00663214">
              <w:t xml:space="preserve"> – 1800 858 858</w:t>
            </w:r>
            <w:r>
              <w:t>, 24/7</w:t>
            </w:r>
          </w:p>
          <w:p w14:paraId="77866B0C" w14:textId="6B7E985F" w:rsidR="00EA603C" w:rsidRPr="00B61616" w:rsidRDefault="00EA603C" w:rsidP="00EA603C">
            <w:pPr>
              <w:pStyle w:val="ListBullet"/>
              <w:rPr>
                <w:rFonts w:eastAsia="Arial"/>
                <w:lang w:eastAsia="en-AU"/>
              </w:rPr>
            </w:pPr>
            <w:r w:rsidRPr="002E0F96">
              <w:rPr>
                <w:b/>
                <w:bCs/>
              </w:rPr>
              <w:t>Bush support line</w:t>
            </w:r>
            <w:r w:rsidRPr="00421BF6">
              <w:t xml:space="preserve"> – people in rural and remote areas – 1800 805 </w:t>
            </w:r>
            <w:r w:rsidRPr="007A44A9">
              <w:t>391</w:t>
            </w:r>
          </w:p>
        </w:tc>
      </w:tr>
    </w:tbl>
    <w:p w14:paraId="5274407C" w14:textId="77777777" w:rsidR="00426BBF" w:rsidRDefault="00426BBF" w:rsidP="00BB0A42">
      <w:pPr>
        <w:rPr>
          <w:b/>
          <w:bCs/>
        </w:rPr>
        <w:sectPr w:rsidR="00426BBF" w:rsidSect="0093056C">
          <w:footerReference w:type="default" r:id="rId25"/>
          <w:footerReference w:type="first" r:id="rId26"/>
          <w:pgSz w:w="11906" w:h="16838"/>
          <w:pgMar w:top="851" w:right="851" w:bottom="851" w:left="851" w:header="709" w:footer="709" w:gutter="0"/>
          <w:cols w:space="708"/>
          <w:docGrid w:linePitch="360"/>
        </w:sectPr>
      </w:pPr>
    </w:p>
    <w:p w14:paraId="7123643F" w14:textId="77777777" w:rsidR="00426BBF" w:rsidRDefault="00426BBF" w:rsidP="005320B1">
      <w:pPr>
        <w:pStyle w:val="ListBullet"/>
        <w:rPr>
          <w:b/>
          <w:bCs/>
        </w:rPr>
        <w:sectPr w:rsidR="00426BBF" w:rsidSect="00426BBF">
          <w:type w:val="continuous"/>
          <w:pgSz w:w="11906" w:h="16838"/>
          <w:pgMar w:top="851" w:right="851" w:bottom="851" w:left="851" w:header="709" w:footer="709" w:gutter="0"/>
          <w:cols w:space="708"/>
          <w:docGrid w:linePitch="360"/>
        </w:sectPr>
      </w:pPr>
      <w:bookmarkStart w:id="3" w:name="_Hlk45107610"/>
    </w:p>
    <w:bookmarkEnd w:id="3"/>
    <w:p w14:paraId="02418ECF" w14:textId="77777777" w:rsidR="00EA603C" w:rsidRPr="003226CC" w:rsidRDefault="00EA603C">
      <w:pPr>
        <w:pStyle w:val="ListBullet"/>
      </w:pPr>
    </w:p>
    <w:sectPr w:rsidR="00EA603C" w:rsidRPr="003226CC" w:rsidSect="00426BBF">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183C" w14:textId="77777777" w:rsidR="00EA603C" w:rsidRDefault="00EA603C" w:rsidP="00BB2FAF">
      <w:r>
        <w:separator/>
      </w:r>
    </w:p>
  </w:endnote>
  <w:endnote w:type="continuationSeparator" w:id="0">
    <w:p w14:paraId="2ECA363C" w14:textId="77777777" w:rsidR="00EA603C" w:rsidRDefault="00EA603C" w:rsidP="00BB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B5D0" w14:textId="77777777" w:rsidR="00EA603C" w:rsidRDefault="00EA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92A4" w14:textId="77777777" w:rsidR="00EA603C" w:rsidRPr="0093056C" w:rsidRDefault="00EA603C" w:rsidP="0093056C">
    <w:pPr>
      <w:rPr>
        <w:szCs w:val="20"/>
      </w:rPr>
    </w:pPr>
    <w:r>
      <w:rPr>
        <w:noProof/>
        <w:sz w:val="18"/>
        <w:szCs w:val="20"/>
      </w:rPr>
      <mc:AlternateContent>
        <mc:Choice Requires="wps">
          <w:drawing>
            <wp:anchor distT="0" distB="0" distL="114300" distR="114300" simplePos="0" relativeHeight="251660288" behindDoc="0" locked="0" layoutInCell="0" allowOverlap="1" wp14:anchorId="3996CA7E" wp14:editId="68E30436">
              <wp:simplePos x="0" y="0"/>
              <wp:positionH relativeFrom="page">
                <wp:posOffset>0</wp:posOffset>
              </wp:positionH>
              <wp:positionV relativeFrom="page">
                <wp:posOffset>10234930</wp:posOffset>
              </wp:positionV>
              <wp:extent cx="7560310" cy="266700"/>
              <wp:effectExtent l="0" t="0" r="0" b="0"/>
              <wp:wrapNone/>
              <wp:docPr id="3" name="MSIPCM27ab4a43ace073a3cfa6b625"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E6612" w14:textId="77777777" w:rsidR="00EA603C" w:rsidRPr="00513DEB" w:rsidRDefault="00EA603C" w:rsidP="00513DEB">
                          <w:pPr>
                            <w:spacing w:before="0" w:after="0"/>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6CA7E" id="_x0000_t202" coordsize="21600,21600" o:spt="202" path="m,l,21600r21600,l21600,xe">
              <v:stroke joinstyle="miter"/>
              <v:path gradientshapeok="t" o:connecttype="rect"/>
            </v:shapetype>
            <v:shape id="MSIPCM27ab4a43ace073a3cfa6b625" o:spid="_x0000_s1027" type="#_x0000_t202" alt="{&quot;HashCode&quot;:-1404161052,&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ZLs9vhsDAAA+BgAADgAAAAAAAAAA&#10;AAAAAAAuAgAAZHJzL2Uyb0RvYy54bWxQSwECLQAUAAYACAAAACEAg7KPK98AAAALAQAADwAAAAAA&#10;AAAAAAAAAAB1BQAAZHJzL2Rvd25yZXYueG1sUEsFBgAAAAAEAAQA8wAAAIEGAAAAAA==&#10;" o:allowincell="f" filled="f" stroked="f" strokeweight=".5pt">
              <v:textbox inset=",0,,0">
                <w:txbxContent>
                  <w:p w14:paraId="180E6612" w14:textId="77777777" w:rsidR="00EA603C" w:rsidRPr="00513DEB" w:rsidRDefault="00EA603C" w:rsidP="00513DEB">
                    <w:pPr>
                      <w:spacing w:before="0" w:after="0"/>
                      <w:jc w:val="center"/>
                      <w:rPr>
                        <w:rFonts w:ascii="Arial Black" w:hAnsi="Arial Black"/>
                        <w:color w:val="E4100E"/>
                      </w:rPr>
                    </w:pPr>
                  </w:p>
                </w:txbxContent>
              </v:textbox>
              <w10:wrap anchorx="page" anchory="page"/>
            </v:shape>
          </w:pict>
        </mc:Fallback>
      </mc:AlternateContent>
    </w: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5</w:t>
    </w:r>
    <w:r w:rsidRPr="006A55D7">
      <w:rPr>
        <w:rStyle w:val="FooterCha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C5C7" w14:textId="77777777" w:rsidR="00EA603C" w:rsidRDefault="00EA6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D7F1" w14:textId="77777777" w:rsidR="00EA603C" w:rsidRPr="0049277A" w:rsidRDefault="00EA603C" w:rsidP="0049277A">
    <w:pPr>
      <w:rPr>
        <w:szCs w:val="20"/>
      </w:rPr>
    </w:pPr>
    <w:r>
      <w:rPr>
        <w:noProof/>
        <w:sz w:val="18"/>
        <w:szCs w:val="20"/>
      </w:rPr>
      <mc:AlternateContent>
        <mc:Choice Requires="wps">
          <w:drawing>
            <wp:anchor distT="0" distB="0" distL="114300" distR="114300" simplePos="0" relativeHeight="251661312" behindDoc="0" locked="0" layoutInCell="0" allowOverlap="1" wp14:anchorId="68256D8C" wp14:editId="7EE87D34">
              <wp:simplePos x="0" y="0"/>
              <wp:positionH relativeFrom="page">
                <wp:posOffset>0</wp:posOffset>
              </wp:positionH>
              <wp:positionV relativeFrom="page">
                <wp:posOffset>10234930</wp:posOffset>
              </wp:positionV>
              <wp:extent cx="7560310" cy="266700"/>
              <wp:effectExtent l="0" t="0" r="0" b="0"/>
              <wp:wrapNone/>
              <wp:docPr id="4" name="MSIPCM094a4e04852dfa5cd652ea04"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45A4D" w14:textId="77777777" w:rsidR="00EA603C" w:rsidRPr="00513DEB" w:rsidRDefault="00EA603C" w:rsidP="00513DEB">
                          <w:pPr>
                            <w:spacing w:before="0" w:after="0"/>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56D8C" id="_x0000_t202" coordsize="21600,21600" o:spt="202" path="m,l,21600r21600,l21600,xe">
              <v:stroke joinstyle="miter"/>
              <v:path gradientshapeok="t" o:connecttype="rect"/>
            </v:shapetype>
            <v:shape id="MSIPCM094a4e04852dfa5cd652ea04" o:spid="_x0000_s1028" type="#_x0000_t202" alt="{&quot;HashCode&quot;:-1404161052,&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iZYVYGgMAAD4GAAAOAAAAAAAAAAAA&#10;AAAAAC4CAABkcnMvZTJvRG9jLnhtbFBLAQItABQABgAIAAAAIQCDso8r3wAAAAsBAAAPAAAAAAAA&#10;AAAAAAAAAHQFAABkcnMvZG93bnJldi54bWxQSwUGAAAAAAQABADzAAAAgAYAAAAA&#10;" o:allowincell="f" filled="f" stroked="f" strokeweight=".5pt">
              <v:textbox inset=",0,,0">
                <w:txbxContent>
                  <w:p w14:paraId="59345A4D" w14:textId="77777777" w:rsidR="00EA603C" w:rsidRPr="00513DEB" w:rsidRDefault="00EA603C" w:rsidP="00513DEB">
                    <w:pPr>
                      <w:spacing w:before="0" w:after="0"/>
                      <w:jc w:val="center"/>
                      <w:rPr>
                        <w:rFonts w:ascii="Arial Black" w:hAnsi="Arial Black"/>
                        <w:color w:val="E4100E"/>
                      </w:rPr>
                    </w:pPr>
                  </w:p>
                </w:txbxContent>
              </v:textbox>
              <w10:wrap anchorx="page" anchory="page"/>
            </v:shape>
          </w:pict>
        </mc:Fallback>
      </mc:AlternateContent>
    </w: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2</w:t>
    </w:r>
    <w:r w:rsidRPr="006A55D7">
      <w:rPr>
        <w:rStyle w:val="FooterCha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1590" w14:textId="77777777" w:rsidR="00EA603C" w:rsidRPr="0049277A" w:rsidRDefault="00EA603C" w:rsidP="0049277A">
    <w:pPr>
      <w:rPr>
        <w:szCs w:val="20"/>
      </w:rPr>
    </w:pP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2</w:t>
    </w:r>
    <w:r w:rsidRPr="006A55D7">
      <w:rPr>
        <w:rStyle w:val="FooterCha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41E3" w14:textId="77777777" w:rsidR="00EA603C" w:rsidRDefault="00EA603C" w:rsidP="00BB2FAF">
      <w:r>
        <w:separator/>
      </w:r>
    </w:p>
  </w:footnote>
  <w:footnote w:type="continuationSeparator" w:id="0">
    <w:p w14:paraId="7DDB4180" w14:textId="77777777" w:rsidR="00EA603C" w:rsidRDefault="00EA603C" w:rsidP="00BB2FAF">
      <w:r>
        <w:continuationSeparator/>
      </w:r>
    </w:p>
  </w:footnote>
  <w:footnote w:id="1">
    <w:p w14:paraId="381842EE" w14:textId="77777777" w:rsidR="00EA603C" w:rsidRPr="0044471C" w:rsidRDefault="00EA603C" w:rsidP="0044471C">
      <w:pPr>
        <w:pStyle w:val="Footer"/>
      </w:pPr>
      <w:r w:rsidRPr="0044471C">
        <w:rPr>
          <w:rStyle w:val="FootnoteReference"/>
          <w:vertAlign w:val="baseline"/>
        </w:rPr>
        <w:footnoteRef/>
      </w:r>
      <w:r w:rsidRPr="0044471C">
        <w:t xml:space="preserve"> See referral d</w:t>
      </w:r>
      <w:r w:rsidRPr="0044471C">
        <w:rPr>
          <w:rStyle w:val="FooterChar"/>
        </w:rPr>
        <w:t>etail</w:t>
      </w:r>
      <w:r w:rsidRPr="0044471C">
        <w:t>s below</w:t>
      </w:r>
    </w:p>
  </w:footnote>
  <w:footnote w:id="2">
    <w:p w14:paraId="15CC74DD" w14:textId="77777777" w:rsidR="00EA603C" w:rsidRPr="0044471C" w:rsidRDefault="00EA603C" w:rsidP="0044471C">
      <w:pPr>
        <w:pStyle w:val="Footer"/>
      </w:pPr>
      <w:r w:rsidRPr="0044471C">
        <w:rPr>
          <w:rStyle w:val="FootnoteReference"/>
          <w:vertAlign w:val="baseline"/>
        </w:rPr>
        <w:footnoteRef/>
      </w:r>
      <w:r w:rsidRPr="0044471C">
        <w:t xml:space="preserve"> See MARAM Responsibility 3 or 7: Levels of family violence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7107" w14:textId="77777777" w:rsidR="00EA603C" w:rsidRDefault="00EA6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D2CF" w14:textId="77777777" w:rsidR="00EA603C" w:rsidRDefault="00EA603C">
    <w:pPr>
      <w:pStyle w:val="Header"/>
    </w:pPr>
    <w:r>
      <w:rPr>
        <w:noProof/>
      </w:rPr>
      <mc:AlternateContent>
        <mc:Choice Requires="wps">
          <w:drawing>
            <wp:anchor distT="0" distB="0" distL="114300" distR="114300" simplePos="0" relativeHeight="251659264" behindDoc="0" locked="0" layoutInCell="0" allowOverlap="1" wp14:anchorId="441B1AB2" wp14:editId="5EDC041E">
              <wp:simplePos x="0" y="0"/>
              <wp:positionH relativeFrom="page">
                <wp:posOffset>0</wp:posOffset>
              </wp:positionH>
              <wp:positionV relativeFrom="page">
                <wp:posOffset>190500</wp:posOffset>
              </wp:positionV>
              <wp:extent cx="7560310" cy="266700"/>
              <wp:effectExtent l="0" t="0" r="0" b="0"/>
              <wp:wrapNone/>
              <wp:docPr id="2" name="MSIPCM69354fecb2a7cca225fd9967"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D721B" w14:textId="77777777" w:rsidR="00EA603C" w:rsidRPr="00513DEB" w:rsidRDefault="00EA603C" w:rsidP="00513DEB">
                          <w:pPr>
                            <w:spacing w:before="0" w:after="0"/>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1B1AB2" id="_x0000_t202" coordsize="21600,21600" o:spt="202" path="m,l,21600r21600,l21600,xe">
              <v:stroke joinstyle="miter"/>
              <v:path gradientshapeok="t" o:connecttype="rect"/>
            </v:shapetype>
            <v:shape id="MSIPCM69354fecb2a7cca225fd9967" o:spid="_x0000_s1026" type="#_x0000_t202" alt="{&quot;HashCode&quot;:-142829862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HAFwMAADc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DtiwHAFwMAADcGAAAOAAAAAAAAAAAAAAAAAC4C&#10;AABkcnMvZTJvRG9jLnhtbFBLAQItABQABgAIAAAAIQANGW6D3AAAAAcBAAAPAAAAAAAAAAAAAAAA&#10;AHEFAABkcnMvZG93bnJldi54bWxQSwUGAAAAAAQABADzAAAAegYAAAAA&#10;" o:allowincell="f" filled="f" stroked="f" strokeweight=".5pt">
              <v:textbox inset=",0,,0">
                <w:txbxContent>
                  <w:p w14:paraId="626D721B" w14:textId="77777777" w:rsidR="00EA603C" w:rsidRPr="00513DEB" w:rsidRDefault="00EA603C" w:rsidP="00513DEB">
                    <w:pPr>
                      <w:spacing w:before="0" w:after="0"/>
                      <w:jc w:val="center"/>
                      <w:rPr>
                        <w:rFonts w:ascii="Arial Black" w:hAnsi="Arial Black"/>
                        <w:color w:val="E4100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8039" w14:textId="77777777" w:rsidR="00EA603C" w:rsidRDefault="00EA6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70A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A3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63F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B2D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A4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4C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006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A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E2A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0" w15:restartNumberingAfterBreak="0">
    <w:nsid w:val="025E0606"/>
    <w:multiLevelType w:val="hybridMultilevel"/>
    <w:tmpl w:val="5C84AFE4"/>
    <w:lvl w:ilvl="0" w:tplc="386036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725C5"/>
    <w:multiLevelType w:val="hybridMultilevel"/>
    <w:tmpl w:val="6434A21A"/>
    <w:lvl w:ilvl="0" w:tplc="953E019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9331E5"/>
    <w:multiLevelType w:val="hybridMultilevel"/>
    <w:tmpl w:val="7D4AF834"/>
    <w:lvl w:ilvl="0" w:tplc="900807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630520"/>
    <w:multiLevelType w:val="hybridMultilevel"/>
    <w:tmpl w:val="27E86232"/>
    <w:lvl w:ilvl="0" w:tplc="A1DACE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24386C"/>
    <w:multiLevelType w:val="hybridMultilevel"/>
    <w:tmpl w:val="977615BA"/>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EB13AA"/>
    <w:multiLevelType w:val="hybridMultilevel"/>
    <w:tmpl w:val="3AF660D8"/>
    <w:lvl w:ilvl="0" w:tplc="B4DCC9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0E2982"/>
    <w:multiLevelType w:val="hybridMultilevel"/>
    <w:tmpl w:val="411EAB08"/>
    <w:lvl w:ilvl="0" w:tplc="C846AFE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86004"/>
    <w:multiLevelType w:val="hybridMultilevel"/>
    <w:tmpl w:val="8AC07966"/>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8" w15:restartNumberingAfterBreak="0">
    <w:nsid w:val="169340BB"/>
    <w:multiLevelType w:val="hybridMultilevel"/>
    <w:tmpl w:val="252A28C8"/>
    <w:lvl w:ilvl="0" w:tplc="04B26F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7004CE"/>
    <w:multiLevelType w:val="hybridMultilevel"/>
    <w:tmpl w:val="FA486800"/>
    <w:lvl w:ilvl="0" w:tplc="7D103D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40DC6"/>
    <w:multiLevelType w:val="hybridMultilevel"/>
    <w:tmpl w:val="584A928C"/>
    <w:lvl w:ilvl="0" w:tplc="722A20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86430"/>
    <w:multiLevelType w:val="multilevel"/>
    <w:tmpl w:val="7764C702"/>
    <w:lvl w:ilvl="0">
      <w:start w:val="1"/>
      <w:numFmt w:val="decimal"/>
      <w:pStyle w:val="DHHSbullet1"/>
      <w:lvlText w:val="%1."/>
      <w:lvlJc w:val="left"/>
      <w:pPr>
        <w:ind w:left="852"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26ED0014"/>
    <w:multiLevelType w:val="hybridMultilevel"/>
    <w:tmpl w:val="49B4CE9C"/>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692EF3"/>
    <w:multiLevelType w:val="hybridMultilevel"/>
    <w:tmpl w:val="C7A0F542"/>
    <w:lvl w:ilvl="0" w:tplc="B9AEC1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A1023"/>
    <w:multiLevelType w:val="hybridMultilevel"/>
    <w:tmpl w:val="7B04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341AC"/>
    <w:multiLevelType w:val="hybridMultilevel"/>
    <w:tmpl w:val="FF0AAA56"/>
    <w:lvl w:ilvl="0" w:tplc="4106F70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13A8F"/>
    <w:multiLevelType w:val="hybridMultilevel"/>
    <w:tmpl w:val="775A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7747B"/>
    <w:multiLevelType w:val="hybridMultilevel"/>
    <w:tmpl w:val="D340DC12"/>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756D5"/>
    <w:multiLevelType w:val="hybridMultilevel"/>
    <w:tmpl w:val="D49C0688"/>
    <w:lvl w:ilvl="0" w:tplc="994A445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76944"/>
    <w:multiLevelType w:val="hybridMultilevel"/>
    <w:tmpl w:val="27ECCC7A"/>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43A12"/>
    <w:multiLevelType w:val="hybridMultilevel"/>
    <w:tmpl w:val="2CD09CF0"/>
    <w:lvl w:ilvl="0" w:tplc="7D103D84">
      <w:numFmt w:val="bullet"/>
      <w:lvlText w:val="-"/>
      <w:lvlJc w:val="left"/>
      <w:pPr>
        <w:ind w:left="720" w:hanging="360"/>
      </w:pPr>
      <w:rPr>
        <w:rFonts w:ascii="Calibri" w:eastAsiaTheme="minorHAnsi" w:hAnsi="Calibri" w:cstheme="minorBidi" w:hint="default"/>
      </w:rPr>
    </w:lvl>
    <w:lvl w:ilvl="1" w:tplc="7D103D8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E5107"/>
    <w:multiLevelType w:val="hybridMultilevel"/>
    <w:tmpl w:val="781EA964"/>
    <w:lvl w:ilvl="0" w:tplc="0DAE4BBC">
      <w:start w:val="3"/>
      <w:numFmt w:val="bullet"/>
      <w:pStyle w:val="ListParagraph"/>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32" w15:restartNumberingAfterBreak="0">
    <w:nsid w:val="5B27318A"/>
    <w:multiLevelType w:val="hybridMultilevel"/>
    <w:tmpl w:val="5BC887C4"/>
    <w:lvl w:ilvl="0" w:tplc="D62E4F8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D87542"/>
    <w:multiLevelType w:val="hybridMultilevel"/>
    <w:tmpl w:val="46AA5C46"/>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34" w15:restartNumberingAfterBreak="0">
    <w:nsid w:val="620C3320"/>
    <w:multiLevelType w:val="hybridMultilevel"/>
    <w:tmpl w:val="84C4FD5A"/>
    <w:lvl w:ilvl="0" w:tplc="FA94AC7C">
      <w:start w:val="1"/>
      <w:numFmt w:val="bullet"/>
      <w:lvlText w:val="o"/>
      <w:lvlJc w:val="left"/>
      <w:pPr>
        <w:ind w:left="1225" w:hanging="360"/>
      </w:pPr>
      <w:rPr>
        <w:rFonts w:ascii="Courier New" w:hAnsi="Courier New" w:cs="Courier New"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35" w15:restartNumberingAfterBreak="0">
    <w:nsid w:val="63295F5B"/>
    <w:multiLevelType w:val="hybridMultilevel"/>
    <w:tmpl w:val="0228FD12"/>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0168D"/>
    <w:multiLevelType w:val="hybridMultilevel"/>
    <w:tmpl w:val="82F8D290"/>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37" w15:restartNumberingAfterBreak="0">
    <w:nsid w:val="73392DD7"/>
    <w:multiLevelType w:val="multilevel"/>
    <w:tmpl w:val="7EE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A1781"/>
    <w:multiLevelType w:val="hybridMultilevel"/>
    <w:tmpl w:val="C7F0C480"/>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D03EA9"/>
    <w:multiLevelType w:val="hybridMultilevel"/>
    <w:tmpl w:val="77D232E4"/>
    <w:lvl w:ilvl="0" w:tplc="9AA2B9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1"/>
  </w:num>
  <w:num w:numId="4">
    <w:abstractNumId w:val="39"/>
  </w:num>
  <w:num w:numId="5">
    <w:abstractNumId w:val="25"/>
  </w:num>
  <w:num w:numId="6">
    <w:abstractNumId w:val="12"/>
  </w:num>
  <w:num w:numId="7">
    <w:abstractNumId w:val="32"/>
  </w:num>
  <w:num w:numId="8">
    <w:abstractNumId w:val="19"/>
  </w:num>
  <w:num w:numId="9">
    <w:abstractNumId w:val="27"/>
  </w:num>
  <w:num w:numId="10">
    <w:abstractNumId w:val="38"/>
  </w:num>
  <w:num w:numId="11">
    <w:abstractNumId w:val="29"/>
  </w:num>
  <w:num w:numId="12">
    <w:abstractNumId w:val="35"/>
  </w:num>
  <w:num w:numId="13">
    <w:abstractNumId w:val="26"/>
  </w:num>
  <w:num w:numId="14">
    <w:abstractNumId w:val="24"/>
  </w:num>
  <w:num w:numId="15">
    <w:abstractNumId w:val="13"/>
  </w:num>
  <w:num w:numId="16">
    <w:abstractNumId w:val="16"/>
  </w:num>
  <w:num w:numId="17">
    <w:abstractNumId w:val="22"/>
  </w:num>
  <w:num w:numId="18">
    <w:abstractNumId w:val="14"/>
  </w:num>
  <w:num w:numId="19">
    <w:abstractNumId w:val="20"/>
  </w:num>
  <w:num w:numId="20">
    <w:abstractNumId w:val="18"/>
  </w:num>
  <w:num w:numId="21">
    <w:abstractNumId w:val="15"/>
  </w:num>
  <w:num w:numId="22">
    <w:abstractNumId w:val="10"/>
  </w:num>
  <w:num w:numId="23">
    <w:abstractNumId w:val="11"/>
  </w:num>
  <w:num w:numId="24">
    <w:abstractNumId w:val="34"/>
  </w:num>
  <w:num w:numId="25">
    <w:abstractNumId w:val="31"/>
  </w:num>
  <w:num w:numId="26">
    <w:abstractNumId w:val="36"/>
  </w:num>
  <w:num w:numId="27">
    <w:abstractNumId w:val="33"/>
  </w:num>
  <w:num w:numId="28">
    <w:abstractNumId w:val="17"/>
  </w:num>
  <w:num w:numId="29">
    <w:abstractNumId w:val="37"/>
  </w:num>
  <w:num w:numId="30">
    <w:abstractNumId w:val="30"/>
  </w:num>
  <w:num w:numId="31">
    <w:abstractNumId w:val="23"/>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AF"/>
    <w:rsid w:val="0002355F"/>
    <w:rsid w:val="00126811"/>
    <w:rsid w:val="00133E19"/>
    <w:rsid w:val="001C39C2"/>
    <w:rsid w:val="00247ED7"/>
    <w:rsid w:val="00267B12"/>
    <w:rsid w:val="0028795D"/>
    <w:rsid w:val="002C4C72"/>
    <w:rsid w:val="002E0F96"/>
    <w:rsid w:val="0030399E"/>
    <w:rsid w:val="00307077"/>
    <w:rsid w:val="00323656"/>
    <w:rsid w:val="00354D89"/>
    <w:rsid w:val="00386A5E"/>
    <w:rsid w:val="003C63FF"/>
    <w:rsid w:val="003C6F34"/>
    <w:rsid w:val="00426BBF"/>
    <w:rsid w:val="00433967"/>
    <w:rsid w:val="0044471C"/>
    <w:rsid w:val="00447DC8"/>
    <w:rsid w:val="0049277A"/>
    <w:rsid w:val="004B1D77"/>
    <w:rsid w:val="004E1281"/>
    <w:rsid w:val="00513DEB"/>
    <w:rsid w:val="005320B1"/>
    <w:rsid w:val="00533B6A"/>
    <w:rsid w:val="00587AB9"/>
    <w:rsid w:val="005A3066"/>
    <w:rsid w:val="005D28A7"/>
    <w:rsid w:val="00602D47"/>
    <w:rsid w:val="0065115A"/>
    <w:rsid w:val="00667E93"/>
    <w:rsid w:val="006B7DEE"/>
    <w:rsid w:val="007339CF"/>
    <w:rsid w:val="007F731B"/>
    <w:rsid w:val="00831E03"/>
    <w:rsid w:val="008865A7"/>
    <w:rsid w:val="00890056"/>
    <w:rsid w:val="00900E7B"/>
    <w:rsid w:val="0093056C"/>
    <w:rsid w:val="00977D75"/>
    <w:rsid w:val="00990B9E"/>
    <w:rsid w:val="009C5207"/>
    <w:rsid w:val="00A01392"/>
    <w:rsid w:val="00A0169D"/>
    <w:rsid w:val="00A45B27"/>
    <w:rsid w:val="00A61544"/>
    <w:rsid w:val="00A771E6"/>
    <w:rsid w:val="00AA445A"/>
    <w:rsid w:val="00B008EF"/>
    <w:rsid w:val="00B16335"/>
    <w:rsid w:val="00B73182"/>
    <w:rsid w:val="00BA5D5B"/>
    <w:rsid w:val="00BB0A42"/>
    <w:rsid w:val="00BB2FAF"/>
    <w:rsid w:val="00C028F8"/>
    <w:rsid w:val="00C22E32"/>
    <w:rsid w:val="00C74991"/>
    <w:rsid w:val="00C93EE4"/>
    <w:rsid w:val="00D76C57"/>
    <w:rsid w:val="00DF219B"/>
    <w:rsid w:val="00E1042B"/>
    <w:rsid w:val="00EA603C"/>
    <w:rsid w:val="00F552BA"/>
    <w:rsid w:val="00F76B89"/>
    <w:rsid w:val="00F90C9A"/>
    <w:rsid w:val="00FA27E2"/>
    <w:rsid w:val="00FB381C"/>
    <w:rsid w:val="00FE317F"/>
    <w:rsid w:val="00FF1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4B0ED"/>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A42"/>
    <w:pPr>
      <w:spacing w:before="60" w:after="60"/>
    </w:pPr>
    <w:rPr>
      <w:sz w:val="20"/>
    </w:rPr>
  </w:style>
  <w:style w:type="paragraph" w:styleId="Heading1">
    <w:name w:val="heading 1"/>
    <w:next w:val="Normal"/>
    <w:link w:val="Heading1Char"/>
    <w:uiPriority w:val="9"/>
    <w:qFormat/>
    <w:rsid w:val="00890056"/>
    <w:pPr>
      <w:keepNext/>
      <w:keepLines/>
      <w:spacing w:before="240" w:after="240" w:line="20" w:lineRule="atLeast"/>
      <w:outlineLvl w:val="0"/>
    </w:pPr>
    <w:rPr>
      <w:rFonts w:asciiTheme="majorHAnsi" w:eastAsia="MS Gothic" w:hAnsiTheme="majorHAnsi" w:cs="Calibri Light (Headings)"/>
      <w:b/>
      <w:bCs/>
      <w:color w:val="ED7D31" w:themeColor="accent2"/>
      <w:spacing w:val="2"/>
      <w:kern w:val="32"/>
      <w:szCs w:val="44"/>
      <w:lang w:val="en-US" w:eastAsia="en-AU"/>
    </w:rPr>
  </w:style>
  <w:style w:type="paragraph" w:styleId="Heading2">
    <w:name w:val="heading 2"/>
    <w:basedOn w:val="Heading1"/>
    <w:next w:val="Normal"/>
    <w:link w:val="Heading2Char"/>
    <w:uiPriority w:val="1"/>
    <w:qFormat/>
    <w:rsid w:val="00BB2FAF"/>
    <w:pPr>
      <w:spacing w:before="120" w:after="120" w:line="200" w:lineRule="atLeast"/>
      <w:outlineLvl w:val="1"/>
    </w:pPr>
    <w:rPr>
      <w:bCs w:val="0"/>
      <w:iCs/>
      <w:color w:val="000000"/>
      <w:sz w:val="22"/>
      <w:szCs w:val="36"/>
      <w:lang w:val="en-AU" w:eastAsia="en-US"/>
    </w:rPr>
  </w:style>
  <w:style w:type="paragraph" w:styleId="Heading3">
    <w:name w:val="heading 3"/>
    <w:basedOn w:val="Heading1"/>
    <w:next w:val="Normal"/>
    <w:link w:val="Heading3Char"/>
    <w:uiPriority w:val="1"/>
    <w:qFormat/>
    <w:rsid w:val="00BB2FAF"/>
    <w:pPr>
      <w:spacing w:before="60" w:after="0" w:line="240" w:lineRule="auto"/>
      <w:outlineLvl w:val="2"/>
    </w:pPr>
    <w:rPr>
      <w:rFonts w:ascii="Calibri" w:hAnsi="Calibri"/>
      <w:b w:val="0"/>
      <w:bCs w:val="0"/>
      <w:sz w:val="22"/>
      <w:szCs w:val="28"/>
      <w:u w:color="F37720"/>
      <w:lang w:eastAsia="en-GB"/>
    </w:rPr>
  </w:style>
  <w:style w:type="paragraph" w:styleId="Heading4">
    <w:name w:val="heading 4"/>
    <w:basedOn w:val="Normal"/>
    <w:next w:val="Normal"/>
    <w:link w:val="Heading4Char"/>
    <w:uiPriority w:val="9"/>
    <w:semiHidden/>
    <w:unhideWhenUsed/>
    <w:qFormat/>
    <w:rsid w:val="005320B1"/>
    <w:pPr>
      <w:keepNext/>
      <w:keepLines/>
      <w:spacing w:line="240" w:lineRule="atLeast"/>
      <w:outlineLvl w:val="3"/>
    </w:pPr>
    <w:rPr>
      <w:rFonts w:ascii="Arial" w:eastAsia="MS Mincho" w:hAnsi="Arial" w:cs="Times New Roman"/>
      <w:b/>
      <w:b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0056"/>
    <w:rPr>
      <w:rFonts w:asciiTheme="majorHAnsi" w:eastAsia="MS Gothic" w:hAnsiTheme="majorHAnsi" w:cs="Calibri Light (Headings)"/>
      <w:b/>
      <w:bCs/>
      <w:color w:val="ED7D31" w:themeColor="accent2"/>
      <w:spacing w:val="2"/>
      <w:kern w:val="32"/>
      <w:szCs w:val="44"/>
      <w:lang w:val="en-US" w:eastAsia="en-AU"/>
    </w:rPr>
  </w:style>
  <w:style w:type="character" w:customStyle="1" w:styleId="Heading2Char">
    <w:name w:val="Heading 2 Char"/>
    <w:link w:val="Heading2"/>
    <w:uiPriority w:val="1"/>
    <w:rsid w:val="00BB2FAF"/>
    <w:rPr>
      <w:rFonts w:asciiTheme="majorHAnsi" w:eastAsia="MS Gothic" w:hAnsiTheme="majorHAnsi" w:cstheme="majorHAnsi"/>
      <w:b/>
      <w:iCs/>
      <w:color w:val="000000"/>
      <w:kern w:val="32"/>
      <w:sz w:val="22"/>
      <w:szCs w:val="36"/>
    </w:rPr>
  </w:style>
  <w:style w:type="character" w:customStyle="1" w:styleId="Heading3Char">
    <w:name w:val="Heading 3 Char"/>
    <w:link w:val="Heading3"/>
    <w:uiPriority w:val="1"/>
    <w:rsid w:val="00BB2FAF"/>
    <w:rPr>
      <w:rFonts w:ascii="Calibri" w:eastAsia="MS Gothic" w:hAnsi="Calibri" w:cstheme="majorHAnsi"/>
      <w:color w:val="ED7D31" w:themeColor="accent2"/>
      <w:kern w:val="32"/>
      <w:sz w:val="22"/>
      <w:szCs w:val="28"/>
      <w:u w:color="F37720"/>
      <w:lang w:val="en-US" w:eastAsia="en-GB"/>
    </w:rPr>
  </w:style>
  <w:style w:type="table" w:styleId="TableGrid">
    <w:name w:val="Table Grid"/>
    <w:basedOn w:val="TableNormal"/>
    <w:uiPriority w:val="59"/>
    <w:rsid w:val="00C22E3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character" w:styleId="FootnoteReference">
    <w:name w:val="footnote reference"/>
    <w:aliases w:val="(NECG) Footnote Reference"/>
    <w:uiPriority w:val="99"/>
    <w:rsid w:val="00AA445A"/>
    <w:rPr>
      <w:rFonts w:asciiTheme="minorHAnsi" w:hAnsiTheme="minorHAnsi"/>
      <w:vertAlign w:val="superscript"/>
    </w:rPr>
  </w:style>
  <w:style w:type="character" w:customStyle="1" w:styleId="Tealunderline">
    <w:name w:val="Teal underline"/>
    <w:basedOn w:val="DefaultParagraphFont"/>
    <w:uiPriority w:val="1"/>
    <w:rsid w:val="00BB2FAF"/>
    <w:rPr>
      <w:b/>
      <w:u w:val="single" w:color="00B4AE"/>
    </w:rPr>
  </w:style>
  <w:style w:type="paragraph" w:styleId="ListBullet">
    <w:name w:val="List Bullet"/>
    <w:basedOn w:val="Normal"/>
    <w:uiPriority w:val="99"/>
    <w:unhideWhenUsed/>
    <w:rsid w:val="00BB2FAF"/>
    <w:pPr>
      <w:numPr>
        <w:numId w:val="1"/>
      </w:numPr>
    </w:pPr>
    <w:rPr>
      <w:rFonts w:eastAsia="Times" w:cs="Arial"/>
      <w:color w:val="000000"/>
      <w:szCs w:val="22"/>
      <w:lang w:val="en-US" w:eastAsia="en-GB"/>
    </w:rPr>
  </w:style>
  <w:style w:type="character" w:customStyle="1" w:styleId="Bold">
    <w:name w:val="Bold"/>
    <w:uiPriority w:val="99"/>
    <w:qFormat/>
    <w:rsid w:val="00BB2FAF"/>
    <w:rPr>
      <w:rFonts w:ascii="Calibri" w:hAnsi="Calibri" w:cs="VIC-SemiBold"/>
      <w:b/>
      <w:bCs/>
      <w:u w:color="F37720"/>
    </w:rPr>
  </w:style>
  <w:style w:type="character" w:customStyle="1" w:styleId="Italic">
    <w:name w:val="Italic"/>
    <w:uiPriority w:val="99"/>
    <w:rsid w:val="00BB2FAF"/>
    <w:rPr>
      <w:i/>
      <w:iCs/>
    </w:rPr>
  </w:style>
  <w:style w:type="paragraph" w:customStyle="1" w:styleId="Footnote">
    <w:name w:val="Footnote"/>
    <w:basedOn w:val="Normal"/>
    <w:uiPriority w:val="99"/>
    <w:rsid w:val="00BB2FAF"/>
    <w:pPr>
      <w:widowControl w:val="0"/>
      <w:suppressAutoHyphens/>
      <w:autoSpaceDE w:val="0"/>
      <w:autoSpaceDN w:val="0"/>
      <w:adjustRightInd w:val="0"/>
      <w:spacing w:after="2" w:line="20" w:lineRule="atLeast"/>
      <w:ind w:left="227" w:hanging="227"/>
      <w:contextualSpacing/>
      <w:textAlignment w:val="center"/>
    </w:pPr>
    <w:rPr>
      <w:rFonts w:eastAsia="Times New Roman" w:cs="VIC"/>
      <w:color w:val="262626"/>
      <w:spacing w:val="-1"/>
      <w:sz w:val="16"/>
      <w:szCs w:val="14"/>
      <w:lang w:val="en-US" w:eastAsia="en-AU"/>
    </w:rPr>
  </w:style>
  <w:style w:type="paragraph" w:styleId="Header">
    <w:name w:val="header"/>
    <w:basedOn w:val="Normal"/>
    <w:link w:val="HeaderChar"/>
    <w:uiPriority w:val="99"/>
    <w:unhideWhenUsed/>
    <w:rsid w:val="0049277A"/>
    <w:pPr>
      <w:tabs>
        <w:tab w:val="center" w:pos="4680"/>
        <w:tab w:val="right" w:pos="9360"/>
      </w:tabs>
    </w:pPr>
  </w:style>
  <w:style w:type="character" w:customStyle="1" w:styleId="HeaderChar">
    <w:name w:val="Header Char"/>
    <w:basedOn w:val="DefaultParagraphFont"/>
    <w:link w:val="Header"/>
    <w:uiPriority w:val="99"/>
    <w:rsid w:val="0049277A"/>
  </w:style>
  <w:style w:type="paragraph" w:styleId="Footer">
    <w:name w:val="footer"/>
    <w:basedOn w:val="Normal"/>
    <w:link w:val="FooterChar"/>
    <w:uiPriority w:val="99"/>
    <w:unhideWhenUsed/>
    <w:rsid w:val="00602D47"/>
    <w:pPr>
      <w:tabs>
        <w:tab w:val="center" w:pos="4680"/>
        <w:tab w:val="right" w:pos="9360"/>
      </w:tabs>
    </w:pPr>
    <w:rPr>
      <w:sz w:val="18"/>
    </w:rPr>
  </w:style>
  <w:style w:type="character" w:customStyle="1" w:styleId="FooterChar">
    <w:name w:val="Footer Char"/>
    <w:basedOn w:val="DefaultParagraphFont"/>
    <w:link w:val="Footer"/>
    <w:uiPriority w:val="99"/>
    <w:rsid w:val="00602D47"/>
    <w:rPr>
      <w:sz w:val="18"/>
    </w:rPr>
  </w:style>
  <w:style w:type="character" w:customStyle="1" w:styleId="Heading4Char">
    <w:name w:val="Heading 4 Char"/>
    <w:basedOn w:val="DefaultParagraphFont"/>
    <w:link w:val="Heading4"/>
    <w:uiPriority w:val="9"/>
    <w:semiHidden/>
    <w:rsid w:val="005320B1"/>
    <w:rPr>
      <w:rFonts w:ascii="Arial" w:eastAsia="MS Mincho" w:hAnsi="Arial" w:cs="Times New Roman"/>
      <w:b/>
      <w:bCs/>
      <w:color w:val="FFFFFF" w:themeColor="background1"/>
      <w:szCs w:val="20"/>
    </w:rPr>
  </w:style>
  <w:style w:type="paragraph" w:styleId="ListParagraph">
    <w:name w:val="List Paragraph"/>
    <w:basedOn w:val="Normal"/>
    <w:link w:val="ListParagraphChar"/>
    <w:autoRedefine/>
    <w:uiPriority w:val="34"/>
    <w:qFormat/>
    <w:rsid w:val="005320B1"/>
    <w:pPr>
      <w:numPr>
        <w:numId w:val="25"/>
      </w:numPr>
      <w:autoSpaceDE w:val="0"/>
      <w:autoSpaceDN w:val="0"/>
      <w:adjustRightInd w:val="0"/>
      <w:spacing w:after="0"/>
      <w:ind w:left="505"/>
      <w:contextualSpacing/>
    </w:pPr>
    <w:rPr>
      <w:rFonts w:ascii="VIC" w:eastAsia="Arial" w:hAnsi="VIC" w:cs="Arial"/>
      <w:color w:val="000000"/>
      <w:szCs w:val="20"/>
      <w:lang w:val="en-US" w:eastAsia="en-AU"/>
    </w:rPr>
  </w:style>
  <w:style w:type="paragraph" w:customStyle="1" w:styleId="WOVGtabletext">
    <w:name w:val="WOVG table text"/>
    <w:uiPriority w:val="3"/>
    <w:qFormat/>
    <w:rsid w:val="005320B1"/>
    <w:pPr>
      <w:spacing w:before="80" w:after="60"/>
    </w:pPr>
    <w:rPr>
      <w:rFonts w:ascii="Arial" w:eastAsia="Times New Roman" w:hAnsi="Arial" w:cs="Times New Roman"/>
      <w:sz w:val="20"/>
      <w:szCs w:val="20"/>
    </w:rPr>
  </w:style>
  <w:style w:type="table" w:customStyle="1" w:styleId="MARAMframeworktable3">
    <w:name w:val="MARAM framework table 3"/>
    <w:basedOn w:val="TableNormal"/>
    <w:uiPriority w:val="99"/>
    <w:rsid w:val="00BB0A42"/>
    <w:pPr>
      <w:snapToGrid w:val="0"/>
      <w:spacing w:after="120"/>
    </w:pPr>
    <w:rPr>
      <w:rFonts w:eastAsia="Times New Roman" w:cs="Times New Roman"/>
      <w:sz w:val="20"/>
      <w:szCs w:val="20"/>
    </w:rPr>
    <w:tblPr>
      <w:tblStyleRowBandSize w:val="1"/>
      <w:tblInd w:w="0" w:type="nil"/>
      <w:tblBorders>
        <w:insideH w:val="single" w:sz="4" w:space="0" w:color="ED7D31" w:themeColor="accent2"/>
      </w:tblBorders>
      <w:tblCellMar>
        <w:top w:w="57" w:type="dxa"/>
        <w:bottom w:w="57" w:type="dxa"/>
      </w:tblCellMar>
    </w:tblPr>
    <w:tblStylePr w:type="firstRow">
      <w:rPr>
        <w:rFonts w:asciiTheme="minorHAnsi" w:hAnsiTheme="minorHAnsi"/>
        <w:b/>
        <w:color w:val="ED7D31" w:themeColor="accent2"/>
        <w:sz w:val="20"/>
      </w:rPr>
    </w:tblStylePr>
    <w:tblStylePr w:type="lastRow">
      <w:rPr>
        <w:rFonts w:asciiTheme="minorHAnsi" w:hAnsiTheme="minorHAnsi"/>
      </w:rPr>
      <w:tblPr/>
      <w:tcPr>
        <w:tcBorders>
          <w:bottom w:val="nil"/>
        </w:tcBorders>
      </w:tcPr>
    </w:tblStylePr>
  </w:style>
  <w:style w:type="paragraph" w:customStyle="1" w:styleId="Tabletext8">
    <w:name w:val="Tabletext8"/>
    <w:basedOn w:val="Normal"/>
    <w:qFormat/>
    <w:rsid w:val="005320B1"/>
    <w:pPr>
      <w:spacing w:before="40" w:after="40"/>
    </w:pPr>
    <w:rPr>
      <w:rFonts w:ascii="Arial" w:eastAsia="Arial" w:hAnsi="Arial"/>
      <w:bCs/>
      <w:sz w:val="16"/>
      <w:szCs w:val="20"/>
      <w:lang w:val="en-US"/>
    </w:rPr>
  </w:style>
  <w:style w:type="table" w:customStyle="1" w:styleId="MARAMframeworktable32">
    <w:name w:val="MARAM framework table 32"/>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character" w:styleId="Hyperlink">
    <w:name w:val="Hyperlink"/>
    <w:basedOn w:val="DefaultParagraphFont"/>
    <w:uiPriority w:val="99"/>
    <w:unhideWhenUsed/>
    <w:rsid w:val="00FA27E2"/>
    <w:rPr>
      <w:rFonts w:asciiTheme="minorHAnsi" w:hAnsiTheme="minorHAnsi"/>
      <w:b w:val="0"/>
      <w:i w:val="0"/>
      <w:color w:val="ED7D31" w:themeColor="accent2"/>
      <w:sz w:val="20"/>
      <w:u w:val="dotted" w:color="ED7D31" w:themeColor="accent2"/>
    </w:rPr>
  </w:style>
  <w:style w:type="paragraph" w:styleId="BalloonText">
    <w:name w:val="Balloon Text"/>
    <w:basedOn w:val="Normal"/>
    <w:link w:val="BalloonTextChar"/>
    <w:uiPriority w:val="99"/>
    <w:semiHidden/>
    <w:unhideWhenUsed/>
    <w:rsid w:val="005320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B1"/>
    <w:rPr>
      <w:rFonts w:ascii="Segoe UI" w:hAnsi="Segoe UI" w:cs="Segoe UI"/>
      <w:sz w:val="18"/>
      <w:szCs w:val="18"/>
    </w:rPr>
  </w:style>
  <w:style w:type="character" w:customStyle="1" w:styleId="ListParagraphChar">
    <w:name w:val="List Paragraph Char"/>
    <w:basedOn w:val="DefaultParagraphFont"/>
    <w:link w:val="ListParagraph"/>
    <w:uiPriority w:val="34"/>
    <w:rsid w:val="005320B1"/>
    <w:rPr>
      <w:rFonts w:ascii="VIC" w:eastAsia="Arial" w:hAnsi="VIC" w:cs="Arial"/>
      <w:color w:val="000000"/>
      <w:sz w:val="20"/>
      <w:szCs w:val="20"/>
      <w:lang w:val="en-US" w:eastAsia="en-AU"/>
    </w:rPr>
  </w:style>
  <w:style w:type="paragraph" w:styleId="FootnoteText">
    <w:name w:val="footnote text"/>
    <w:basedOn w:val="Normal"/>
    <w:link w:val="FootnoteTextChar"/>
    <w:uiPriority w:val="99"/>
    <w:semiHidden/>
    <w:unhideWhenUsed/>
    <w:rsid w:val="005320B1"/>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5320B1"/>
    <w:rPr>
      <w:rFonts w:ascii="Calibri" w:hAnsi="Calibri"/>
      <w:sz w:val="20"/>
      <w:szCs w:val="20"/>
    </w:rPr>
  </w:style>
  <w:style w:type="character" w:styleId="CommentReference">
    <w:name w:val="annotation reference"/>
    <w:basedOn w:val="DefaultParagraphFont"/>
    <w:uiPriority w:val="99"/>
    <w:semiHidden/>
    <w:unhideWhenUsed/>
    <w:rsid w:val="005320B1"/>
    <w:rPr>
      <w:sz w:val="16"/>
      <w:szCs w:val="16"/>
    </w:rPr>
  </w:style>
  <w:style w:type="paragraph" w:styleId="CommentText">
    <w:name w:val="annotation text"/>
    <w:basedOn w:val="Normal"/>
    <w:link w:val="CommentTextChar"/>
    <w:uiPriority w:val="99"/>
    <w:unhideWhenUsed/>
    <w:rsid w:val="005320B1"/>
    <w:pPr>
      <w:spacing w:after="200"/>
    </w:pPr>
    <w:rPr>
      <w:rFonts w:ascii="Calibri" w:hAnsi="Calibri"/>
      <w:szCs w:val="20"/>
    </w:rPr>
  </w:style>
  <w:style w:type="character" w:customStyle="1" w:styleId="CommentTextChar">
    <w:name w:val="Comment Text Char"/>
    <w:basedOn w:val="DefaultParagraphFont"/>
    <w:link w:val="CommentText"/>
    <w:uiPriority w:val="99"/>
    <w:rsid w:val="005320B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20B1"/>
    <w:rPr>
      <w:b/>
      <w:bCs/>
    </w:rPr>
  </w:style>
  <w:style w:type="character" w:customStyle="1" w:styleId="CommentSubjectChar">
    <w:name w:val="Comment Subject Char"/>
    <w:basedOn w:val="CommentTextChar"/>
    <w:link w:val="CommentSubject"/>
    <w:uiPriority w:val="99"/>
    <w:semiHidden/>
    <w:rsid w:val="005320B1"/>
    <w:rPr>
      <w:rFonts w:ascii="Calibri" w:hAnsi="Calibri"/>
      <w:b/>
      <w:bCs/>
      <w:sz w:val="20"/>
      <w:szCs w:val="20"/>
    </w:rPr>
  </w:style>
  <w:style w:type="paragraph" w:customStyle="1" w:styleId="DHHSbullet1">
    <w:name w:val="DHHS bullet 1"/>
    <w:basedOn w:val="Normal"/>
    <w:qFormat/>
    <w:rsid w:val="005320B1"/>
    <w:pPr>
      <w:numPr>
        <w:numId w:val="3"/>
      </w:numPr>
      <w:spacing w:after="40" w:line="270" w:lineRule="atLeast"/>
    </w:pPr>
    <w:rPr>
      <w:rFonts w:ascii="Arial" w:eastAsia="Times" w:hAnsi="Arial" w:cs="Times New Roman"/>
      <w:szCs w:val="20"/>
    </w:rPr>
  </w:style>
  <w:style w:type="paragraph" w:customStyle="1" w:styleId="DHHSbullet2">
    <w:name w:val="DHHS bullet 2"/>
    <w:basedOn w:val="Normal"/>
    <w:uiPriority w:val="2"/>
    <w:qFormat/>
    <w:rsid w:val="005320B1"/>
    <w:pPr>
      <w:numPr>
        <w:ilvl w:val="2"/>
        <w:numId w:val="3"/>
      </w:numPr>
      <w:spacing w:after="40" w:line="270" w:lineRule="atLeast"/>
    </w:pPr>
    <w:rPr>
      <w:rFonts w:ascii="Arial" w:eastAsia="Times" w:hAnsi="Arial" w:cs="Times New Roman"/>
      <w:szCs w:val="20"/>
    </w:rPr>
  </w:style>
  <w:style w:type="paragraph" w:customStyle="1" w:styleId="DHHStablebullet">
    <w:name w:val="DHHS table bullet"/>
    <w:basedOn w:val="Normal"/>
    <w:uiPriority w:val="3"/>
    <w:qFormat/>
    <w:rsid w:val="005320B1"/>
    <w:pPr>
      <w:numPr>
        <w:ilvl w:val="6"/>
        <w:numId w:val="3"/>
      </w:numPr>
      <w:spacing w:before="80"/>
    </w:pPr>
    <w:rPr>
      <w:rFonts w:ascii="Arial" w:eastAsia="Times New Roman" w:hAnsi="Arial" w:cs="Times New Roman"/>
      <w:szCs w:val="20"/>
    </w:rPr>
  </w:style>
  <w:style w:type="paragraph" w:customStyle="1" w:styleId="DHHSbulletindent">
    <w:name w:val="DHHS bullet indent"/>
    <w:basedOn w:val="Normal"/>
    <w:uiPriority w:val="4"/>
    <w:rsid w:val="005320B1"/>
    <w:pPr>
      <w:numPr>
        <w:ilvl w:val="4"/>
        <w:numId w:val="3"/>
      </w:numPr>
      <w:spacing w:after="40" w:line="270" w:lineRule="atLeast"/>
    </w:pPr>
    <w:rPr>
      <w:rFonts w:ascii="Arial" w:eastAsia="Times" w:hAnsi="Arial" w:cs="Times New Roman"/>
      <w:szCs w:val="20"/>
    </w:rPr>
  </w:style>
  <w:style w:type="paragraph" w:customStyle="1" w:styleId="DHHSbullet1lastline">
    <w:name w:val="DHHS bullet 1 last line"/>
    <w:basedOn w:val="DHHSbullet1"/>
    <w:qFormat/>
    <w:rsid w:val="005320B1"/>
    <w:pPr>
      <w:numPr>
        <w:ilvl w:val="1"/>
      </w:numPr>
      <w:spacing w:after="120"/>
    </w:pPr>
  </w:style>
  <w:style w:type="paragraph" w:customStyle="1" w:styleId="DHHSbullet2lastline">
    <w:name w:val="DHHS bullet 2 last line"/>
    <w:basedOn w:val="DHHSbullet2"/>
    <w:uiPriority w:val="2"/>
    <w:qFormat/>
    <w:rsid w:val="005320B1"/>
    <w:pPr>
      <w:numPr>
        <w:ilvl w:val="3"/>
      </w:numPr>
      <w:spacing w:after="120"/>
    </w:pPr>
  </w:style>
  <w:style w:type="paragraph" w:customStyle="1" w:styleId="DHHSbulletindentlastline">
    <w:name w:val="DHHS bullet indent last line"/>
    <w:basedOn w:val="Normal"/>
    <w:uiPriority w:val="4"/>
    <w:rsid w:val="005320B1"/>
    <w:pPr>
      <w:numPr>
        <w:ilvl w:val="5"/>
        <w:numId w:val="3"/>
      </w:numPr>
      <w:spacing w:after="120" w:line="270" w:lineRule="atLeast"/>
    </w:pPr>
    <w:rPr>
      <w:rFonts w:ascii="Arial" w:eastAsia="Times" w:hAnsi="Arial" w:cs="Times New Roman"/>
      <w:szCs w:val="20"/>
    </w:rPr>
  </w:style>
  <w:style w:type="paragraph" w:customStyle="1" w:styleId="Default">
    <w:name w:val="Default"/>
    <w:rsid w:val="005320B1"/>
    <w:pPr>
      <w:autoSpaceDE w:val="0"/>
      <w:autoSpaceDN w:val="0"/>
      <w:adjustRightInd w:val="0"/>
    </w:pPr>
    <w:rPr>
      <w:rFonts w:ascii="Calibri" w:eastAsia="Times New Roman" w:hAnsi="Calibri" w:cs="Calibri"/>
      <w:color w:val="000000"/>
      <w:lang w:eastAsia="en-AU"/>
    </w:rPr>
  </w:style>
  <w:style w:type="character" w:customStyle="1" w:styleId="pxnpre">
    <w:name w:val="pxnpre"/>
    <w:basedOn w:val="DefaultParagraphFont"/>
    <w:rsid w:val="005320B1"/>
  </w:style>
  <w:style w:type="paragraph" w:styleId="Revision">
    <w:name w:val="Revision"/>
    <w:hidden/>
    <w:uiPriority w:val="99"/>
    <w:semiHidden/>
    <w:rsid w:val="005320B1"/>
    <w:rPr>
      <w:rFonts w:ascii="Calibri" w:hAnsi="Calibri"/>
      <w:sz w:val="22"/>
      <w:szCs w:val="22"/>
    </w:rPr>
  </w:style>
  <w:style w:type="character" w:styleId="UnresolvedMention">
    <w:name w:val="Unresolved Mention"/>
    <w:basedOn w:val="DefaultParagraphFont"/>
    <w:uiPriority w:val="99"/>
    <w:semiHidden/>
    <w:unhideWhenUsed/>
    <w:rsid w:val="005320B1"/>
    <w:rPr>
      <w:color w:val="605E5C"/>
      <w:shd w:val="clear" w:color="auto" w:fill="E1DFDD"/>
    </w:rPr>
  </w:style>
  <w:style w:type="paragraph" w:customStyle="1" w:styleId="Redtext">
    <w:name w:val="Red text"/>
    <w:basedOn w:val="Normal"/>
    <w:link w:val="RedtextChar"/>
    <w:qFormat/>
    <w:rsid w:val="00587AB9"/>
    <w:rPr>
      <w:b/>
      <w:color w:val="E35205"/>
    </w:rPr>
  </w:style>
  <w:style w:type="character" w:customStyle="1" w:styleId="RedtextChar">
    <w:name w:val="Red text Char"/>
    <w:basedOn w:val="DefaultParagraphFont"/>
    <w:link w:val="Redtext"/>
    <w:rsid w:val="0044471C"/>
    <w:rPr>
      <w:b/>
      <w:color w:val="E35205"/>
      <w:sz w:val="20"/>
    </w:rPr>
  </w:style>
  <w:style w:type="paragraph" w:customStyle="1" w:styleId="Tooltablesinglelinequestion">
    <w:name w:val="Tool table single line question"/>
    <w:basedOn w:val="Normal"/>
    <w:link w:val="TooltablesinglelinequestionChar"/>
    <w:qFormat/>
    <w:rsid w:val="00FB381C"/>
    <w:pPr>
      <w:spacing w:before="0" w:after="0" w:line="228" w:lineRule="auto"/>
      <w:ind w:left="-26"/>
    </w:pPr>
    <w:rPr>
      <w:szCs w:val="20"/>
    </w:rPr>
  </w:style>
  <w:style w:type="character" w:customStyle="1" w:styleId="TooltablesinglelinequestionChar">
    <w:name w:val="Tool table single line question Char"/>
    <w:basedOn w:val="DefaultParagraphFont"/>
    <w:link w:val="Tooltablesinglelinequestion"/>
    <w:rsid w:val="00FB381C"/>
    <w:rPr>
      <w:sz w:val="20"/>
      <w:szCs w:val="20"/>
    </w:rPr>
  </w:style>
  <w:style w:type="paragraph" w:styleId="Caption">
    <w:name w:val="caption"/>
    <w:basedOn w:val="Normal"/>
    <w:next w:val="Normal"/>
    <w:uiPriority w:val="35"/>
    <w:unhideWhenUsed/>
    <w:qFormat/>
    <w:rsid w:val="002C4C7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v.vic.gov.au/intervention-orders/family-violence-intervention-orders/applying-intervention-order-fvio"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maram-practice-guides-and-resources"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coronavirus" TargetMode="External"/><Relationship Id="rId24" Type="http://schemas.openxmlformats.org/officeDocument/2006/relationships/hyperlink" Target="http://www.legalaid.vic.gov.au/" TargetMode="External"/><Relationship Id="rId5" Type="http://schemas.openxmlformats.org/officeDocument/2006/relationships/numbering" Target="numbering.xml"/><Relationship Id="rId15" Type="http://schemas.openxmlformats.org/officeDocument/2006/relationships/hyperlink" Target="https://www.vic.gov.au/maram-practice-guides-and-resources" TargetMode="External"/><Relationship Id="rId23" Type="http://schemas.openxmlformats.org/officeDocument/2006/relationships/hyperlink" Target="https://www.vic.gov.au/guides-templates-tools-for-information-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v.vic.gov.au/intervention-orders/family-violence-intervention-orders/understanding-police-applications-fvio" TargetMode="External"/><Relationship Id="rId22" Type="http://schemas.openxmlformats.org/officeDocument/2006/relationships/hyperlink" Target="https://www.vic.gov.au/maram-practice-guides-and-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A2D72172EE1438B67866324687822" ma:contentTypeVersion="11" ma:contentTypeDescription="Create a new document." ma:contentTypeScope="" ma:versionID="2bec8ee989f7a4d6e10c1df8618f1677">
  <xsd:schema xmlns:xsd="http://www.w3.org/2001/XMLSchema" xmlns:xs="http://www.w3.org/2001/XMLSchema" xmlns:p="http://schemas.microsoft.com/office/2006/metadata/properties" xmlns:ns2="67c7454c-bbc5-4480-96b2-470bde9e17dc" xmlns:ns3="54a7b915-da28-4419-8f81-5e3af3ff73a6" targetNamespace="http://schemas.microsoft.com/office/2006/metadata/properties" ma:root="true" ma:fieldsID="30d58f1c180707fecf94afbf934a8c67" ns2:_="" ns3:_="">
    <xsd:import namespace="67c7454c-bbc5-4480-96b2-470bde9e17dc"/>
    <xsd:import namespace="54a7b915-da28-4419-8f81-5e3af3ff7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454c-bbc5-4480-96b2-470bde9e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7b915-da28-4419-8f81-5e3af3ff7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4C99-8D01-4E88-8037-21AF3E8D7C66}">
  <ds:schemaRefs>
    <ds:schemaRef ds:uri="http://schemas.microsoft.com/sharepoint/v3/contenttype/forms"/>
  </ds:schemaRefs>
</ds:datastoreItem>
</file>

<file path=customXml/itemProps2.xml><?xml version="1.0" encoding="utf-8"?>
<ds:datastoreItem xmlns:ds="http://schemas.openxmlformats.org/officeDocument/2006/customXml" ds:itemID="{1DFE40D0-3024-4F58-9904-45197B04AFB9}">
  <ds:schemaRefs>
    <ds:schemaRef ds:uri="67c7454c-bbc5-4480-96b2-470bde9e17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a7b915-da28-4419-8f81-5e3af3ff73a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4D2D57-0C49-42ED-BC26-85D4E291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454c-bbc5-4480-96b2-470bde9e17dc"/>
    <ds:schemaRef ds:uri="54a7b915-da28-4419-8f81-5e3af3ff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298AA-179C-49FF-BF6F-EBFEFD8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53</Words>
  <Characters>27441</Characters>
  <Application>Microsoft Office Word</Application>
  <DocSecurity>4</DocSecurity>
  <Lines>83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onna x Thompson (DHHS)</cp:lastModifiedBy>
  <cp:revision>2</cp:revision>
  <dcterms:created xsi:type="dcterms:W3CDTF">2020-07-09T10:53:00Z</dcterms:created>
  <dcterms:modified xsi:type="dcterms:W3CDTF">2020-07-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971477-9db2-4fc1-9b59-2f2555fd3f85_Enabled">
    <vt:lpwstr>True</vt:lpwstr>
  </property>
  <property fmtid="{D5CDD505-2E9C-101B-9397-08002B2CF9AE}" pid="3" name="MSIP_Label_67971477-9db2-4fc1-9b59-2f2555fd3f85_SiteId">
    <vt:lpwstr>c0e0601f-0fac-449c-9c88-a104c4eb9f28</vt:lpwstr>
  </property>
  <property fmtid="{D5CDD505-2E9C-101B-9397-08002B2CF9AE}" pid="4" name="MSIP_Label_67971477-9db2-4fc1-9b59-2f2555fd3f85_Owner">
    <vt:lpwstr>Donna.x.Thompson@familysafety.vic.gov.au</vt:lpwstr>
  </property>
  <property fmtid="{D5CDD505-2E9C-101B-9397-08002B2CF9AE}" pid="5" name="MSIP_Label_67971477-9db2-4fc1-9b59-2f2555fd3f85_SetDate">
    <vt:lpwstr>2020-05-26T04:27:23.1686164Z</vt:lpwstr>
  </property>
  <property fmtid="{D5CDD505-2E9C-101B-9397-08002B2CF9AE}" pid="6" name="MSIP_Label_67971477-9db2-4fc1-9b59-2f2555fd3f85_Name">
    <vt:lpwstr>DO NOT MARK (FSV)</vt:lpwstr>
  </property>
  <property fmtid="{D5CDD505-2E9C-101B-9397-08002B2CF9AE}" pid="7" name="MSIP_Label_67971477-9db2-4fc1-9b59-2f2555fd3f85_Application">
    <vt:lpwstr>Microsoft Azure Information Protection</vt:lpwstr>
  </property>
  <property fmtid="{D5CDD505-2E9C-101B-9397-08002B2CF9AE}" pid="8" name="MSIP_Label_67971477-9db2-4fc1-9b59-2f2555fd3f85_ActionId">
    <vt:lpwstr>385aa39a-69fb-4748-baee-f4d13b8d38e7</vt:lpwstr>
  </property>
  <property fmtid="{D5CDD505-2E9C-101B-9397-08002B2CF9AE}" pid="9" name="MSIP_Label_67971477-9db2-4fc1-9b59-2f2555fd3f85_Extended_MSFT_Method">
    <vt:lpwstr>Manual</vt:lpwstr>
  </property>
  <property fmtid="{D5CDD505-2E9C-101B-9397-08002B2CF9AE}" pid="10" name="Sensitivity">
    <vt:lpwstr>DO NOT MARK (FSV)</vt:lpwstr>
  </property>
  <property fmtid="{D5CDD505-2E9C-101B-9397-08002B2CF9AE}" pid="11" name="ContentTypeId">
    <vt:lpwstr>0x010100E73A2D72172EE1438B67866324687822</vt:lpwstr>
  </property>
</Properties>
</file>